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D2F7C" w14:textId="5FDD5EB8" w:rsidR="005948B2" w:rsidRPr="00405A06" w:rsidRDefault="005948B2" w:rsidP="005948B2">
      <w:pPr>
        <w:rPr>
          <w:b/>
          <w:sz w:val="24"/>
          <w:lang w:val="kk-KZ"/>
        </w:rPr>
      </w:pPr>
      <w:r w:rsidRPr="00405A06">
        <w:rPr>
          <w:b/>
          <w:sz w:val="24"/>
        </w:rPr>
        <w:t xml:space="preserve">Бланк задания уставок </w:t>
      </w:r>
      <w:r w:rsidRPr="00405A06">
        <w:rPr>
          <w:b/>
          <w:sz w:val="24"/>
          <w:lang w:val="en-US"/>
        </w:rPr>
        <w:t>Laurel</w:t>
      </w:r>
    </w:p>
    <w:p w14:paraId="6E812DE5" w14:textId="2440C41A" w:rsidR="002F2817" w:rsidRPr="00405A06" w:rsidRDefault="002F2817" w:rsidP="00253518"/>
    <w:p w14:paraId="6CCA9BB5" w14:textId="77777777" w:rsidR="00253518" w:rsidRPr="00405A06" w:rsidRDefault="00253518" w:rsidP="0025351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97"/>
        <w:gridCol w:w="7497"/>
      </w:tblGrid>
      <w:tr w:rsidR="002F2817" w:rsidRPr="00405A06" w14:paraId="0D35B48E" w14:textId="77777777" w:rsidTr="00BB129E">
        <w:tc>
          <w:tcPr>
            <w:tcW w:w="10194" w:type="dxa"/>
            <w:gridSpan w:val="2"/>
          </w:tcPr>
          <w:p w14:paraId="33C44FCA" w14:textId="0951F7C4" w:rsidR="002F2817" w:rsidRPr="00405A06" w:rsidRDefault="002F2817" w:rsidP="002F2817">
            <w:pPr>
              <w:pStyle w:val="afff7"/>
              <w:rPr>
                <w:b/>
              </w:rPr>
            </w:pPr>
            <w:r w:rsidRPr="00405A06">
              <w:rPr>
                <w:b/>
              </w:rPr>
              <w:t>Информация об объекте установки</w:t>
            </w:r>
          </w:p>
        </w:tc>
      </w:tr>
      <w:tr w:rsidR="002F2817" w:rsidRPr="00405A06" w14:paraId="7B65CE6A" w14:textId="77777777" w:rsidTr="002F2817">
        <w:tc>
          <w:tcPr>
            <w:tcW w:w="2697" w:type="dxa"/>
          </w:tcPr>
          <w:p w14:paraId="605C5997" w14:textId="77777777" w:rsidR="002F2817" w:rsidRPr="00405A06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405A06">
              <w:rPr>
                <w:b/>
              </w:rPr>
              <w:t>Организация:</w:t>
            </w:r>
          </w:p>
        </w:tc>
        <w:tc>
          <w:tcPr>
            <w:tcW w:w="7497" w:type="dxa"/>
          </w:tcPr>
          <w:p w14:paraId="51E5E3ED" w14:textId="51AC2D5A" w:rsidR="002F2817" w:rsidRPr="00405A06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RPr="00405A06" w14:paraId="70698284" w14:textId="77777777" w:rsidTr="002F2817">
        <w:tc>
          <w:tcPr>
            <w:tcW w:w="2697" w:type="dxa"/>
          </w:tcPr>
          <w:p w14:paraId="0BACB81D" w14:textId="77777777" w:rsidR="002F2817" w:rsidRPr="00405A06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405A06">
              <w:rPr>
                <w:b/>
              </w:rPr>
              <w:t>Объект:</w:t>
            </w:r>
          </w:p>
        </w:tc>
        <w:tc>
          <w:tcPr>
            <w:tcW w:w="7497" w:type="dxa"/>
          </w:tcPr>
          <w:p w14:paraId="7C1FF0E5" w14:textId="4B5C7AD9" w:rsidR="002F2817" w:rsidRPr="00405A06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D8204A" w:rsidRPr="00405A06" w14:paraId="17CB9FF0" w14:textId="77777777" w:rsidTr="002F2817">
        <w:tc>
          <w:tcPr>
            <w:tcW w:w="2697" w:type="dxa"/>
          </w:tcPr>
          <w:p w14:paraId="460943AF" w14:textId="11D6D77A" w:rsidR="00D8204A" w:rsidRPr="00405A06" w:rsidRDefault="00D8204A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405A06">
              <w:rPr>
                <w:b/>
              </w:rPr>
              <w:t>Наименование шкафа:</w:t>
            </w:r>
          </w:p>
        </w:tc>
        <w:tc>
          <w:tcPr>
            <w:tcW w:w="7497" w:type="dxa"/>
          </w:tcPr>
          <w:p w14:paraId="6C76774C" w14:textId="77777777" w:rsidR="00D8204A" w:rsidRPr="00405A06" w:rsidRDefault="00D8204A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RPr="00405A06" w14:paraId="659B1144" w14:textId="77777777" w:rsidTr="002F2817">
        <w:tc>
          <w:tcPr>
            <w:tcW w:w="2697" w:type="dxa"/>
          </w:tcPr>
          <w:p w14:paraId="1AC0EF93" w14:textId="1D81195E" w:rsidR="002F2817" w:rsidRPr="00405A06" w:rsidRDefault="00D8204A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405A06">
              <w:rPr>
                <w:b/>
              </w:rPr>
              <w:t>Шифр проекта вторичных схем объекта</w:t>
            </w:r>
            <w:r w:rsidR="002F2817" w:rsidRPr="00405A06">
              <w:rPr>
                <w:b/>
              </w:rPr>
              <w:t>:</w:t>
            </w:r>
          </w:p>
        </w:tc>
        <w:tc>
          <w:tcPr>
            <w:tcW w:w="7497" w:type="dxa"/>
          </w:tcPr>
          <w:p w14:paraId="76B3AA59" w14:textId="6815A4DE" w:rsidR="002F2817" w:rsidRPr="00405A06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RPr="00405A06" w14:paraId="3EED2E64" w14:textId="77777777" w:rsidTr="002F2817">
        <w:tc>
          <w:tcPr>
            <w:tcW w:w="2697" w:type="dxa"/>
          </w:tcPr>
          <w:p w14:paraId="08F23E24" w14:textId="77777777" w:rsidR="002F2817" w:rsidRPr="00405A06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405A06">
              <w:rPr>
                <w:b/>
              </w:rPr>
              <w:t>Исполнитель:</w:t>
            </w:r>
          </w:p>
        </w:tc>
        <w:tc>
          <w:tcPr>
            <w:tcW w:w="7497" w:type="dxa"/>
          </w:tcPr>
          <w:p w14:paraId="504695C9" w14:textId="37B080B2" w:rsidR="002F2817" w:rsidRPr="00405A06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RPr="00405A06" w14:paraId="75047474" w14:textId="77777777" w:rsidTr="002F2817">
        <w:tc>
          <w:tcPr>
            <w:tcW w:w="2697" w:type="dxa"/>
          </w:tcPr>
          <w:p w14:paraId="2C197B29" w14:textId="77777777" w:rsidR="002F2817" w:rsidRPr="00405A06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405A06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14:paraId="68969CA6" w14:textId="77777777" w:rsidR="002F2817" w:rsidRPr="00405A06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:rsidRPr="00405A06" w14:paraId="2AD6121E" w14:textId="77777777" w:rsidTr="00BB129E">
        <w:tc>
          <w:tcPr>
            <w:tcW w:w="10194" w:type="dxa"/>
            <w:gridSpan w:val="2"/>
          </w:tcPr>
          <w:p w14:paraId="46F47269" w14:textId="77777777" w:rsidR="002F2817" w:rsidRPr="00405A06" w:rsidRDefault="002F2817" w:rsidP="002F2817">
            <w:pPr>
              <w:pStyle w:val="afff7"/>
              <w:rPr>
                <w:b/>
              </w:rPr>
            </w:pPr>
            <w:r w:rsidRPr="00405A06">
              <w:rPr>
                <w:b/>
              </w:rPr>
              <w:t>Информация об устройстве</w:t>
            </w:r>
          </w:p>
        </w:tc>
      </w:tr>
      <w:tr w:rsidR="002F2817" w:rsidRPr="00405A06" w14:paraId="472FECAB" w14:textId="77777777" w:rsidTr="00BB129E">
        <w:tc>
          <w:tcPr>
            <w:tcW w:w="2697" w:type="dxa"/>
          </w:tcPr>
          <w:p w14:paraId="7181D8EB" w14:textId="77777777" w:rsidR="002F2817" w:rsidRPr="00405A06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  <w:strike/>
              </w:rPr>
            </w:pPr>
            <w:r w:rsidRPr="00405A06">
              <w:rPr>
                <w:b/>
                <w:strike/>
              </w:rPr>
              <w:t>Модификация:</w:t>
            </w:r>
          </w:p>
        </w:tc>
        <w:tc>
          <w:tcPr>
            <w:tcW w:w="7497" w:type="dxa"/>
          </w:tcPr>
          <w:p w14:paraId="1D6BAF47" w14:textId="77777777" w:rsidR="002F2817" w:rsidRPr="00405A06" w:rsidRDefault="002F2817" w:rsidP="00BB129E">
            <w:pPr>
              <w:pStyle w:val="3"/>
              <w:numPr>
                <w:ilvl w:val="0"/>
                <w:numId w:val="0"/>
              </w:numPr>
              <w:rPr>
                <w:strike/>
              </w:rPr>
            </w:pPr>
          </w:p>
        </w:tc>
      </w:tr>
      <w:tr w:rsidR="002F2817" w:rsidRPr="00405A06" w14:paraId="658BBD6F" w14:textId="77777777" w:rsidTr="00BB129E">
        <w:tc>
          <w:tcPr>
            <w:tcW w:w="2697" w:type="dxa"/>
          </w:tcPr>
          <w:p w14:paraId="1497269A" w14:textId="77777777" w:rsidR="002F2817" w:rsidRPr="00405A06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  <w:strike/>
              </w:rPr>
            </w:pPr>
            <w:r w:rsidRPr="00405A06">
              <w:rPr>
                <w:b/>
                <w:strike/>
              </w:rPr>
              <w:t>Серийный номер:</w:t>
            </w:r>
          </w:p>
        </w:tc>
        <w:tc>
          <w:tcPr>
            <w:tcW w:w="7497" w:type="dxa"/>
          </w:tcPr>
          <w:p w14:paraId="05B0AA8E" w14:textId="77777777" w:rsidR="002F2817" w:rsidRPr="00405A06" w:rsidRDefault="002F2817" w:rsidP="00BB129E">
            <w:pPr>
              <w:pStyle w:val="3"/>
              <w:numPr>
                <w:ilvl w:val="0"/>
                <w:numId w:val="0"/>
              </w:numPr>
              <w:rPr>
                <w:strike/>
              </w:rPr>
            </w:pPr>
          </w:p>
        </w:tc>
      </w:tr>
      <w:tr w:rsidR="002F2817" w:rsidRPr="00405A06" w14:paraId="2249FDEE" w14:textId="77777777" w:rsidTr="00BB129E">
        <w:tc>
          <w:tcPr>
            <w:tcW w:w="2697" w:type="dxa"/>
          </w:tcPr>
          <w:p w14:paraId="3CEF3FD7" w14:textId="77777777" w:rsidR="002F2817" w:rsidRPr="00405A06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  <w:strike/>
              </w:rPr>
            </w:pPr>
            <w:r w:rsidRPr="00405A06">
              <w:rPr>
                <w:b/>
                <w:strike/>
              </w:rPr>
              <w:t>Примечание:</w:t>
            </w:r>
          </w:p>
        </w:tc>
        <w:tc>
          <w:tcPr>
            <w:tcW w:w="7497" w:type="dxa"/>
          </w:tcPr>
          <w:p w14:paraId="4170DFE4" w14:textId="77777777" w:rsidR="002F2817" w:rsidRPr="00405A06" w:rsidRDefault="002F2817" w:rsidP="00BB129E">
            <w:pPr>
              <w:pStyle w:val="3"/>
              <w:numPr>
                <w:ilvl w:val="0"/>
                <w:numId w:val="0"/>
              </w:numPr>
              <w:rPr>
                <w:strike/>
              </w:rPr>
            </w:pPr>
          </w:p>
        </w:tc>
      </w:tr>
    </w:tbl>
    <w:p w14:paraId="0B9F4D9C" w14:textId="77777777" w:rsidR="002F2817" w:rsidRPr="00405A06" w:rsidRDefault="002F2817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09"/>
        <w:gridCol w:w="1135"/>
        <w:gridCol w:w="3962"/>
      </w:tblGrid>
      <w:tr w:rsidR="00BB129E" w:rsidRPr="00405A06" w14:paraId="00CD3F96" w14:textId="77777777" w:rsidTr="00BB129E">
        <w:tc>
          <w:tcPr>
            <w:tcW w:w="10194" w:type="dxa"/>
            <w:gridSpan w:val="4"/>
          </w:tcPr>
          <w:p w14:paraId="79710B59" w14:textId="25FFA6D4" w:rsidR="00BB129E" w:rsidRPr="00405A06" w:rsidRDefault="00BB129E" w:rsidP="00BB129E">
            <w:pPr>
              <w:pStyle w:val="afff7"/>
            </w:pPr>
            <w:r w:rsidRPr="00405A06">
              <w:t xml:space="preserve">Таблица </w:t>
            </w:r>
            <w:r w:rsidR="00CB6EF3" w:rsidRPr="00405A06">
              <w:t>дискретных входов</w:t>
            </w:r>
          </w:p>
        </w:tc>
      </w:tr>
      <w:tr w:rsidR="00BB129E" w:rsidRPr="00405A06" w14:paraId="4723031C" w14:textId="77777777" w:rsidTr="00BB129E">
        <w:trPr>
          <w:trHeight w:val="170"/>
        </w:trPr>
        <w:tc>
          <w:tcPr>
            <w:tcW w:w="5097" w:type="dxa"/>
            <w:gridSpan w:val="2"/>
          </w:tcPr>
          <w:p w14:paraId="5D0D007B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Х31</w:t>
            </w:r>
          </w:p>
        </w:tc>
        <w:tc>
          <w:tcPr>
            <w:tcW w:w="5097" w:type="dxa"/>
            <w:gridSpan w:val="2"/>
          </w:tcPr>
          <w:p w14:paraId="56D86838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Х32</w:t>
            </w:r>
          </w:p>
        </w:tc>
      </w:tr>
      <w:tr w:rsidR="00BB129E" w:rsidRPr="00405A06" w14:paraId="7BE47B59" w14:textId="77777777" w:rsidTr="00BB129E">
        <w:trPr>
          <w:trHeight w:val="170"/>
        </w:trPr>
        <w:tc>
          <w:tcPr>
            <w:tcW w:w="988" w:type="dxa"/>
          </w:tcPr>
          <w:p w14:paraId="253B300D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6AAF2542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5C353A34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0106C5F2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Назначение</w:t>
            </w:r>
          </w:p>
        </w:tc>
      </w:tr>
      <w:tr w:rsidR="00BB129E" w:rsidRPr="00405A06" w14:paraId="42766F17" w14:textId="77777777" w:rsidTr="00BB129E">
        <w:trPr>
          <w:trHeight w:val="170"/>
        </w:trPr>
        <w:tc>
          <w:tcPr>
            <w:tcW w:w="988" w:type="dxa"/>
          </w:tcPr>
          <w:p w14:paraId="075D0C82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</w:t>
            </w:r>
          </w:p>
        </w:tc>
        <w:tc>
          <w:tcPr>
            <w:tcW w:w="4109" w:type="dxa"/>
          </w:tcPr>
          <w:p w14:paraId="17B589F5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A7A2E5B" w14:textId="1503FE69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 xml:space="preserve">Вход </w:t>
            </w:r>
            <w:r w:rsidR="00CB6EF3" w:rsidRPr="00405A06">
              <w:t>11</w:t>
            </w:r>
          </w:p>
        </w:tc>
        <w:tc>
          <w:tcPr>
            <w:tcW w:w="3962" w:type="dxa"/>
          </w:tcPr>
          <w:p w14:paraId="2C51354C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1531E5A7" w14:textId="77777777" w:rsidTr="00BB129E">
        <w:trPr>
          <w:trHeight w:val="170"/>
        </w:trPr>
        <w:tc>
          <w:tcPr>
            <w:tcW w:w="988" w:type="dxa"/>
          </w:tcPr>
          <w:p w14:paraId="54908DF6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2</w:t>
            </w:r>
          </w:p>
        </w:tc>
        <w:tc>
          <w:tcPr>
            <w:tcW w:w="4109" w:type="dxa"/>
          </w:tcPr>
          <w:p w14:paraId="48A2F095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DF45248" w14:textId="19EF46C4" w:rsidR="00BB129E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2</w:t>
            </w:r>
          </w:p>
        </w:tc>
        <w:tc>
          <w:tcPr>
            <w:tcW w:w="3962" w:type="dxa"/>
          </w:tcPr>
          <w:p w14:paraId="110558F2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7E6E0ABE" w14:textId="77777777" w:rsidTr="00BB129E">
        <w:trPr>
          <w:trHeight w:val="170"/>
        </w:trPr>
        <w:tc>
          <w:tcPr>
            <w:tcW w:w="988" w:type="dxa"/>
          </w:tcPr>
          <w:p w14:paraId="3643F1D0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3</w:t>
            </w:r>
          </w:p>
        </w:tc>
        <w:tc>
          <w:tcPr>
            <w:tcW w:w="4109" w:type="dxa"/>
          </w:tcPr>
          <w:p w14:paraId="67A0909A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5D84E32" w14:textId="52EEFCDC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 xml:space="preserve">Вход </w:t>
            </w:r>
            <w:r w:rsidR="00CB6EF3" w:rsidRPr="00405A06">
              <w:t>13</w:t>
            </w:r>
          </w:p>
        </w:tc>
        <w:tc>
          <w:tcPr>
            <w:tcW w:w="3962" w:type="dxa"/>
          </w:tcPr>
          <w:p w14:paraId="263C9D5F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2EF38442" w14:textId="77777777" w:rsidTr="00BB129E">
        <w:trPr>
          <w:trHeight w:val="170"/>
        </w:trPr>
        <w:tc>
          <w:tcPr>
            <w:tcW w:w="988" w:type="dxa"/>
          </w:tcPr>
          <w:p w14:paraId="5E9F14EE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 xml:space="preserve">Вход 4 </w:t>
            </w:r>
          </w:p>
        </w:tc>
        <w:tc>
          <w:tcPr>
            <w:tcW w:w="4109" w:type="dxa"/>
          </w:tcPr>
          <w:p w14:paraId="17F2DCAF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B08E077" w14:textId="57286FD4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</w:t>
            </w:r>
            <w:r w:rsidR="00CB6EF3" w:rsidRPr="00405A06">
              <w:t>4</w:t>
            </w:r>
          </w:p>
        </w:tc>
        <w:tc>
          <w:tcPr>
            <w:tcW w:w="3962" w:type="dxa"/>
          </w:tcPr>
          <w:p w14:paraId="7E982C96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2F37BDCE" w14:textId="77777777" w:rsidTr="00BB129E">
        <w:trPr>
          <w:trHeight w:val="170"/>
        </w:trPr>
        <w:tc>
          <w:tcPr>
            <w:tcW w:w="988" w:type="dxa"/>
          </w:tcPr>
          <w:p w14:paraId="4F25A4ED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5</w:t>
            </w:r>
          </w:p>
        </w:tc>
        <w:tc>
          <w:tcPr>
            <w:tcW w:w="4109" w:type="dxa"/>
          </w:tcPr>
          <w:p w14:paraId="723506D7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75451C6" w14:textId="7556AF45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</w:t>
            </w:r>
            <w:r w:rsidR="00CB6EF3" w:rsidRPr="00405A06">
              <w:t>5</w:t>
            </w:r>
          </w:p>
        </w:tc>
        <w:tc>
          <w:tcPr>
            <w:tcW w:w="3962" w:type="dxa"/>
          </w:tcPr>
          <w:p w14:paraId="78D219E1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7143B862" w14:textId="77777777" w:rsidTr="00BB129E">
        <w:trPr>
          <w:trHeight w:val="170"/>
        </w:trPr>
        <w:tc>
          <w:tcPr>
            <w:tcW w:w="988" w:type="dxa"/>
          </w:tcPr>
          <w:p w14:paraId="0879656D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6</w:t>
            </w:r>
          </w:p>
        </w:tc>
        <w:tc>
          <w:tcPr>
            <w:tcW w:w="4109" w:type="dxa"/>
          </w:tcPr>
          <w:p w14:paraId="3434B50E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512A53D" w14:textId="13CEEDEB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</w:t>
            </w:r>
            <w:r w:rsidR="00CB6EF3" w:rsidRPr="00405A06">
              <w:t>6</w:t>
            </w:r>
          </w:p>
        </w:tc>
        <w:tc>
          <w:tcPr>
            <w:tcW w:w="3962" w:type="dxa"/>
          </w:tcPr>
          <w:p w14:paraId="1759F61F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CB6EF3" w:rsidRPr="00405A06" w14:paraId="45FF6932" w14:textId="77777777" w:rsidTr="00BB129E">
        <w:trPr>
          <w:trHeight w:val="170"/>
        </w:trPr>
        <w:tc>
          <w:tcPr>
            <w:tcW w:w="988" w:type="dxa"/>
          </w:tcPr>
          <w:p w14:paraId="28D6180E" w14:textId="340864D8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7</w:t>
            </w:r>
          </w:p>
        </w:tc>
        <w:tc>
          <w:tcPr>
            <w:tcW w:w="4109" w:type="dxa"/>
          </w:tcPr>
          <w:p w14:paraId="3865A4A2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E69A2A2" w14:textId="0FEDFE4D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7</w:t>
            </w:r>
          </w:p>
        </w:tc>
        <w:tc>
          <w:tcPr>
            <w:tcW w:w="3962" w:type="dxa"/>
          </w:tcPr>
          <w:p w14:paraId="2590FB24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CB6EF3" w:rsidRPr="00405A06" w14:paraId="0E90AC88" w14:textId="77777777" w:rsidTr="00BB129E">
        <w:trPr>
          <w:trHeight w:val="170"/>
        </w:trPr>
        <w:tc>
          <w:tcPr>
            <w:tcW w:w="988" w:type="dxa"/>
          </w:tcPr>
          <w:p w14:paraId="67A5EADA" w14:textId="79E7CEFE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8</w:t>
            </w:r>
          </w:p>
        </w:tc>
        <w:tc>
          <w:tcPr>
            <w:tcW w:w="4109" w:type="dxa"/>
          </w:tcPr>
          <w:p w14:paraId="632FA0CF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5390974" w14:textId="70995B45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8</w:t>
            </w:r>
          </w:p>
        </w:tc>
        <w:tc>
          <w:tcPr>
            <w:tcW w:w="3962" w:type="dxa"/>
          </w:tcPr>
          <w:p w14:paraId="682C8254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CB6EF3" w:rsidRPr="00405A06" w14:paraId="2BA9A83E" w14:textId="77777777" w:rsidTr="00BB129E">
        <w:trPr>
          <w:trHeight w:val="170"/>
        </w:trPr>
        <w:tc>
          <w:tcPr>
            <w:tcW w:w="988" w:type="dxa"/>
          </w:tcPr>
          <w:p w14:paraId="72738A30" w14:textId="24D42AAA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9</w:t>
            </w:r>
          </w:p>
        </w:tc>
        <w:tc>
          <w:tcPr>
            <w:tcW w:w="4109" w:type="dxa"/>
          </w:tcPr>
          <w:p w14:paraId="55894A46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EF33C92" w14:textId="30D2F36C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9</w:t>
            </w:r>
          </w:p>
        </w:tc>
        <w:tc>
          <w:tcPr>
            <w:tcW w:w="3962" w:type="dxa"/>
          </w:tcPr>
          <w:p w14:paraId="2467580D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CB6EF3" w:rsidRPr="00405A06" w14:paraId="483A4D37" w14:textId="77777777" w:rsidTr="00BB129E">
        <w:trPr>
          <w:trHeight w:val="170"/>
        </w:trPr>
        <w:tc>
          <w:tcPr>
            <w:tcW w:w="988" w:type="dxa"/>
          </w:tcPr>
          <w:p w14:paraId="2E794A65" w14:textId="4654E191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10</w:t>
            </w:r>
          </w:p>
        </w:tc>
        <w:tc>
          <w:tcPr>
            <w:tcW w:w="4109" w:type="dxa"/>
          </w:tcPr>
          <w:p w14:paraId="7E27D60F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94C07B1" w14:textId="4475093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ход 20</w:t>
            </w:r>
          </w:p>
        </w:tc>
        <w:tc>
          <w:tcPr>
            <w:tcW w:w="3962" w:type="dxa"/>
          </w:tcPr>
          <w:p w14:paraId="54CFF016" w14:textId="77777777" w:rsidR="00CB6EF3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1016BB46" w14:textId="77777777" w:rsidR="00BB129E" w:rsidRPr="00405A06" w:rsidRDefault="00BB129E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29"/>
        <w:gridCol w:w="3968"/>
        <w:gridCol w:w="1135"/>
        <w:gridCol w:w="3962"/>
      </w:tblGrid>
      <w:tr w:rsidR="00BB129E" w:rsidRPr="00405A06" w14:paraId="52227EC6" w14:textId="77777777" w:rsidTr="00BB129E">
        <w:tc>
          <w:tcPr>
            <w:tcW w:w="10194" w:type="dxa"/>
            <w:gridSpan w:val="4"/>
          </w:tcPr>
          <w:p w14:paraId="531B1C88" w14:textId="6FAC121A" w:rsidR="00BB129E" w:rsidRPr="00405A06" w:rsidRDefault="00BB129E" w:rsidP="00BB129E">
            <w:pPr>
              <w:pStyle w:val="afff7"/>
            </w:pPr>
            <w:r w:rsidRPr="00405A06">
              <w:t>Таблица д</w:t>
            </w:r>
            <w:r w:rsidR="00CB6EF3" w:rsidRPr="00405A06">
              <w:t>искретных выходов</w:t>
            </w:r>
          </w:p>
        </w:tc>
      </w:tr>
      <w:tr w:rsidR="00BB129E" w:rsidRPr="00405A06" w14:paraId="6A09D77F" w14:textId="77777777" w:rsidTr="00BB129E">
        <w:trPr>
          <w:trHeight w:val="170"/>
        </w:trPr>
        <w:tc>
          <w:tcPr>
            <w:tcW w:w="5097" w:type="dxa"/>
            <w:gridSpan w:val="2"/>
          </w:tcPr>
          <w:p w14:paraId="106644F4" w14:textId="5C7462CA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Х</w:t>
            </w:r>
            <w:r w:rsidR="00CB6EF3" w:rsidRPr="00405A06">
              <w:rPr>
                <w:b/>
              </w:rPr>
              <w:t>4</w:t>
            </w:r>
          </w:p>
        </w:tc>
        <w:tc>
          <w:tcPr>
            <w:tcW w:w="5097" w:type="dxa"/>
            <w:gridSpan w:val="2"/>
          </w:tcPr>
          <w:p w14:paraId="3E700202" w14:textId="36155414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Х4</w:t>
            </w:r>
          </w:p>
        </w:tc>
      </w:tr>
      <w:tr w:rsidR="00BB129E" w:rsidRPr="00405A06" w14:paraId="04A3B7B8" w14:textId="77777777" w:rsidTr="00BB129E">
        <w:trPr>
          <w:trHeight w:val="170"/>
        </w:trPr>
        <w:tc>
          <w:tcPr>
            <w:tcW w:w="1129" w:type="dxa"/>
          </w:tcPr>
          <w:p w14:paraId="169D1C00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Выход</w:t>
            </w:r>
          </w:p>
        </w:tc>
        <w:tc>
          <w:tcPr>
            <w:tcW w:w="3968" w:type="dxa"/>
          </w:tcPr>
          <w:p w14:paraId="2447DEF4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440FDE5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Выход</w:t>
            </w:r>
          </w:p>
        </w:tc>
        <w:tc>
          <w:tcPr>
            <w:tcW w:w="3962" w:type="dxa"/>
          </w:tcPr>
          <w:p w14:paraId="7C59306D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405A06">
              <w:rPr>
                <w:b/>
              </w:rPr>
              <w:t>Назначение</w:t>
            </w:r>
          </w:p>
        </w:tc>
      </w:tr>
      <w:tr w:rsidR="00BB129E" w:rsidRPr="00405A06" w14:paraId="481D349E" w14:textId="77777777" w:rsidTr="00BB129E">
        <w:trPr>
          <w:trHeight w:val="170"/>
        </w:trPr>
        <w:tc>
          <w:tcPr>
            <w:tcW w:w="1129" w:type="dxa"/>
          </w:tcPr>
          <w:p w14:paraId="17CBB389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ыход 1</w:t>
            </w:r>
          </w:p>
        </w:tc>
        <w:tc>
          <w:tcPr>
            <w:tcW w:w="3968" w:type="dxa"/>
          </w:tcPr>
          <w:p w14:paraId="7CB35041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61AC461" w14:textId="67057359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 xml:space="preserve">Выход </w:t>
            </w:r>
            <w:r w:rsidR="00CB6EF3" w:rsidRPr="00405A06">
              <w:t>4</w:t>
            </w:r>
          </w:p>
        </w:tc>
        <w:tc>
          <w:tcPr>
            <w:tcW w:w="3962" w:type="dxa"/>
          </w:tcPr>
          <w:p w14:paraId="4BEC6CF8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0A843266" w14:textId="77777777" w:rsidTr="00BB129E">
        <w:trPr>
          <w:trHeight w:val="170"/>
        </w:trPr>
        <w:tc>
          <w:tcPr>
            <w:tcW w:w="1129" w:type="dxa"/>
          </w:tcPr>
          <w:p w14:paraId="23787907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ыход 2</w:t>
            </w:r>
          </w:p>
        </w:tc>
        <w:tc>
          <w:tcPr>
            <w:tcW w:w="3968" w:type="dxa"/>
          </w:tcPr>
          <w:p w14:paraId="5FC7BD09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CABE4A7" w14:textId="74DE77E1" w:rsidR="00BB129E" w:rsidRPr="00405A06" w:rsidRDefault="00CB6EF3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ыход 5</w:t>
            </w:r>
            <w:r w:rsidR="00BB129E" w:rsidRPr="00405A06">
              <w:t xml:space="preserve"> </w:t>
            </w:r>
          </w:p>
        </w:tc>
        <w:tc>
          <w:tcPr>
            <w:tcW w:w="3962" w:type="dxa"/>
          </w:tcPr>
          <w:p w14:paraId="396FA11A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:rsidRPr="00405A06" w14:paraId="63F0E0EF" w14:textId="77777777" w:rsidTr="00BB129E">
        <w:trPr>
          <w:trHeight w:val="170"/>
        </w:trPr>
        <w:tc>
          <w:tcPr>
            <w:tcW w:w="1129" w:type="dxa"/>
          </w:tcPr>
          <w:p w14:paraId="0C8E1F44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>Выход 3</w:t>
            </w:r>
          </w:p>
        </w:tc>
        <w:tc>
          <w:tcPr>
            <w:tcW w:w="3968" w:type="dxa"/>
          </w:tcPr>
          <w:p w14:paraId="43522D9F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42AD1643" w14:textId="6A8AB93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 w:rsidRPr="00405A06">
              <w:t xml:space="preserve">Выход </w:t>
            </w:r>
            <w:r w:rsidR="00CB6EF3" w:rsidRPr="00405A06">
              <w:t>6</w:t>
            </w:r>
          </w:p>
        </w:tc>
        <w:tc>
          <w:tcPr>
            <w:tcW w:w="3962" w:type="dxa"/>
          </w:tcPr>
          <w:p w14:paraId="053BD898" w14:textId="77777777" w:rsidR="00BB129E" w:rsidRPr="00405A06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58835250" w14:textId="77777777" w:rsidR="00BB129E" w:rsidRPr="00405A06" w:rsidRDefault="00BB129E" w:rsidP="002F2817">
      <w:pPr>
        <w:pStyle w:val="3"/>
        <w:numPr>
          <w:ilvl w:val="0"/>
          <w:numId w:val="0"/>
        </w:numPr>
        <w:ind w:firstLine="567"/>
      </w:pPr>
    </w:p>
    <w:p w14:paraId="05D6504A" w14:textId="77777777" w:rsidR="00BB129E" w:rsidRPr="00405A06" w:rsidRDefault="00BB129E" w:rsidP="002F2817">
      <w:pPr>
        <w:pStyle w:val="3"/>
        <w:numPr>
          <w:ilvl w:val="0"/>
          <w:numId w:val="0"/>
        </w:numPr>
        <w:ind w:firstLine="567"/>
      </w:pPr>
    </w:p>
    <w:p w14:paraId="25414B96" w14:textId="6B6C8B28" w:rsidR="000078FC" w:rsidRPr="00A51884" w:rsidRDefault="005C3E18" w:rsidP="00A51884">
      <w:pPr>
        <w:pStyle w:val="3"/>
        <w:numPr>
          <w:ilvl w:val="0"/>
          <w:numId w:val="0"/>
        </w:numPr>
        <w:ind w:left="567"/>
        <w:rPr>
          <w:b/>
        </w:rPr>
      </w:pPr>
      <w:r w:rsidRPr="00405A06">
        <w:rPr>
          <w:b/>
        </w:rPr>
        <w:lastRenderedPageBreak/>
        <w:t>Задание уставо</w:t>
      </w:r>
      <w:r w:rsidR="005948B2" w:rsidRPr="00405A06">
        <w:rPr>
          <w:b/>
        </w:rPr>
        <w:t>к следует выполнять в первичных</w:t>
      </w:r>
      <w:r w:rsidRPr="00405A06">
        <w:rPr>
          <w:b/>
        </w:rPr>
        <w:t xml:space="preserve"> величинах</w:t>
      </w:r>
      <w:r w:rsidR="00B23A8C" w:rsidRPr="00405A06">
        <w:rPr>
          <w:b/>
        </w:rPr>
        <w:t>.</w:t>
      </w:r>
      <w:bookmarkStart w:id="0" w:name="_GoBack"/>
      <w:bookmarkEnd w:id="0"/>
    </w:p>
    <w:tbl>
      <w:tblPr>
        <w:tblStyle w:val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09"/>
        <w:gridCol w:w="1133"/>
        <w:gridCol w:w="945"/>
        <w:gridCol w:w="946"/>
        <w:gridCol w:w="946"/>
        <w:gridCol w:w="3820"/>
      </w:tblGrid>
      <w:tr w:rsidR="005948B2" w:rsidRPr="00405A06" w14:paraId="56A9AFF4" w14:textId="77777777" w:rsidTr="0096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190E5A44" w14:textId="77777777" w:rsidR="005948B2" w:rsidRPr="00405A06" w:rsidRDefault="005948B2" w:rsidP="00960F8C">
            <w:pPr>
              <w:pStyle w:val="afff7"/>
              <w:rPr>
                <w:b w:val="0"/>
                <w:lang w:val="ru-RU"/>
              </w:rPr>
            </w:pPr>
            <w:r w:rsidRPr="00405A06">
              <w:rPr>
                <w:b w:val="0"/>
                <w:lang w:val="ru-RU"/>
              </w:rPr>
              <w:t>Таблица уставок</w:t>
            </w:r>
          </w:p>
        </w:tc>
      </w:tr>
      <w:tr w:rsidR="005948B2" w:rsidRPr="00405A06" w14:paraId="3115D330" w14:textId="77777777" w:rsidTr="00DE0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6D007E5" w14:textId="77777777" w:rsidR="005948B2" w:rsidRPr="00405A06" w:rsidRDefault="005948B2" w:rsidP="00960F8C">
            <w:pPr>
              <w:pStyle w:val="afff2"/>
              <w:ind w:firstLine="0"/>
              <w:jc w:val="center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Уставка</w:t>
            </w:r>
          </w:p>
        </w:tc>
        <w:tc>
          <w:tcPr>
            <w:tcW w:w="39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BB761" w14:textId="77777777" w:rsidR="005948B2" w:rsidRPr="00405A06" w:rsidRDefault="005948B2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Значение</w:t>
            </w:r>
          </w:p>
        </w:tc>
        <w:tc>
          <w:tcPr>
            <w:tcW w:w="38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6E040" w14:textId="77777777" w:rsidR="005948B2" w:rsidRPr="00405A06" w:rsidRDefault="005948B2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Описание</w:t>
            </w:r>
          </w:p>
        </w:tc>
      </w:tr>
      <w:tr w:rsidR="009536F9" w:rsidRPr="00405A06" w14:paraId="72327237" w14:textId="77777777" w:rsidTr="0095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2D53AD68" w14:textId="77777777" w:rsidR="009536F9" w:rsidRPr="00405A06" w:rsidRDefault="009536F9" w:rsidP="00960F8C">
            <w:pPr>
              <w:pStyle w:val="afff2"/>
              <w:ind w:firstLine="0"/>
              <w:jc w:val="center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047DE" w14:textId="77777777" w:rsidR="009536F9" w:rsidRPr="00405A06" w:rsidRDefault="009536F9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color w:val="auto"/>
                <w:szCs w:val="20"/>
                <w:lang w:val="ru-RU"/>
              </w:rPr>
              <w:t>Значение</w:t>
            </w: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20EBB" w14:textId="77777777" w:rsidR="009536F9" w:rsidRPr="00405A06" w:rsidRDefault="009536F9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ин.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BD1D0" w14:textId="77777777" w:rsidR="009536F9" w:rsidRPr="00405A06" w:rsidRDefault="009536F9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акс.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75725" w14:textId="21A0996B" w:rsidR="009536F9" w:rsidRPr="00405A06" w:rsidRDefault="009536F9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Шаг</w:t>
            </w:r>
          </w:p>
        </w:tc>
        <w:tc>
          <w:tcPr>
            <w:tcW w:w="38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6CE3A" w14:textId="77777777" w:rsidR="009536F9" w:rsidRPr="00405A06" w:rsidRDefault="009536F9" w:rsidP="00960F8C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</w:tr>
      <w:tr w:rsidR="005948B2" w:rsidRPr="00405A06" w14:paraId="0D4F35A3" w14:textId="77777777" w:rsidTr="0096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14549E72" w14:textId="141F0F8E" w:rsidR="005948B2" w:rsidRPr="00405A06" w:rsidRDefault="001D0255" w:rsidP="00960F8C">
            <w:pPr>
              <w:pStyle w:val="11-"/>
              <w:numPr>
                <w:ilvl w:val="0"/>
                <w:numId w:val="0"/>
              </w:numPr>
              <w:ind w:left="-27"/>
              <w:rPr>
                <w:color w:val="auto"/>
              </w:rPr>
            </w:pPr>
            <w:r w:rsidRPr="00405A06">
              <w:rPr>
                <w:b/>
                <w:bCs w:val="0"/>
                <w:color w:val="auto"/>
                <w:szCs w:val="20"/>
                <w:lang w:val="ru-RU"/>
              </w:rPr>
              <w:t>Параметры АБ</w:t>
            </w:r>
          </w:p>
        </w:tc>
      </w:tr>
      <w:tr w:rsidR="009536F9" w:rsidRPr="00405A06" w14:paraId="5721B9D8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2C966DD" w14:textId="47B8F43F" w:rsidR="009536F9" w:rsidRPr="00405A06" w:rsidRDefault="009536F9" w:rsidP="001D025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B1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7BEC0C" w14:textId="77777777" w:rsidR="009536F9" w:rsidRPr="00405A06" w:rsidRDefault="009536F9" w:rsidP="001D025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41B784D" w14:textId="77777777" w:rsidR="009536F9" w:rsidRPr="00405A06" w:rsidRDefault="009536F9" w:rsidP="001D025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CE30A32" w14:textId="029C9517" w:rsidR="009536F9" w:rsidRPr="00405A06" w:rsidRDefault="009536F9" w:rsidP="001D025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0D0B137B" w14:textId="4C104688" w:rsidR="009536F9" w:rsidRPr="00405A06" w:rsidRDefault="009536F9" w:rsidP="001D025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2F49377C" w14:textId="12A21A6C" w:rsidR="009536F9" w:rsidRPr="00405A06" w:rsidRDefault="009536F9" w:rsidP="001D0255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E26AA3" w14:textId="1AEAA492" w:rsidR="009536F9" w:rsidRPr="00405A06" w:rsidRDefault="009536F9" w:rsidP="001D0255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Ввод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контроля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состояния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АБ</w:t>
            </w:r>
          </w:p>
        </w:tc>
      </w:tr>
      <w:tr w:rsidR="009536F9" w:rsidRPr="00405A06" w14:paraId="65CCAC00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3E36A03" w14:textId="1D7F0116" w:rsidR="009536F9" w:rsidRPr="00405A06" w:rsidRDefault="009536F9" w:rsidP="001D0255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66C711" w14:textId="77777777" w:rsidR="009536F9" w:rsidRPr="00405A06" w:rsidRDefault="009536F9" w:rsidP="001D025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FEF7FB7" w14:textId="77777777" w:rsidR="009536F9" w:rsidRPr="00405A06" w:rsidRDefault="009536F9" w:rsidP="001D025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2034D39" w14:textId="6C42E0A8" w:rsidR="009536F9" w:rsidRPr="00405A06" w:rsidRDefault="009536F9" w:rsidP="001D025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14:paraId="23B650F6" w14:textId="7DA256DF" w:rsidR="009536F9" w:rsidRPr="00405A06" w:rsidRDefault="009536F9" w:rsidP="001D025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15</w:t>
            </w:r>
          </w:p>
        </w:tc>
        <w:tc>
          <w:tcPr>
            <w:tcW w:w="946" w:type="dxa"/>
            <w:shd w:val="clear" w:color="auto" w:fill="auto"/>
          </w:tcPr>
          <w:p w14:paraId="2C52DE2A" w14:textId="7D4BC280" w:rsidR="009536F9" w:rsidRPr="00405A06" w:rsidRDefault="009536F9" w:rsidP="001D0255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21CD46" w14:textId="36B84570" w:rsidR="009536F9" w:rsidRPr="00405A06" w:rsidRDefault="009536F9" w:rsidP="001D0255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Количество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элементов</w:t>
            </w:r>
            <w:proofErr w:type="spellEnd"/>
          </w:p>
        </w:tc>
      </w:tr>
      <w:tr w:rsidR="009536F9" w:rsidRPr="00405A06" w14:paraId="41F81530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E9EB71B" w14:textId="34C0B72B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C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E37FD1" w14:textId="72A85F7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kk-KZ"/>
              </w:rPr>
              <w:t>А</w:t>
            </w:r>
            <w:r w:rsidRPr="00405A06">
              <w:rPr>
                <w:rFonts w:ascii="Century Gothic" w:hAnsi="Century Gothic"/>
                <w:szCs w:val="20"/>
                <w:lang w:val="kk-KZ"/>
              </w:rPr>
              <w:sym w:font="Symbol" w:char="F0D7"/>
            </w:r>
            <w:r w:rsidRPr="00405A06">
              <w:rPr>
                <w:rFonts w:ascii="Century Gothic" w:hAnsi="Century Gothic"/>
                <w:szCs w:val="20"/>
                <w:lang w:val="kk-KZ"/>
              </w:rPr>
              <w:t>ч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7AB5C41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3FEEF98" w14:textId="06F5CDD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763A8D15" w14:textId="1EE663F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400</w:t>
            </w:r>
          </w:p>
        </w:tc>
        <w:tc>
          <w:tcPr>
            <w:tcW w:w="946" w:type="dxa"/>
            <w:shd w:val="clear" w:color="auto" w:fill="auto"/>
          </w:tcPr>
          <w:p w14:paraId="1377E723" w14:textId="5FBE4FF3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EADB9D" w14:textId="32F337BD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Ёмкость</w:t>
            </w:r>
            <w:proofErr w:type="spellEnd"/>
          </w:p>
        </w:tc>
      </w:tr>
      <w:tr w:rsidR="009536F9" w:rsidRPr="00405A06" w14:paraId="2376A205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7D3E80E" w14:textId="4C0A35C4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ог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7A3920" w14:textId="464924BA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/>
                <w:szCs w:val="20"/>
                <w:lang w:val="kk-KZ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6EE81E1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26F954F4" w14:textId="7F12D9D8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.0</w:t>
            </w:r>
          </w:p>
        </w:tc>
        <w:tc>
          <w:tcPr>
            <w:tcW w:w="946" w:type="dxa"/>
            <w:shd w:val="clear" w:color="auto" w:fill="auto"/>
          </w:tcPr>
          <w:p w14:paraId="463CE1AB" w14:textId="113C315A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.0</w:t>
            </w:r>
          </w:p>
        </w:tc>
        <w:tc>
          <w:tcPr>
            <w:tcW w:w="946" w:type="dxa"/>
            <w:shd w:val="clear" w:color="auto" w:fill="auto"/>
          </w:tcPr>
          <w:p w14:paraId="2378DF26" w14:textId="7D24B2C1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156954" w14:textId="5F0C484F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Максимально допустимый ток заряда АБ</w:t>
            </w:r>
          </w:p>
        </w:tc>
      </w:tr>
      <w:tr w:rsidR="009536F9" w:rsidRPr="00405A06" w14:paraId="0375C520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90284D3" w14:textId="4A7D3473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макс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AE6261" w14:textId="25E72A86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/>
                <w:szCs w:val="20"/>
                <w:lang w:val="kk-KZ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D00E0E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5C0EA91" w14:textId="30571133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42</w:t>
            </w:r>
          </w:p>
        </w:tc>
        <w:tc>
          <w:tcPr>
            <w:tcW w:w="946" w:type="dxa"/>
            <w:shd w:val="clear" w:color="auto" w:fill="auto"/>
          </w:tcPr>
          <w:p w14:paraId="24F37EB1" w14:textId="173BA60D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1439A549" w14:textId="59327833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86ABB4" w14:textId="3CCD2171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Сигнализация недопустимого повышения напряжения на аккумуляторной батарее </w:t>
            </w:r>
            <w:r w:rsidRPr="00405A06">
              <w:rPr>
                <w:rFonts w:ascii="Century Gothic" w:hAnsi="Century Gothic" w:cs="Arial"/>
                <w:b/>
                <w:bCs/>
                <w:color w:val="000000"/>
                <w:szCs w:val="20"/>
                <w:lang w:val="ru-RU"/>
              </w:rPr>
              <w:t>(паспортное значение)</w:t>
            </w:r>
          </w:p>
        </w:tc>
      </w:tr>
      <w:tr w:rsidR="009536F9" w:rsidRPr="00405A06" w14:paraId="52828FB9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FE3614F" w14:textId="7808857A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мин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18E7B1" w14:textId="7570C94B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/>
                <w:szCs w:val="20"/>
                <w:lang w:val="kk-KZ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37D62E4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C47ACC1" w14:textId="02E735DD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946" w:type="dxa"/>
            <w:shd w:val="clear" w:color="auto" w:fill="auto"/>
          </w:tcPr>
          <w:p w14:paraId="44BB3F7B" w14:textId="7B0A1D3F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4E84D30F" w14:textId="41531A9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8A1CEAC" w14:textId="7D963EBF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Сигнализация недопустимого снижения напряжения на аккумуляторной батарее </w:t>
            </w:r>
            <w:r w:rsidRPr="00405A06">
              <w:rPr>
                <w:rFonts w:ascii="Century Gothic" w:hAnsi="Century Gothic" w:cs="Arial"/>
                <w:b/>
                <w:bCs/>
                <w:color w:val="000000"/>
                <w:szCs w:val="20"/>
                <w:lang w:val="ru-RU"/>
              </w:rPr>
              <w:t>(паспортное значение)</w:t>
            </w:r>
          </w:p>
        </w:tc>
      </w:tr>
      <w:tr w:rsidR="009536F9" w:rsidRPr="00405A06" w14:paraId="0CE47F6B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FAAB966" w14:textId="78E3ADBB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B102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973F51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C64E849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62FF489" w14:textId="0DFE0BD5" w:rsidR="009536F9" w:rsidRPr="00405A06" w:rsidRDefault="00A51884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58C51890" w14:textId="73CF3758" w:rsidR="009536F9" w:rsidRPr="00405A06" w:rsidRDefault="00A51884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34A4C6B2" w14:textId="0521C634" w:rsidR="009536F9" w:rsidRPr="00405A06" w:rsidRDefault="00A51884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677AF3" w14:textId="518CD3AC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вод блокирования заряда АБ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0 – никогда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1 – при отключенной вентиляции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2 – при отключенной вентиляции и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повышенном напряжении</w:t>
            </w:r>
          </w:p>
        </w:tc>
      </w:tr>
      <w:tr w:rsidR="009536F9" w:rsidRPr="00405A06" w14:paraId="17068A95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3EA4FD3" w14:textId="6EA4D98A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заряд сто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050E6B" w14:textId="29E11EF3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/>
                <w:szCs w:val="20"/>
                <w:lang w:val="kk-KZ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00704A1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8493B39" w14:textId="3C6D0D0B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30</w:t>
            </w:r>
          </w:p>
        </w:tc>
        <w:tc>
          <w:tcPr>
            <w:tcW w:w="946" w:type="dxa"/>
            <w:shd w:val="clear" w:color="auto" w:fill="auto"/>
          </w:tcPr>
          <w:p w14:paraId="2C71F664" w14:textId="3E9A44C0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23BC58F5" w14:textId="64979AA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AD6BA0" w14:textId="6C46EF83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Напряжение останова заряда АБ при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отключенной вентиляции</w:t>
            </w:r>
          </w:p>
        </w:tc>
      </w:tr>
      <w:tr w:rsidR="009536F9" w:rsidRPr="00405A06" w14:paraId="333DE9CB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78D8798" w14:textId="72690861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мин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97AED5" w14:textId="013A6D66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51AE857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450059C" w14:textId="3983948F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-20</w:t>
            </w:r>
          </w:p>
        </w:tc>
        <w:tc>
          <w:tcPr>
            <w:tcW w:w="946" w:type="dxa"/>
            <w:shd w:val="clear" w:color="auto" w:fill="auto"/>
          </w:tcPr>
          <w:p w14:paraId="5CF3E765" w14:textId="07E6F5C4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+10</w:t>
            </w:r>
          </w:p>
        </w:tc>
        <w:tc>
          <w:tcPr>
            <w:tcW w:w="946" w:type="dxa"/>
            <w:shd w:val="clear" w:color="auto" w:fill="auto"/>
          </w:tcPr>
          <w:p w14:paraId="031AEE6F" w14:textId="608E1D0A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39CB6D" w14:textId="388120D6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Минимально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допустимая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температур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АБ</w:t>
            </w:r>
          </w:p>
        </w:tc>
      </w:tr>
      <w:tr w:rsidR="009536F9" w:rsidRPr="00405A06" w14:paraId="6E5CD037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0E9C3A0" w14:textId="377C6A1E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B10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02B65A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A1A83BE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63D0330" w14:textId="0094C31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4DB02952" w14:textId="660CB61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5241C357" w14:textId="4BE1449F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EFD21F" w14:textId="3AFFC0D0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вод блокирования заряда при перегреве АБ</w:t>
            </w:r>
          </w:p>
        </w:tc>
      </w:tr>
      <w:tr w:rsidR="009536F9" w:rsidRPr="00405A06" w14:paraId="528DD26B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5627EAA" w14:textId="37843C9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маск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ВЗ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A22211" w14:textId="26C5DED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D01A5A4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33C58A6" w14:textId="10032C29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14:paraId="4D21AA80" w14:textId="64C1E800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70</w:t>
            </w:r>
          </w:p>
        </w:tc>
        <w:tc>
          <w:tcPr>
            <w:tcW w:w="946" w:type="dxa"/>
            <w:shd w:val="clear" w:color="auto" w:fill="auto"/>
          </w:tcPr>
          <w:p w14:paraId="785B8C13" w14:textId="3172491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19A9A3" w14:textId="35BFCDD2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Максимальная допустимая температура АБ в режиме выравнивающего и ручного заряда</w:t>
            </w:r>
          </w:p>
        </w:tc>
      </w:tr>
      <w:tr w:rsidR="009536F9" w:rsidRPr="00405A06" w14:paraId="0F5EDF5B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EC823A4" w14:textId="5BA1715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макс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0C5139" w14:textId="075A23F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694E147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8935E5F" w14:textId="282225D4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14:paraId="58984CD5" w14:textId="4111F5DB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70</w:t>
            </w:r>
          </w:p>
        </w:tc>
        <w:tc>
          <w:tcPr>
            <w:tcW w:w="946" w:type="dxa"/>
            <w:shd w:val="clear" w:color="auto" w:fill="auto"/>
          </w:tcPr>
          <w:p w14:paraId="5793617C" w14:textId="205D4AFF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0FA5F7" w14:textId="64AB26C3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Максимальная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допустимая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температур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АБ</w:t>
            </w:r>
          </w:p>
        </w:tc>
      </w:tr>
      <w:tr w:rsidR="009536F9" w:rsidRPr="00405A06" w14:paraId="2B8FD625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375801F" w14:textId="5B84E9BF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вент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. пуск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C1132E" w14:textId="15B741AF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309B78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6D2C4EE" w14:textId="325F9943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14:paraId="6ED9C748" w14:textId="18876C2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946" w:type="dxa"/>
            <w:shd w:val="clear" w:color="auto" w:fill="auto"/>
          </w:tcPr>
          <w:p w14:paraId="454CD49D" w14:textId="3907883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F856566" w14:textId="781FAF03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емпература АБ для независимого запуска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вентиляции шкафа</w:t>
            </w:r>
          </w:p>
        </w:tc>
      </w:tr>
      <w:tr w:rsidR="009536F9" w:rsidRPr="00405A06" w14:paraId="7327038A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F9A4E8B" w14:textId="23E7B8B2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вент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. сто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C4163F" w14:textId="4C03091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6962A2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9DC0E02" w14:textId="2B80840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14:paraId="4A123586" w14:textId="7C551398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14:paraId="7C3145FF" w14:textId="01EB4D01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573F60" w14:textId="60DDFDF7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емпература АБ для независимой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остановки вентиляции шкафа</w:t>
            </w:r>
          </w:p>
        </w:tc>
      </w:tr>
      <w:tr w:rsidR="009536F9" w:rsidRPr="00405A06" w14:paraId="692EE61F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918B454" w14:textId="448A9F81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обогрев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пуск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CAE6B7" w14:textId="2985984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A01B90C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F24CE88" w14:textId="052F699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72143B0D" w14:textId="06F23CC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14:paraId="2ED04947" w14:textId="6F4E23E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97E4BD" w14:textId="6EF659F4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емпература АБ для пуска обогрева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шкафа</w:t>
            </w:r>
          </w:p>
        </w:tc>
      </w:tr>
      <w:tr w:rsidR="009536F9" w:rsidRPr="00405A06" w14:paraId="0931984F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99A7676" w14:textId="05DD75EC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обогрев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сто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5BF7311" w14:textId="3C92CDF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kk-KZ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CAE4A15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55D11F2" w14:textId="66F3885D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1E8656BE" w14:textId="27C3549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14:paraId="6976E9EA" w14:textId="1DA334E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F899D1" w14:textId="7A8CCE6F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емпература АБ для остановки обогрева шкафа</w:t>
            </w:r>
          </w:p>
        </w:tc>
      </w:tr>
      <w:tr w:rsidR="009536F9" w:rsidRPr="00405A06" w14:paraId="33B4BD4A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4CA4457" w14:textId="37CE82DF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I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шунт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ном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AC7D98" w14:textId="472E7A12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A5B0EB5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24FEB1B" w14:textId="13B7828D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3EFB2ADF" w14:textId="46B11CC1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946" w:type="dxa"/>
            <w:shd w:val="clear" w:color="auto" w:fill="auto"/>
          </w:tcPr>
          <w:p w14:paraId="1207B6D3" w14:textId="56AC28A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FD7D17" w14:textId="30FC6A3C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Номинальный ток шунта измерения тока АБ (выбирается из проекта)</w:t>
            </w:r>
          </w:p>
        </w:tc>
      </w:tr>
      <w:tr w:rsidR="009536F9" w:rsidRPr="00405A06" w14:paraId="3D893ACF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7199F01" w14:textId="54A1EC8B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B10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F5E7D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0CC1452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034793C" w14:textId="29F0A21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581BDEEB" w14:textId="0F882E8B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01767D2E" w14:textId="60C17E8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AD0442" w14:textId="4F76307C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вод принудительной вентиляции шкафа в режиме заряда АБ</w:t>
            </w:r>
          </w:p>
        </w:tc>
      </w:tr>
      <w:tr w:rsidR="00D8204A" w:rsidRPr="00405A06" w14:paraId="23FDCD47" w14:textId="77777777" w:rsidTr="00960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56194F23" w14:textId="3B2B9866" w:rsidR="00D8204A" w:rsidRPr="00405A06" w:rsidRDefault="00D8204A" w:rsidP="00D8204A">
            <w:pPr>
              <w:pStyle w:val="afff2"/>
              <w:ind w:firstLine="0"/>
              <w:jc w:val="center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  <w:lastRenderedPageBreak/>
              <w:t>Параметры ЗПУ</w:t>
            </w:r>
          </w:p>
        </w:tc>
      </w:tr>
      <w:tr w:rsidR="009536F9" w:rsidRPr="00405A06" w14:paraId="324067F3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AB8F548" w14:textId="0EE58773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N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пу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A6B8DB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B0E5A0A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0A0F91D" w14:textId="039A43F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7A81B24F" w14:textId="5D486A5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14:paraId="62FB3B49" w14:textId="360F2E06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1E3E14" w14:textId="4F4963CE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Количество ЗПУ в группе</w:t>
            </w:r>
          </w:p>
        </w:tc>
      </w:tr>
      <w:tr w:rsidR="009536F9" w:rsidRPr="00405A06" w14:paraId="5FD2CD1C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BE09138" w14:textId="6BD1B425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N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груп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12FF72C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82A2721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42BF628" w14:textId="65CB014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758F15D9" w14:textId="25C11B7D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56EBDBEA" w14:textId="672C20F9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608B75" w14:textId="0ACBA281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Количество групп ЗПУ в системе</w:t>
            </w:r>
          </w:p>
        </w:tc>
      </w:tr>
      <w:tr w:rsidR="009536F9" w:rsidRPr="00405A06" w14:paraId="24D8F449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513A18F" w14:textId="176BCFF1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макс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29C47D" w14:textId="629AE18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663CB92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D8589EA" w14:textId="65E7E64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.0</w:t>
            </w:r>
          </w:p>
        </w:tc>
        <w:tc>
          <w:tcPr>
            <w:tcW w:w="946" w:type="dxa"/>
            <w:shd w:val="clear" w:color="auto" w:fill="auto"/>
          </w:tcPr>
          <w:p w14:paraId="1708A2BD" w14:textId="66A453F6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.5</w:t>
            </w:r>
          </w:p>
        </w:tc>
        <w:tc>
          <w:tcPr>
            <w:tcW w:w="946" w:type="dxa"/>
            <w:shd w:val="clear" w:color="auto" w:fill="auto"/>
          </w:tcPr>
          <w:p w14:paraId="633E7063" w14:textId="0033AF3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6A5F5A" w14:textId="77064FCF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Максимальный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выходной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ток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ЗПУ</w:t>
            </w:r>
          </w:p>
        </w:tc>
      </w:tr>
      <w:tr w:rsidR="009536F9" w:rsidRPr="00405A06" w14:paraId="39D3301F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5373BEB" w14:textId="3ADE7603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t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авр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029AF5" w14:textId="5D669C1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сек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5FF9B1E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9EEC03D" w14:textId="40D52EBF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0751C532" w14:textId="0A2FF1E6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14:paraId="0AB07062" w14:textId="28897128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D40511" w14:textId="13FB7B7A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ыдержка времени АВР группы ЗПУ</w:t>
            </w:r>
          </w:p>
        </w:tc>
      </w:tr>
      <w:tr w:rsidR="009536F9" w:rsidRPr="00405A06" w14:paraId="24865885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37C67FF" w14:textId="7DD44C03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2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AE8D50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16FEA36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D7903A3" w14:textId="3BC6C2C1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268D853E" w14:textId="532A3AE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3595D06D" w14:textId="0085A69F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69AFB3" w14:textId="57AB4019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Равномерный износ</w:t>
            </w:r>
          </w:p>
        </w:tc>
      </w:tr>
      <w:tr w:rsidR="009536F9" w:rsidRPr="00405A06" w14:paraId="621B1C7C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0FEAEC5" w14:textId="4AEE812D" w:rsidR="009536F9" w:rsidRPr="00405A06" w:rsidRDefault="009536F9" w:rsidP="00D8204A">
            <w:pPr>
              <w:spacing w:line="240" w:lineRule="auto"/>
              <w:jc w:val="left"/>
              <w:outlineLvl w:val="0"/>
              <w:rPr>
                <w:rFonts w:cs="Arial"/>
                <w:color w:val="000000"/>
                <w:szCs w:val="20"/>
              </w:rPr>
            </w:pPr>
            <w:proofErr w:type="spellStart"/>
            <w:r w:rsidRPr="00405A06">
              <w:rPr>
                <w:rFonts w:cs="Arial"/>
                <w:color w:val="000000"/>
                <w:szCs w:val="20"/>
              </w:rPr>
              <w:t>tравном</w:t>
            </w:r>
            <w:proofErr w:type="spellEnd"/>
            <w:r w:rsidRPr="00405A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cs="Arial"/>
                <w:color w:val="000000"/>
                <w:szCs w:val="20"/>
              </w:rPr>
              <w:t>износа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83AE35" w14:textId="12061BD2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мин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7BEFDA6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5158D57" w14:textId="4D5E95F2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16DC19C0" w14:textId="7E4966B1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440</w:t>
            </w:r>
          </w:p>
        </w:tc>
        <w:tc>
          <w:tcPr>
            <w:tcW w:w="946" w:type="dxa"/>
            <w:shd w:val="clear" w:color="auto" w:fill="auto"/>
          </w:tcPr>
          <w:p w14:paraId="3ACE2852" w14:textId="2E62926A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ED9288" w14:textId="37625150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Длительность поочередной работы группы ЗПУ в цикле равномерного износа</w:t>
            </w:r>
          </w:p>
        </w:tc>
      </w:tr>
      <w:tr w:rsidR="009536F9" w:rsidRPr="00405A06" w14:paraId="14AED7AD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06A3462" w14:textId="55E36EA9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20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68539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E5BA65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D093ED0" w14:textId="51D633D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16BB9F04" w14:textId="2190A24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6A588897" w14:textId="62DD7ACF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17D0828" w14:textId="1BE96F92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араллельная аварийная работа</w:t>
            </w:r>
          </w:p>
        </w:tc>
      </w:tr>
      <w:tr w:rsidR="009536F9" w:rsidRPr="00405A06" w14:paraId="5ED48857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65506A4" w14:textId="276C50A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20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ECA8E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0189244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9B00735" w14:textId="65BD47F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11114131" w14:textId="297EB6B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0E2B763A" w14:textId="613305FE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634180" w14:textId="6089148F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араллельная работа в режиме заряда АБ</w:t>
            </w:r>
          </w:p>
        </w:tc>
      </w:tr>
      <w:tr w:rsidR="009536F9" w:rsidRPr="00405A06" w14:paraId="03D59C2D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A7F5E54" w14:textId="43865375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ых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мин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52857F" w14:textId="0B50BFF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FD82FD4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3AFB7ED" w14:textId="5817A92A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572FC5C1" w14:textId="7EB42894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20</w:t>
            </w:r>
          </w:p>
        </w:tc>
        <w:tc>
          <w:tcPr>
            <w:tcW w:w="946" w:type="dxa"/>
            <w:shd w:val="clear" w:color="auto" w:fill="auto"/>
          </w:tcPr>
          <w:p w14:paraId="62352D4D" w14:textId="55EB11D3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17C462" w14:textId="23A56836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Уставк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срабатывания сигнализации снижения напряжения на выходе ЗПУ</w:t>
            </w:r>
          </w:p>
        </w:tc>
      </w:tr>
      <w:tr w:rsidR="009536F9" w:rsidRPr="00405A06" w14:paraId="265B49C5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4D52325" w14:textId="2BF5F431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t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игн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низко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B21024" w14:textId="7B2A199D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Сек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D221CC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0B6E71E" w14:textId="2AF9F699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43CD4829" w14:textId="05D7D5A8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14:paraId="423EACD1" w14:textId="2CA97D28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78B240" w14:textId="60FD76B6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держка срабатывания сигнализации снижения напряжения на выходе ЗПУ</w:t>
            </w:r>
          </w:p>
        </w:tc>
      </w:tr>
      <w:tr w:rsidR="009536F9" w:rsidRPr="00405A06" w14:paraId="0F907EA2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729E29C" w14:textId="0E054131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20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CE73E8F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E57BD2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7006CC4" w14:textId="7D332844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46596EC0" w14:textId="2E9CB68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7894D2B1" w14:textId="65B3D4DD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063CBDD" w14:textId="2041AA14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вод защиты от КЗ</w:t>
            </w:r>
          </w:p>
        </w:tc>
      </w:tr>
      <w:tr w:rsidR="009536F9" w:rsidRPr="00405A06" w14:paraId="52DC5241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294C5F7" w14:textId="5A0BAB98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кз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7B5E75" w14:textId="7673DC16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7E3A484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32B3918" w14:textId="28574B02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2C39F8BB" w14:textId="12A7F280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137AC07E" w14:textId="1F1D73BD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3762F6" w14:textId="5407C5EE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Уставк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срабатывания защиты от КЗ</w:t>
            </w:r>
          </w:p>
        </w:tc>
      </w:tr>
      <w:tr w:rsidR="009536F9" w:rsidRPr="00405A06" w14:paraId="058FC99A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3C9571E" w14:textId="09A59FC9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N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kk-KZ"/>
              </w:rPr>
              <w:t>доп вкл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1FBED6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2E906A4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0B06E76" w14:textId="4587ADC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4B8A7724" w14:textId="6BA20AF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14:paraId="78D35B53" w14:textId="644ED5D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637517" w14:textId="5E52CD92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Количество допустимых включений после срабатывания защиты от КЗ</w:t>
            </w:r>
          </w:p>
        </w:tc>
      </w:tr>
      <w:tr w:rsidR="009536F9" w:rsidRPr="00405A06" w14:paraId="61B27F4B" w14:textId="77777777" w:rsidTr="00953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835CF0A" w14:textId="1A854EB2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t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ауза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54B861" w14:textId="577AE42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сек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43243EC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76470AE" w14:textId="1A50979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234382AD" w14:textId="20D4F5A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14:paraId="3DBEDB91" w14:textId="4AD06770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FA2D8E" w14:textId="1D42B5DB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Время между вкл. после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раб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. защиты от КЗ</w:t>
            </w:r>
          </w:p>
        </w:tc>
      </w:tr>
      <w:tr w:rsidR="009536F9" w:rsidRPr="00405A06" w14:paraId="4F359EAC" w14:textId="77777777" w:rsidTr="0095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7CA50DE" w14:textId="30F4DAC5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8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8D0859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88624EA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D42CBAC" w14:textId="29A54A4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268C54D6" w14:textId="451F89B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2BD6C35A" w14:textId="56329B4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1113E8" w14:textId="69A08306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Ввод резерв. сигналов НЕРВ по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диск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. Входам и выходам</w:t>
            </w:r>
          </w:p>
        </w:tc>
      </w:tr>
      <w:tr w:rsidR="00D8204A" w:rsidRPr="00405A06" w14:paraId="5CA71AED" w14:textId="77777777" w:rsidTr="00C65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638ABDFA" w14:textId="4374EAB2" w:rsidR="00D8204A" w:rsidRPr="00405A06" w:rsidRDefault="00D8204A" w:rsidP="00D8204A">
            <w:pPr>
              <w:pStyle w:val="afff2"/>
              <w:ind w:firstLine="0"/>
              <w:jc w:val="center"/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  <w:t>Режим и параметры заряда</w:t>
            </w:r>
          </w:p>
        </w:tc>
      </w:tr>
      <w:tr w:rsidR="00D2762B" w:rsidRPr="00405A06" w14:paraId="4FA06587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1C0E0A6" w14:textId="1042069B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Режим заряда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76FF05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3223DEF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3AEA881" w14:textId="1D84FDF3" w:rsidR="00D2762B" w:rsidRPr="00A51884" w:rsidRDefault="00A51884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6E833CEC" w14:textId="1D6AF665" w:rsidR="00D2762B" w:rsidRPr="00A51884" w:rsidRDefault="00A51884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12D0316D" w14:textId="0BCD877C" w:rsidR="00D2762B" w:rsidRPr="00A51884" w:rsidRDefault="00A51884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A75FE3" w14:textId="77777777" w:rsidR="00D2762B" w:rsidRPr="00405A06" w:rsidRDefault="00D2762B" w:rsidP="00D8204A">
            <w:pPr>
              <w:pStyle w:val="aff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0 - Ручной режим</w:t>
            </w:r>
          </w:p>
          <w:p w14:paraId="08165818" w14:textId="77777777" w:rsidR="00D2762B" w:rsidRPr="00405A06" w:rsidRDefault="00D2762B" w:rsidP="00D8204A">
            <w:pPr>
              <w:pStyle w:val="aff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1 - Заряд методом U</w:t>
            </w:r>
          </w:p>
          <w:p w14:paraId="5C3E45EB" w14:textId="77777777" w:rsidR="00D2762B" w:rsidRPr="00405A06" w:rsidRDefault="00D2762B" w:rsidP="00D8204A">
            <w:pPr>
              <w:pStyle w:val="afff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2 - Заряд методом IU</w:t>
            </w:r>
          </w:p>
          <w:p w14:paraId="5804EA61" w14:textId="5C0D20DC" w:rsidR="00D2762B" w:rsidRPr="00405A06" w:rsidRDefault="00D2762B" w:rsidP="00D8204A">
            <w:pPr>
              <w:pStyle w:val="afff2"/>
              <w:ind w:firstLine="6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3 - Заряд методом IUI</w:t>
            </w:r>
          </w:p>
        </w:tc>
      </w:tr>
      <w:tr w:rsidR="009536F9" w:rsidRPr="00405A06" w14:paraId="3D765A4B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763C129" w14:textId="5FE26DCE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ручн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F628EC" w14:textId="6D476ABF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68CB636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F36EC3D" w14:textId="7826ABE1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946" w:type="dxa"/>
            <w:shd w:val="clear" w:color="auto" w:fill="auto"/>
          </w:tcPr>
          <w:p w14:paraId="5911C9F5" w14:textId="7E9CDF54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</w:t>
            </w:r>
          </w:p>
        </w:tc>
        <w:tc>
          <w:tcPr>
            <w:tcW w:w="946" w:type="dxa"/>
            <w:shd w:val="clear" w:color="auto" w:fill="auto"/>
          </w:tcPr>
          <w:p w14:paraId="61A7B195" w14:textId="4C67CA79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5498C9" w14:textId="3C852B48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ыходной ток в ручном режиме</w:t>
            </w:r>
          </w:p>
        </w:tc>
      </w:tr>
      <w:tr w:rsidR="009536F9" w:rsidRPr="00405A06" w14:paraId="53357FAF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072D215" w14:textId="51B66497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ручн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F21325" w14:textId="37A1E43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4D55008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66BFCD3" w14:textId="313C348B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946" w:type="dxa"/>
            <w:shd w:val="clear" w:color="auto" w:fill="auto"/>
          </w:tcPr>
          <w:p w14:paraId="07CF1428" w14:textId="4878E871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252E8CF4" w14:textId="63DA683C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E23C71" w14:textId="5BDA4D1C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ыходное напряжение в ручном режиме</w:t>
            </w:r>
          </w:p>
        </w:tc>
      </w:tr>
      <w:tr w:rsidR="009536F9" w:rsidRPr="00405A06" w14:paraId="50805D76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6704519" w14:textId="385E3B07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одз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17B8D5" w14:textId="14CF5889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51A9AAC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8AC836A" w14:textId="08F301AE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4D3A458F" w14:textId="583AB156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14:paraId="31F396DF" w14:textId="57CE86F3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EFBF07" w14:textId="30015FA1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Ток, при котором происходит переход в режим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одзаряда</w:t>
            </w:r>
            <w:proofErr w:type="spellEnd"/>
          </w:p>
        </w:tc>
      </w:tr>
      <w:tr w:rsidR="009536F9" w:rsidRPr="00405A06" w14:paraId="3BBD0959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78E639D" w14:textId="35259AE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одз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905F84" w14:textId="2D294D48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9AD30DB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4381C98" w14:textId="40B6E0E4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27ADE7A9" w14:textId="3DB73534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42</w:t>
            </w:r>
          </w:p>
        </w:tc>
        <w:tc>
          <w:tcPr>
            <w:tcW w:w="946" w:type="dxa"/>
            <w:shd w:val="clear" w:color="auto" w:fill="auto"/>
          </w:tcPr>
          <w:p w14:paraId="028A3795" w14:textId="6B4D2C9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8300A9" w14:textId="360C4154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Напряжение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подзаряда</w:t>
            </w:r>
            <w:proofErr w:type="spellEnd"/>
          </w:p>
        </w:tc>
      </w:tr>
      <w:tr w:rsidR="009536F9" w:rsidRPr="00405A06" w14:paraId="6F30B5FD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5E9F205" w14:textId="7052617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t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подз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F6A513" w14:textId="73FC7424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Сек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3279C19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19C4EE3" w14:textId="5491437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548B3234" w14:textId="0CEBC89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14:paraId="793C9F2D" w14:textId="2C59E0D8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B36B86" w14:textId="0F330DF5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Задержка на переход в режим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одзаряда</w:t>
            </w:r>
            <w:proofErr w:type="spellEnd"/>
          </w:p>
        </w:tc>
      </w:tr>
      <w:tr w:rsidR="009536F9" w:rsidRPr="00405A06" w14:paraId="42D93D1A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6BCD6C0" w14:textId="23710BE3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t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зар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8743BE" w14:textId="3EAECDD1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Сек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13E8825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6F9CF27" w14:textId="549E040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788CF198" w14:textId="085FFD6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14:paraId="463A533A" w14:textId="3AD81EBF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97A672" w14:textId="34AB2CB2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держка на переход в режим заряда</w:t>
            </w:r>
          </w:p>
        </w:tc>
      </w:tr>
      <w:tr w:rsidR="009536F9" w:rsidRPr="00405A06" w14:paraId="12633C77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309F88C" w14:textId="63707B7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="00D2762B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.U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90CE21" w14:textId="356AFCB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E409576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EB2C906" w14:textId="027C134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946" w:type="dxa"/>
            <w:shd w:val="clear" w:color="auto" w:fill="auto"/>
          </w:tcPr>
          <w:p w14:paraId="5BD6E05E" w14:textId="6CFC478F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</w:t>
            </w:r>
          </w:p>
        </w:tc>
        <w:tc>
          <w:tcPr>
            <w:tcW w:w="946" w:type="dxa"/>
            <w:shd w:val="clear" w:color="auto" w:fill="auto"/>
          </w:tcPr>
          <w:p w14:paraId="5309E8E4" w14:textId="06B935F1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3856B5" w14:textId="25DE8773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Ток заряда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</w:p>
        </w:tc>
      </w:tr>
      <w:tr w:rsidR="009536F9" w:rsidRPr="00405A06" w14:paraId="6C63375E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4136B7D" w14:textId="392D38E9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lastRenderedPageBreak/>
              <w:t>I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.IU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0F4E1C" w14:textId="4E5E3AC9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E346EBF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C8988DA" w14:textId="42F0140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946" w:type="dxa"/>
            <w:shd w:val="clear" w:color="auto" w:fill="auto"/>
          </w:tcPr>
          <w:p w14:paraId="0353E997" w14:textId="0F3C70CA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</w:t>
            </w:r>
          </w:p>
        </w:tc>
        <w:tc>
          <w:tcPr>
            <w:tcW w:w="946" w:type="dxa"/>
            <w:shd w:val="clear" w:color="auto" w:fill="auto"/>
          </w:tcPr>
          <w:p w14:paraId="1EC946F9" w14:textId="5A7299AD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B49274" w14:textId="64FF17FF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Ток заряда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IU</w:t>
            </w:r>
          </w:p>
        </w:tc>
      </w:tr>
      <w:tr w:rsidR="009536F9" w:rsidRPr="00405A06" w14:paraId="6E714BD2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54FF913" w14:textId="42F82250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>.IU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132558" w14:textId="2A1A2453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18C79D5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52ACA8E" w14:textId="522B70F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45A96BE6" w14:textId="679A1C1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1AE954CA" w14:textId="69E28F54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669510" w14:textId="29488DF2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Напряжение заряда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IU</w:t>
            </w:r>
          </w:p>
        </w:tc>
      </w:tr>
      <w:tr w:rsidR="009536F9" w:rsidRPr="00405A06" w14:paraId="563B796C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B769C4C" w14:textId="39F21F76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1.IUI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56BD64" w14:textId="643A5D9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AAC7E7D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67D8775" w14:textId="2881E8E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946" w:type="dxa"/>
            <w:shd w:val="clear" w:color="auto" w:fill="auto"/>
          </w:tcPr>
          <w:p w14:paraId="58C26BB1" w14:textId="1ACFEDE3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</w:t>
            </w:r>
          </w:p>
        </w:tc>
        <w:tc>
          <w:tcPr>
            <w:tcW w:w="946" w:type="dxa"/>
            <w:shd w:val="clear" w:color="auto" w:fill="auto"/>
          </w:tcPr>
          <w:p w14:paraId="63D1455F" w14:textId="3E53CE24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5F39DB" w14:textId="28EF59D2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Ток заряда первой ступени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IUI</w:t>
            </w:r>
          </w:p>
        </w:tc>
      </w:tr>
      <w:tr w:rsidR="009536F9" w:rsidRPr="00405A06" w14:paraId="125CA312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2AE0F9B" w14:textId="6BF5F512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2.IUI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999250" w14:textId="26FF7CF9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08EDB35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37C596B" w14:textId="1B2F464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946" w:type="dxa"/>
            <w:shd w:val="clear" w:color="auto" w:fill="auto"/>
          </w:tcPr>
          <w:p w14:paraId="347F3D8E" w14:textId="7FA8872E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</w:t>
            </w:r>
          </w:p>
        </w:tc>
        <w:tc>
          <w:tcPr>
            <w:tcW w:w="946" w:type="dxa"/>
            <w:shd w:val="clear" w:color="auto" w:fill="auto"/>
          </w:tcPr>
          <w:p w14:paraId="3216EC3F" w14:textId="73BEBA6D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71F1F9" w14:textId="460017FA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Ток заряда второй ступени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IUI</w:t>
            </w:r>
          </w:p>
        </w:tc>
      </w:tr>
      <w:tr w:rsidR="009536F9" w:rsidRPr="00405A06" w14:paraId="13F1B651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6E89334" w14:textId="70B698AF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1.IUI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63E512" w14:textId="736A86C6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A579956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DA2621E" w14:textId="047AE19C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799AE59F" w14:textId="792DC14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1F93497B" w14:textId="017767E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76ADAD" w14:textId="6CDB4D23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Напряжение заряда первой ступени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IUI</w:t>
            </w:r>
          </w:p>
        </w:tc>
      </w:tr>
      <w:tr w:rsidR="009536F9" w:rsidRPr="00405A06" w14:paraId="1821EAFD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AEC0DA1" w14:textId="1C1588FA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2.IUI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D3A8EA" w14:textId="18D35EB0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F03E12A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2E1DF06" w14:textId="1ADEF875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6E35D00E" w14:textId="76EE5B8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1C9C55C7" w14:textId="1236C2FB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9375FB" w14:textId="6AB26F28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Напряжение заряда второй ступени в режиме по методу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IUI</w:t>
            </w:r>
          </w:p>
        </w:tc>
      </w:tr>
      <w:tr w:rsidR="009536F9" w:rsidRPr="00405A06" w14:paraId="455504E2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840A65A" w14:textId="0134991E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tзар2.IUI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3ABE9D" w14:textId="599FC38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ч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FAF406F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147D365" w14:textId="3C727BE2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0B8580D8" w14:textId="6578D5FE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14:paraId="449BD747" w14:textId="74455E00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9E9F61" w14:textId="6BF1F026" w:rsidR="009536F9" w:rsidRPr="00405A06" w:rsidRDefault="005F6D8C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Максимальная длительность </w:t>
            </w:r>
            <w:r w:rsidR="009536F9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2 ступени заряда в режиме заряда </w:t>
            </w:r>
            <w:r w:rsidR="009536F9" w:rsidRPr="00405A06">
              <w:rPr>
                <w:rFonts w:ascii="Century Gothic" w:hAnsi="Century Gothic" w:cs="Arial"/>
                <w:color w:val="000000"/>
                <w:szCs w:val="20"/>
              </w:rPr>
              <w:t>IUI</w:t>
            </w:r>
            <w:r w:rsidR="009536F9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</w:t>
            </w:r>
          </w:p>
        </w:tc>
      </w:tr>
      <w:tr w:rsidR="009536F9" w:rsidRPr="00405A06" w14:paraId="2FCEF5D6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9A9383A" w14:textId="0F094CD3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I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ВЗ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DEF904" w14:textId="7BCFED22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403D02A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155C090" w14:textId="6C4EE5CC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946" w:type="dxa"/>
            <w:shd w:val="clear" w:color="auto" w:fill="auto"/>
          </w:tcPr>
          <w:p w14:paraId="41C91DF8" w14:textId="38A65E37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25</w:t>
            </w:r>
          </w:p>
        </w:tc>
        <w:tc>
          <w:tcPr>
            <w:tcW w:w="946" w:type="dxa"/>
            <w:shd w:val="clear" w:color="auto" w:fill="auto"/>
          </w:tcPr>
          <w:p w14:paraId="2A8C3C1D" w14:textId="22A8AAE8" w:rsidR="009536F9" w:rsidRPr="00405A06" w:rsidRDefault="009536F9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EAEE90" w14:textId="3469E0DC" w:rsidR="009536F9" w:rsidRPr="00405A06" w:rsidRDefault="009536F9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ока заряда в режиме выравнивающего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заряда</w:t>
            </w:r>
          </w:p>
        </w:tc>
      </w:tr>
      <w:tr w:rsidR="009536F9" w:rsidRPr="00405A06" w14:paraId="062863EB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1B9DF52" w14:textId="604B99A8" w:rsidR="009536F9" w:rsidRPr="00405A06" w:rsidRDefault="009536F9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U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ВЗ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B918B1" w14:textId="02100AD1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1F51837" w14:textId="77777777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2AECE9F" w14:textId="4A5AD1AC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946" w:type="dxa"/>
            <w:shd w:val="clear" w:color="auto" w:fill="auto"/>
          </w:tcPr>
          <w:p w14:paraId="47397F08" w14:textId="2ECEF09A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60</w:t>
            </w:r>
          </w:p>
        </w:tc>
        <w:tc>
          <w:tcPr>
            <w:tcW w:w="946" w:type="dxa"/>
            <w:shd w:val="clear" w:color="auto" w:fill="auto"/>
          </w:tcPr>
          <w:p w14:paraId="23445776" w14:textId="563080D5" w:rsidR="009536F9" w:rsidRPr="00405A06" w:rsidRDefault="009536F9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DC013E" w14:textId="16244048" w:rsidR="009536F9" w:rsidRPr="00405A06" w:rsidRDefault="009536F9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Напряжение заряда в режиме выравнивающего заряда</w:t>
            </w:r>
          </w:p>
        </w:tc>
      </w:tr>
      <w:tr w:rsidR="00D2762B" w:rsidRPr="00405A06" w14:paraId="354B8A9F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297E2DC" w14:textId="11CB0E5F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t</w:t>
            </w:r>
            <w:proofErr w:type="spellStart"/>
            <w:r w:rsidR="005F6D8C"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зар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 xml:space="preserve"> ВЗ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E6C878" w14:textId="7E2C0B5A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Мин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BA5866D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822CD7B" w14:textId="223BA405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3A319EE8" w14:textId="0FAB1239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4320</w:t>
            </w:r>
          </w:p>
        </w:tc>
        <w:tc>
          <w:tcPr>
            <w:tcW w:w="946" w:type="dxa"/>
            <w:shd w:val="clear" w:color="auto" w:fill="auto"/>
          </w:tcPr>
          <w:p w14:paraId="40AC5399" w14:textId="2547C27D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0FF58A" w14:textId="373C4FB2" w:rsidR="00D2762B" w:rsidRPr="00405A06" w:rsidRDefault="00D2762B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Длительность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режим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выравнивающего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br/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заряда</w:t>
            </w:r>
            <w:proofErr w:type="spellEnd"/>
          </w:p>
        </w:tc>
      </w:tr>
      <w:tr w:rsidR="00D2762B" w:rsidRPr="00405A06" w14:paraId="4A36CADA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9C76C90" w14:textId="093D8DF3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B301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9C8E81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B13BB91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F0F4ED8" w14:textId="32D11CB0" w:rsidR="00D2762B" w:rsidRPr="00A51884" w:rsidRDefault="00A51884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59506B8A" w14:textId="725AC331" w:rsidR="00D2762B" w:rsidRPr="00A51884" w:rsidRDefault="00A51884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4775AEA2" w14:textId="738F6027" w:rsidR="00D2762B" w:rsidRPr="00A51884" w:rsidRDefault="00A51884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B95D23" w14:textId="75C95FA6" w:rsidR="00D2762B" w:rsidRPr="00405A06" w:rsidRDefault="00D2762B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ермокомпенсация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: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0 – никогда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 xml:space="preserve">1 – только в режиме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одзаряда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2 – всегда</w:t>
            </w:r>
          </w:p>
        </w:tc>
      </w:tr>
      <w:tr w:rsidR="00D2762B" w:rsidRPr="00405A06" w14:paraId="0949C2F7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310DD72" w14:textId="52960C7A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Kт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е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мп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комп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0C267F" w14:textId="3915A123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мВ/</w:t>
            </w: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  <w:r w:rsidRPr="00405A06">
              <w:rPr>
                <w:rFonts w:ascii="Century Gothic" w:hAnsi="Century Gothic" w:cs="Courier New"/>
                <w:color w:val="000000"/>
                <w:lang w:val="ru-RU"/>
              </w:rPr>
              <w:t>/эл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22DA5EF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C43ACD3" w14:textId="54A462FD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0B49DCD1" w14:textId="705E689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14:paraId="0D7DD45B" w14:textId="5F0ABC4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F4871FD" w14:textId="220BBB63" w:rsidR="00D2762B" w:rsidRPr="00405A06" w:rsidRDefault="00D2762B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Коэффициент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температурной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компенсации</w:t>
            </w:r>
            <w:proofErr w:type="spellEnd"/>
          </w:p>
        </w:tc>
      </w:tr>
      <w:tr w:rsidR="00D2762B" w:rsidRPr="00405A06" w14:paraId="08750B1C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DC93F37" w14:textId="616976A9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Tкомп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низ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8B17BE" w14:textId="4D353A28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F1AAA1D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CFD0F6D" w14:textId="4897E90F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334589DC" w14:textId="2D3517C8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14:paraId="17C61AAD" w14:textId="10834D72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FA2548" w14:textId="4DFD2380" w:rsidR="00D2762B" w:rsidRPr="00405A06" w:rsidRDefault="00D2762B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Нижняя граница нормального диапазона температур</w:t>
            </w:r>
          </w:p>
        </w:tc>
      </w:tr>
      <w:tr w:rsidR="00D2762B" w:rsidRPr="00405A06" w14:paraId="43A08E6F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D37DD62" w14:textId="25FA1B7F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Tкомп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верх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34B286" w14:textId="0E04DC23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 w:cs="Courier New"/>
                <w:color w:val="000000"/>
              </w:rPr>
              <w:t>°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7B181D2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FCDFF2D" w14:textId="0B9B26F3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14:paraId="5CC3296D" w14:textId="6AB43385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14:paraId="4F706D79" w14:textId="02EC0D9E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24A37C" w14:textId="02F64564" w:rsidR="00D2762B" w:rsidRPr="00405A06" w:rsidRDefault="00D2762B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Верхняя граница нормального диапазона температур</w:t>
            </w:r>
          </w:p>
        </w:tc>
      </w:tr>
      <w:tr w:rsidR="00D2762B" w:rsidRPr="00405A06" w14:paraId="58B35717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E1B8D91" w14:textId="7A841CAB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B303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12EBDC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AEF3E40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733E33C" w14:textId="06FD9269" w:rsidR="00D2762B" w:rsidRPr="00405A06" w:rsidRDefault="005F6D8C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3CA1414D" w14:textId="48E66D42" w:rsidR="00D2762B" w:rsidRPr="00405A06" w:rsidRDefault="005F6D8C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35310151" w14:textId="4AFA4FC6" w:rsidR="00D2762B" w:rsidRPr="00405A06" w:rsidRDefault="005F6D8C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0C58B1" w14:textId="39DBF61F" w:rsidR="00D2762B" w:rsidRPr="00405A06" w:rsidRDefault="00D2762B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Автоматическая проверка целостности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цепи АБ</w:t>
            </w:r>
          </w:p>
        </w:tc>
      </w:tr>
      <w:tr w:rsidR="00D2762B" w:rsidRPr="00405A06" w14:paraId="23D67601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9BDF832" w14:textId="7FD32DC0" w:rsidR="00D2762B" w:rsidRPr="00405A06" w:rsidRDefault="00D2762B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tкц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</w:t>
            </w: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период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E77F5D" w14:textId="79176B9D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ч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70DED86" w14:textId="7777777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C5E063E" w14:textId="7B33E4FC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3E226D30" w14:textId="78C979E9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14:paraId="7073D59E" w14:textId="00426C87" w:rsidR="00D2762B" w:rsidRPr="00405A06" w:rsidRDefault="00D2762B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D711E6" w14:textId="10B3FB62" w:rsidR="00D2762B" w:rsidRPr="00405A06" w:rsidRDefault="00D2762B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Периодичность проверки целостности цепи АБ</w:t>
            </w:r>
          </w:p>
        </w:tc>
      </w:tr>
      <w:tr w:rsidR="00D8204A" w:rsidRPr="00405A06" w14:paraId="4EDE2326" w14:textId="77777777" w:rsidTr="00D8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5486B517" w14:textId="0DC36552" w:rsidR="00D8204A" w:rsidRPr="00405A06" w:rsidRDefault="00D8204A" w:rsidP="00D8204A">
            <w:pPr>
              <w:pStyle w:val="afff2"/>
              <w:ind w:firstLine="0"/>
              <w:jc w:val="center"/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  <w:t>Датчик температуры</w:t>
            </w:r>
            <w:r w:rsidR="00D2762B" w:rsidRPr="00405A06"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  <w:t xml:space="preserve"> (заполняется, если используется не штатный датчик)</w:t>
            </w:r>
          </w:p>
        </w:tc>
      </w:tr>
      <w:tr w:rsidR="00CE2DAE" w:rsidRPr="00405A06" w14:paraId="0824512C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AF742F2" w14:textId="2F017C01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proofErr w:type="spellStart"/>
            <w:r w:rsidRPr="00405A06">
              <w:rPr>
                <w:rFonts w:ascii="Century Gothic" w:hAnsi="Century Gothic" w:cs="Arial"/>
                <w:color w:val="000000"/>
                <w:szCs w:val="20"/>
              </w:rPr>
              <w:t>Тип</w:t>
            </w:r>
            <w:proofErr w:type="spellEnd"/>
            <w:r w:rsidRPr="00405A06">
              <w:rPr>
                <w:rFonts w:ascii="Century Gothic" w:hAnsi="Century Gothic" w:cs="Arial"/>
                <w:color w:val="000000"/>
                <w:szCs w:val="20"/>
              </w:rPr>
              <w:t xml:space="preserve"> NTC АБ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AD00519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96058FC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042B1A2" w14:textId="4231FCA8" w:rsidR="00CE2DAE" w:rsidRPr="00405A06" w:rsidRDefault="00A51884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79A577E1" w14:textId="74FFAC99" w:rsidR="00CE2DAE" w:rsidRPr="00405A06" w:rsidRDefault="00A51884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5C2A9B20" w14:textId="46DF325A" w:rsidR="00CE2DAE" w:rsidRPr="00405A06" w:rsidRDefault="00A51884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8E035F" w14:textId="71666A36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Тип датчика температуры АБ: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>0 – нетиповой датчик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br/>
              <w:t xml:space="preserve">1 – датчик 10 кОм </w:t>
            </w:r>
            <w:r w:rsidRPr="00405A06">
              <w:rPr>
                <w:rFonts w:ascii="Century Gothic" w:hAnsi="Century Gothic" w:cs="Arial"/>
                <w:color w:val="000000"/>
                <w:szCs w:val="20"/>
              </w:rPr>
              <w:t>NTC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, идущий в комплекте</w:t>
            </w:r>
          </w:p>
        </w:tc>
      </w:tr>
      <w:tr w:rsidR="00CE2DAE" w:rsidRPr="00405A06" w14:paraId="618F5868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44AA98C" w14:textId="2A78DBC8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-4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575246" w14:textId="4C4F6E99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3FC2F5C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CB18D7F" w14:textId="1E52B568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428E405D" w14:textId="660617BE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771E7458" w14:textId="6031DA99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6623B71" w14:textId="49640715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40 град</w:t>
            </w:r>
          </w:p>
        </w:tc>
      </w:tr>
      <w:tr w:rsidR="00CE2DAE" w:rsidRPr="00405A06" w14:paraId="32DF16AB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33F7F5F" w14:textId="5D86B4F7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-3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064770" w14:textId="60E5C903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9EF6B0D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0EAC9FB" w14:textId="6A5D6363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7A53908D" w14:textId="1BBAAB01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31CB9193" w14:textId="3F11698A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9C791C" w14:textId="5A02AA71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35 град</w:t>
            </w:r>
          </w:p>
        </w:tc>
      </w:tr>
      <w:tr w:rsidR="00CE2DAE" w:rsidRPr="00405A06" w14:paraId="611E7088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3755C63" w14:textId="4A62FB8E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lastRenderedPageBreak/>
              <w:t>R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-3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6619A2" w14:textId="01A0C47F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FF22342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73F78C9" w14:textId="0F9EF8FB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6909A0BE" w14:textId="60C27B8A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10BD666F" w14:textId="3FB8AD40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0F5AE2" w14:textId="7D51BD0A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30 град</w:t>
            </w:r>
          </w:p>
        </w:tc>
      </w:tr>
      <w:tr w:rsidR="00CE2DAE" w:rsidRPr="00405A06" w14:paraId="27887131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7D008D7" w14:textId="6F79AEC7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-2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F00E7A" w14:textId="47DDF720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E682727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CB2CBED" w14:textId="295E5048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324604E3" w14:textId="223AA2D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1303AE69" w14:textId="7C334E45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46BB34" w14:textId="663378D6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25 град</w:t>
            </w:r>
          </w:p>
        </w:tc>
      </w:tr>
      <w:tr w:rsidR="00CE2DAE" w:rsidRPr="00405A06" w14:paraId="4855329E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E05A87F" w14:textId="2254AAF9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-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1E05B2" w14:textId="2E136A2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CCD7DB8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25CBF95" w14:textId="39DB3926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0B2E7267" w14:textId="2A2C3362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3F3AB434" w14:textId="38BC94DC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1FFDB7" w14:textId="5DA985BC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20 град</w:t>
            </w:r>
          </w:p>
        </w:tc>
      </w:tr>
      <w:tr w:rsidR="00CE2DAE" w:rsidRPr="00405A06" w14:paraId="059C44A3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783A8C6" w14:textId="7DBE26A4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</w:t>
            </w: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-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EE7172" w14:textId="53B8E8C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6830120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ACEF2E1" w14:textId="77C6F2EE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50487BCD" w14:textId="26629018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443915C0" w14:textId="4B4C183C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043619" w14:textId="18B9DC81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15 град</w:t>
            </w:r>
          </w:p>
        </w:tc>
      </w:tr>
      <w:tr w:rsidR="00CE2DAE" w:rsidRPr="00405A06" w14:paraId="2FAAB3E5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701D5BD" w14:textId="7961BA30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-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719A29" w14:textId="37114CC3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2D340351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3F700DF9" w14:textId="2DBAAA56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48D4D13D" w14:textId="6D256262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72346FE5" w14:textId="12B248AD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B58B37" w14:textId="2BC8D4EC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10 град</w:t>
            </w:r>
          </w:p>
        </w:tc>
      </w:tr>
      <w:tr w:rsidR="00CE2DAE" w:rsidRPr="00405A06" w14:paraId="719E91AC" w14:textId="77777777" w:rsidTr="00CE2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2C415C8" w14:textId="2779CFA8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-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847F55" w14:textId="756A694F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115CC60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2C4E5951" w14:textId="0E57013A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54C5351E" w14:textId="3AD6B58F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363B70CC" w14:textId="07EC1EE3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63180E" w14:textId="571F2440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-5 град</w:t>
            </w:r>
          </w:p>
        </w:tc>
      </w:tr>
      <w:tr w:rsidR="00CE2DAE" w:rsidRPr="00405A06" w14:paraId="526D22A1" w14:textId="77777777" w:rsidTr="00C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F71963D" w14:textId="65C44AF8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9D6659" w14:textId="4CC8B14A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86C230D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7895E7A" w14:textId="4A4642E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3BFA1D00" w14:textId="04810AF6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39C6390B" w14:textId="3B162285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87379D" w14:textId="1A4F40BD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0 град</w:t>
            </w:r>
          </w:p>
        </w:tc>
      </w:tr>
      <w:tr w:rsidR="00CE2DAE" w:rsidRPr="00405A06" w14:paraId="12BAF5D7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FD654DA" w14:textId="66CFD0D3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C820B49" w14:textId="18D19635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43F7AC10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F90B2AA" w14:textId="3B7C2E32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3D22D6DC" w14:textId="2604FDD2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297AC588" w14:textId="78DE6FA5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F8BEC2" w14:textId="58CE039F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5 град</w:t>
            </w:r>
          </w:p>
        </w:tc>
      </w:tr>
      <w:tr w:rsidR="00CE2DAE" w:rsidRPr="00405A06" w14:paraId="17DF2885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975F905" w14:textId="6F42B97A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1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DF0C56" w14:textId="5778F046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0E8F8B6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49A442B" w14:textId="55A69DD2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0D360E99" w14:textId="74016CCF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7D6DCC6F" w14:textId="08597680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48B1EF" w14:textId="71044478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10 град</w:t>
            </w:r>
          </w:p>
        </w:tc>
      </w:tr>
      <w:tr w:rsidR="00CE2DAE" w:rsidRPr="00405A06" w14:paraId="664E2EA6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722322F" w14:textId="5FF6507A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EC13EF" w14:textId="62767490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CC59003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232BB46" w14:textId="7562B19E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1F4753C2" w14:textId="6644FD85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53ABFE3D" w14:textId="3E97DDF6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455157" w14:textId="7AFA32A7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15 град</w:t>
            </w:r>
          </w:p>
        </w:tc>
      </w:tr>
      <w:tr w:rsidR="00CE2DAE" w:rsidRPr="00405A06" w14:paraId="6AB254D5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0609169" w14:textId="6F694D4D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B753B1" w14:textId="56A6E34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B129261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2866E6C" w14:textId="5B697C72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2A47279C" w14:textId="78D80BF5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2ADEA0A4" w14:textId="3957E1C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C58CAB" w14:textId="3DB89E82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20 град</w:t>
            </w:r>
          </w:p>
        </w:tc>
      </w:tr>
      <w:tr w:rsidR="00CE2DAE" w:rsidRPr="00405A06" w14:paraId="00704289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66D71FA" w14:textId="307A168A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2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BA74AA" w14:textId="75BD0D99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F1A665C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2D5D7FF" w14:textId="70BFA8F4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40CC4627" w14:textId="03C19AF2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1E2D02BE" w14:textId="1D860EA2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CEED3E" w14:textId="3B89BC57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25 град</w:t>
            </w:r>
          </w:p>
        </w:tc>
      </w:tr>
      <w:tr w:rsidR="00CE2DAE" w:rsidRPr="00405A06" w14:paraId="5A45341C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DB54188" w14:textId="34DEB802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3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9FEE59" w14:textId="078B7B48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B87BFF2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1DB8B2C" w14:textId="0D05276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5E76CBCF" w14:textId="19C4DD9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51902A8E" w14:textId="3D4E8BF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BD7BDB" w14:textId="20521D64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30 град</w:t>
            </w:r>
          </w:p>
        </w:tc>
      </w:tr>
      <w:tr w:rsidR="00CE2DAE" w:rsidRPr="00405A06" w14:paraId="40CCE18C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BECEED0" w14:textId="1D243F19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3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9276D5" w14:textId="1CCDBC93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CE597FA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F04406B" w14:textId="1BC80921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3128003F" w14:textId="6412F38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5D3BE611" w14:textId="1BC4E851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F5FBE1" w14:textId="79EB3F43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35 град</w:t>
            </w:r>
          </w:p>
        </w:tc>
      </w:tr>
      <w:tr w:rsidR="00CE2DAE" w:rsidRPr="00405A06" w14:paraId="2F93AE20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EF5868A" w14:textId="0A099F5B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4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3704F7" w14:textId="40D98C1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5C677B5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09EB3DE3" w14:textId="74DFB075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20B1ECDB" w14:textId="44816680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5B1ADBB6" w14:textId="2F2FCC8A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6BB88C" w14:textId="79B23D58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40 град</w:t>
            </w:r>
          </w:p>
        </w:tc>
      </w:tr>
      <w:tr w:rsidR="00CE2DAE" w:rsidRPr="00405A06" w14:paraId="06FAA6B1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E03ABAC" w14:textId="170CABA7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4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DDDD12" w14:textId="20CE708F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376D17B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04F42A3" w14:textId="2AC0DDDD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4BBC30B8" w14:textId="440C3ECD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3026CAB4" w14:textId="11AC0211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3B24AB" w14:textId="4D3BD385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45 град</w:t>
            </w:r>
          </w:p>
        </w:tc>
      </w:tr>
      <w:tr w:rsidR="00CE2DAE" w:rsidRPr="00405A06" w14:paraId="63F7C921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8D97D5C" w14:textId="3C791890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5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AB20F1" w14:textId="2BE17C6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021B9452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715CE4D" w14:textId="046DCAF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1A9848E1" w14:textId="030F4563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64F6FD60" w14:textId="1B528E1C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633BBD" w14:textId="14FAA4E6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50 град</w:t>
            </w:r>
          </w:p>
        </w:tc>
      </w:tr>
      <w:tr w:rsidR="00CE2DAE" w:rsidRPr="00405A06" w14:paraId="6720F29B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33EBE06A" w14:textId="4E4E7C4A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5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0D0BC9" w14:textId="340C1F96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E8A1096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1AB19FE" w14:textId="50248B7E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2C10F466" w14:textId="25083DFC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49D31D47" w14:textId="03FD597C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317122C" w14:textId="41660052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55 град</w:t>
            </w:r>
          </w:p>
        </w:tc>
      </w:tr>
      <w:tr w:rsidR="00CE2DAE" w:rsidRPr="00405A06" w14:paraId="12DF8347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6080F3A" w14:textId="7FA74903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6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3D2BFE" w14:textId="2B14183A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BCD75ED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4321051" w14:textId="3CF221CB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5FA8B9C8" w14:textId="30072F7B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0B215FB2" w14:textId="0DF7209F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60E936" w14:textId="272C396C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60 град</w:t>
            </w:r>
          </w:p>
        </w:tc>
      </w:tr>
      <w:tr w:rsidR="00CE2DAE" w:rsidRPr="00405A06" w14:paraId="269ACA1A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3BBF949" w14:textId="33017CE0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6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572BB9" w14:textId="2B771888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4355FFB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5EAFD8C1" w14:textId="12F4D4D4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1B1B4346" w14:textId="55957E10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4D88B3B0" w14:textId="02CAB524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624FC4" w14:textId="76801095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65 град</w:t>
            </w:r>
          </w:p>
        </w:tc>
      </w:tr>
      <w:tr w:rsidR="00CE2DAE" w:rsidRPr="00405A06" w14:paraId="2FB24AB0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B480E41" w14:textId="25A4790A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7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57A00B" w14:textId="48E50182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AA383F6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E0A5686" w14:textId="1477AE52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7DA62A91" w14:textId="4E674E50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493FF124" w14:textId="51B2B58D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12DCED" w14:textId="73B16CB6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70 град</w:t>
            </w:r>
          </w:p>
        </w:tc>
      </w:tr>
      <w:tr w:rsidR="00CE2DAE" w:rsidRPr="00405A06" w14:paraId="3A3F5582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65E80C90" w14:textId="6072305E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7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36ED39" w14:textId="2ABC53CC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60374F50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4EAA553" w14:textId="15E77548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78D54541" w14:textId="6B8AF929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1EFE0F67" w14:textId="302FFA3E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A19E37" w14:textId="3D28E876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75 град</w:t>
            </w:r>
          </w:p>
        </w:tc>
      </w:tr>
      <w:tr w:rsidR="00CE2DAE" w:rsidRPr="00405A06" w14:paraId="7D737C2F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2AC0388A" w14:textId="7410F063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lastRenderedPageBreak/>
              <w:t>R8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45D795" w14:textId="16BDE22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316C339D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F04E8A0" w14:textId="0D98C5D6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1A5D0CC2" w14:textId="38EA5EE9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0507E502" w14:textId="27E2CDEC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E9266A" w14:textId="331E3AF7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80 град</w:t>
            </w:r>
          </w:p>
        </w:tc>
      </w:tr>
      <w:tr w:rsidR="00CE2DAE" w:rsidRPr="00405A06" w14:paraId="610A7134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52700272" w14:textId="7E2CC221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8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1AB47E" w14:textId="6B299228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18B20E3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61797982" w14:textId="34D9023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0C37504A" w14:textId="0436D139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176F9626" w14:textId="73CA4936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DFF6C3" w14:textId="5CAB829B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85 град</w:t>
            </w:r>
          </w:p>
        </w:tc>
      </w:tr>
      <w:tr w:rsidR="00CE2DAE" w:rsidRPr="00405A06" w14:paraId="168B7EFF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738EFC12" w14:textId="51FB305A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9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693CF1" w14:textId="514205A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353D3E1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11F4088D" w14:textId="6CDEE31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59F8CA56" w14:textId="3DBA5E3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4C0D2484" w14:textId="6A6623DA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F3EC800" w14:textId="6854926B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90 град</w:t>
            </w:r>
          </w:p>
        </w:tc>
      </w:tr>
      <w:tr w:rsidR="00CE2DAE" w:rsidRPr="00405A06" w14:paraId="4F9B558E" w14:textId="77777777" w:rsidTr="005F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0093ABB2" w14:textId="760C3AB7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9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C2E81D6" w14:textId="211F0464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5F37D518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BF6E3AA" w14:textId="3DF83424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4988EAD1" w14:textId="75F50B50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6F3E50DB" w14:textId="23E5E902" w:rsidR="00CE2DAE" w:rsidRPr="00405A06" w:rsidRDefault="00CE2DAE" w:rsidP="00D8204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B0D9AB" w14:textId="5335E2A4" w:rsidR="00CE2DAE" w:rsidRPr="00405A06" w:rsidRDefault="00CE2DAE" w:rsidP="00D8204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95 град</w:t>
            </w:r>
          </w:p>
        </w:tc>
      </w:tr>
      <w:tr w:rsidR="00CE2DAE" w:rsidRPr="00405A06" w14:paraId="0119F3F3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152DF9A9" w14:textId="5982C74D" w:rsidR="00CE2DAE" w:rsidRPr="00405A06" w:rsidRDefault="00CE2DAE" w:rsidP="00D8204A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</w:rPr>
              <w:t>R1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FCF9067" w14:textId="1015168E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кО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78E3883F" w14:textId="77777777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4BEEC801" w14:textId="4EE446C4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946" w:type="dxa"/>
            <w:shd w:val="clear" w:color="auto" w:fill="auto"/>
          </w:tcPr>
          <w:p w14:paraId="227BB697" w14:textId="46AEC79E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946" w:type="dxa"/>
            <w:shd w:val="clear" w:color="auto" w:fill="auto"/>
          </w:tcPr>
          <w:p w14:paraId="6BB56CB5" w14:textId="760AB351" w:rsidR="00CE2DAE" w:rsidRPr="00405A06" w:rsidRDefault="00CE2DAE" w:rsidP="00D8204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vertAlign w:val="superscript"/>
                <w:lang w:val="ru-RU"/>
              </w:rPr>
            </w:pPr>
            <w:r w:rsidRPr="00405A06">
              <w:rPr>
                <w:rFonts w:ascii="Century Gothic" w:hAnsi="Century Gothic"/>
                <w:szCs w:val="20"/>
                <w:lang w:val="ru-RU"/>
              </w:rPr>
              <w:t>10</w:t>
            </w:r>
            <w:r w:rsidRPr="00405A06">
              <w:rPr>
                <w:rFonts w:ascii="Century Gothic" w:hAnsi="Century Gothic"/>
                <w:szCs w:val="20"/>
                <w:vertAlign w:val="superscript"/>
                <w:lang w:val="ru-RU"/>
              </w:rPr>
              <w:t>-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184BA0" w14:textId="73878B06" w:rsidR="00CE2DAE" w:rsidRPr="00405A06" w:rsidRDefault="00CE2DAE" w:rsidP="00D8204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</w:rPr>
            </w:pPr>
            <w:r w:rsidRPr="00405A06">
              <w:rPr>
                <w:rFonts w:ascii="Century Gothic" w:hAnsi="Century Gothic" w:cs="Arial"/>
                <w:color w:val="000000"/>
                <w:szCs w:val="20"/>
                <w:lang w:val="ru-RU"/>
              </w:rPr>
              <w:t>Сопротивление нетипового датчика при темп. 100 град</w:t>
            </w:r>
          </w:p>
        </w:tc>
      </w:tr>
      <w:tr w:rsidR="00A51884" w:rsidRPr="00405A06" w14:paraId="2FD4AD7C" w14:textId="77777777" w:rsidTr="00A5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3B0AFE90" w14:textId="24415D06" w:rsidR="00A51884" w:rsidRPr="00A51884" w:rsidRDefault="00A51884" w:rsidP="00A51884">
            <w:pPr>
              <w:pStyle w:val="afff2"/>
              <w:ind w:firstLine="0"/>
              <w:jc w:val="center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0"/>
                <w:lang w:val="ru-RU"/>
              </w:rPr>
              <w:t>Осциллограф</w:t>
            </w:r>
          </w:p>
        </w:tc>
      </w:tr>
      <w:tr w:rsidR="00A51884" w:rsidRPr="00405A06" w14:paraId="75845480" w14:textId="77777777" w:rsidTr="005F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tcMar>
              <w:left w:w="28" w:type="dxa"/>
              <w:right w:w="28" w:type="dxa"/>
            </w:tcMar>
          </w:tcPr>
          <w:p w14:paraId="467EDAE4" w14:textId="023A7E34" w:rsidR="00A51884" w:rsidRPr="00A51884" w:rsidRDefault="00A51884" w:rsidP="00A51884">
            <w:pPr>
              <w:pStyle w:val="afff2"/>
              <w:ind w:firstLine="0"/>
              <w:jc w:val="left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Cs w:val="20"/>
              </w:rPr>
              <w:t>t</w:t>
            </w:r>
            <w:proofErr w:type="spellStart"/>
            <w:r>
              <w:rPr>
                <w:rFonts w:ascii="Century Gothic" w:hAnsi="Century Gothic" w:cs="Arial"/>
                <w:color w:val="000000"/>
                <w:szCs w:val="20"/>
                <w:lang w:val="ru-RU"/>
              </w:rPr>
              <w:t>осц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A048F4" w14:textId="090330B8" w:rsidR="00A51884" w:rsidRPr="00A51884" w:rsidRDefault="00A51884" w:rsidP="00A5188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</w:tcPr>
          <w:p w14:paraId="1F1B703D" w14:textId="77777777" w:rsidR="00A51884" w:rsidRPr="00A51884" w:rsidRDefault="00A51884" w:rsidP="00A5188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45" w:type="dxa"/>
            <w:shd w:val="clear" w:color="auto" w:fill="auto"/>
            <w:tcMar>
              <w:left w:w="28" w:type="dxa"/>
              <w:right w:w="28" w:type="dxa"/>
            </w:tcMar>
          </w:tcPr>
          <w:p w14:paraId="7AADA574" w14:textId="0BCD2342" w:rsidR="00A51884" w:rsidRPr="00A51884" w:rsidRDefault="00A51884" w:rsidP="00A5188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946" w:type="dxa"/>
            <w:shd w:val="clear" w:color="auto" w:fill="auto"/>
          </w:tcPr>
          <w:p w14:paraId="72B1566A" w14:textId="43D82DB1" w:rsidR="00A51884" w:rsidRPr="00A51884" w:rsidRDefault="00A51884" w:rsidP="00A5188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184D0357" w14:textId="08653CE0" w:rsidR="00A51884" w:rsidRPr="00A51884" w:rsidRDefault="00A51884" w:rsidP="00A5188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85EA8F" w14:textId="3957E3B9" w:rsidR="00A51884" w:rsidRPr="00A51884" w:rsidRDefault="00A51884" w:rsidP="00A5188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000000"/>
                <w:szCs w:val="20"/>
                <w:lang w:val="ru-RU"/>
              </w:rPr>
              <w:t>Длительность записи осциллографа</w:t>
            </w:r>
          </w:p>
        </w:tc>
      </w:tr>
    </w:tbl>
    <w:p w14:paraId="34B10A47" w14:textId="3F1F0715" w:rsidR="004450FC" w:rsidRPr="00405A06" w:rsidRDefault="004450FC">
      <w:pPr>
        <w:spacing w:line="240" w:lineRule="auto"/>
        <w:jc w:val="left"/>
        <w:rPr>
          <w:szCs w:val="20"/>
        </w:rPr>
      </w:pPr>
    </w:p>
    <w:p w14:paraId="12211547" w14:textId="77777777" w:rsidR="004450FC" w:rsidRPr="00405A06" w:rsidRDefault="004450FC">
      <w:pPr>
        <w:spacing w:line="240" w:lineRule="auto"/>
        <w:jc w:val="left"/>
        <w:rPr>
          <w:szCs w:val="20"/>
        </w:rPr>
      </w:pPr>
    </w:p>
    <w:p w14:paraId="64F88050" w14:textId="73B7BA70" w:rsidR="002F2817" w:rsidRPr="00405A06" w:rsidRDefault="004450FC" w:rsidP="002F2817">
      <w:pPr>
        <w:spacing w:line="240" w:lineRule="auto"/>
        <w:jc w:val="left"/>
        <w:rPr>
          <w:szCs w:val="20"/>
        </w:rPr>
      </w:pPr>
      <w:r w:rsidRPr="00405A06">
        <w:rPr>
          <w:szCs w:val="20"/>
        </w:rPr>
        <w:t xml:space="preserve"> </w:t>
      </w:r>
      <w:r w:rsidR="002F2817" w:rsidRPr="00405A06">
        <w:rPr>
          <w:szCs w:val="20"/>
        </w:rPr>
        <w:t xml:space="preserve">__________________________                __________________________              __________________________       </w:t>
      </w:r>
    </w:p>
    <w:p w14:paraId="2C5F6FEE" w14:textId="77777777" w:rsidR="002F2817" w:rsidRPr="00405A06" w:rsidRDefault="00A95878" w:rsidP="00695811">
      <w:pPr>
        <w:tabs>
          <w:tab w:val="center" w:pos="1276"/>
          <w:tab w:val="center" w:pos="4820"/>
          <w:tab w:val="center" w:pos="8222"/>
        </w:tabs>
        <w:spacing w:line="240" w:lineRule="auto"/>
        <w:jc w:val="left"/>
        <w:rPr>
          <w:szCs w:val="20"/>
        </w:rPr>
      </w:pPr>
      <w:r w:rsidRPr="00405A06">
        <w:rPr>
          <w:szCs w:val="20"/>
        </w:rPr>
        <w:tab/>
      </w:r>
      <w:r w:rsidR="002F2817" w:rsidRPr="00405A06">
        <w:rPr>
          <w:szCs w:val="20"/>
        </w:rPr>
        <w:t>(ФИО)</w:t>
      </w:r>
      <w:r w:rsidRPr="00405A06">
        <w:rPr>
          <w:szCs w:val="20"/>
        </w:rPr>
        <w:tab/>
      </w:r>
      <w:r w:rsidR="002F2817" w:rsidRPr="00405A06">
        <w:rPr>
          <w:szCs w:val="20"/>
        </w:rPr>
        <w:t>(Должность)</w:t>
      </w:r>
      <w:r w:rsidRPr="00405A06">
        <w:rPr>
          <w:szCs w:val="20"/>
        </w:rPr>
        <w:tab/>
      </w:r>
      <w:r w:rsidR="002F2817" w:rsidRPr="00405A06">
        <w:rPr>
          <w:szCs w:val="20"/>
        </w:rPr>
        <w:t>(Подпись)</w:t>
      </w:r>
    </w:p>
    <w:sectPr w:rsidR="002F2817" w:rsidRPr="00405A06" w:rsidSect="00AA2727">
      <w:headerReference w:type="default" r:id="rId8"/>
      <w:footerReference w:type="default" r:id="rId9"/>
      <w:pgSz w:w="11906" w:h="16838" w:code="9"/>
      <w:pgMar w:top="1134" w:right="851" w:bottom="1134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E9CE" w14:textId="77777777" w:rsidR="005574B6" w:rsidRDefault="005574B6" w:rsidP="005B6EAF">
      <w:r>
        <w:separator/>
      </w:r>
    </w:p>
  </w:endnote>
  <w:endnote w:type="continuationSeparator" w:id="0">
    <w:p w14:paraId="1D5F688F" w14:textId="77777777" w:rsidR="005574B6" w:rsidRDefault="005574B6" w:rsidP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39569" w14:textId="77777777" w:rsidR="007939FA" w:rsidRPr="00403B0E" w:rsidRDefault="007939FA" w:rsidP="00403B0E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94008D9" wp14:editId="48A02D32">
              <wp:simplePos x="0" y="0"/>
              <wp:positionH relativeFrom="margin">
                <wp:posOffset>2826385</wp:posOffset>
              </wp:positionH>
              <wp:positionV relativeFrom="paragraph">
                <wp:posOffset>156845</wp:posOffset>
              </wp:positionV>
              <wp:extent cx="841375" cy="476885"/>
              <wp:effectExtent l="0" t="0" r="0" b="0"/>
              <wp:wrapNone/>
              <wp:docPr id="2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476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EE7804" w14:textId="3A7B0A58" w:rsidR="007939FA" w:rsidRDefault="005574B6" w:rsidP="0095544A">
                          <w:sdt>
                            <w:sdtPr>
                              <w:id w:val="11902595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939FA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="007939FA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="007939FA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A51884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6</w:t>
                              </w:r>
                              <w:r w:rsidR="007939FA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57F2BA9" w14:textId="77777777" w:rsidR="007939FA" w:rsidRDefault="007939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008D9" id="Rectangle 13" o:spid="_x0000_s1026" style="position:absolute;left:0;text-align:left;margin-left:222.55pt;margin-top:12.35pt;width:66.25pt;height:3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" fillcolor="black [3213]" stroked="f" strokecolor="black [3200]" strokeweight="2.5pt">
              <v:shadow color="#868686"/>
              <v:textbox>
                <w:txbxContent>
                  <w:p w14:paraId="66EE7804" w14:textId="3A7B0A58" w:rsidR="007939FA" w:rsidRDefault="005574B6" w:rsidP="0095544A">
                    <w:sdt>
                      <w:sdtPr>
                        <w:id w:val="11902595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7939FA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begin"/>
                        </w:r>
                        <w:r w:rsidR="007939FA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instrText>PAGE   \* MERGEFORMAT</w:instrText>
                        </w:r>
                        <w:r w:rsidR="007939FA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separate"/>
                        </w:r>
                        <w:r w:rsidR="00A51884"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6</w:t>
                        </w:r>
                        <w:r w:rsidR="007939FA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  <w:p w14:paraId="657F2BA9" w14:textId="77777777" w:rsidR="007939FA" w:rsidRDefault="007939FA"/>
                </w:txbxContent>
              </v:textbox>
              <w10:wrap anchorx="margin"/>
            </v:rect>
          </w:pict>
        </mc:Fallback>
      </mc:AlternateContent>
    </w:r>
  </w:p>
  <w:sdt>
    <w:sdtPr>
      <w:id w:val="1502924328"/>
      <w:docPartObj>
        <w:docPartGallery w:val="Page Numbers (Bottom of Page)"/>
        <w:docPartUnique/>
      </w:docPartObj>
    </w:sdtPr>
    <w:sdtEndPr/>
    <w:sdtContent>
      <w:p w14:paraId="77C7DE51" w14:textId="77777777" w:rsidR="007939FA" w:rsidRPr="00AC7393" w:rsidRDefault="007939FA" w:rsidP="007C7902">
        <w:pPr>
          <w:pStyle w:val="af8"/>
          <w:ind w:left="-567" w:firstLine="1134"/>
          <w:jc w:val="right"/>
          <w:rPr>
            <w:color w:val="FFFFFF" w:themeColor="background1"/>
            <w:sz w:val="48"/>
            <w:szCs w:val="48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4656" behindDoc="1" locked="0" layoutInCell="1" allowOverlap="1" wp14:anchorId="43F2B221" wp14:editId="50A86318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418464</wp:posOffset>
                  </wp:positionV>
                  <wp:extent cx="6221095" cy="0"/>
                  <wp:effectExtent l="0" t="0" r="27305" b="19050"/>
                  <wp:wrapTight wrapText="bothSides">
                    <wp:wrapPolygon edited="0">
                      <wp:start x="0" y="-1"/>
                      <wp:lineTo x="0" y="-1"/>
                      <wp:lineTo x="21629" y="-1"/>
                      <wp:lineTo x="21629" y="-1"/>
                      <wp:lineTo x="0" y="-1"/>
                    </wp:wrapPolygon>
                  </wp:wrapTight>
                  <wp:docPr id="11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22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C176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27.3pt;margin-top:32.95pt;width:489.85pt;height:0;flip:x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" strokecolor="black [3213]"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7C10" w14:textId="77777777" w:rsidR="005574B6" w:rsidRDefault="005574B6" w:rsidP="005B6EAF">
      <w:r>
        <w:separator/>
      </w:r>
    </w:p>
  </w:footnote>
  <w:footnote w:type="continuationSeparator" w:id="0">
    <w:p w14:paraId="5DB399ED" w14:textId="77777777" w:rsidR="005574B6" w:rsidRDefault="005574B6" w:rsidP="005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6FDD" w14:textId="77777777" w:rsidR="007939FA" w:rsidRDefault="007939FA" w:rsidP="006F2A8A">
    <w:pPr>
      <w:pStyle w:val="af5"/>
      <w:jc w:val="center"/>
    </w:pPr>
    <w:r>
      <w:t xml:space="preserve">                                                                  </w:t>
    </w:r>
    <w:r>
      <w:tab/>
    </w:r>
    <w:r>
      <w:tab/>
      <w:t xml:space="preserve"> </w:t>
    </w:r>
  </w:p>
  <w:p w14:paraId="788925E2" w14:textId="77777777" w:rsidR="007939FA" w:rsidRDefault="007939F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B0"/>
    <w:multiLevelType w:val="multilevel"/>
    <w:tmpl w:val="6DB2CA0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145"/>
    <w:multiLevelType w:val="hybridMultilevel"/>
    <w:tmpl w:val="DF9AD2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C03D50"/>
    <w:multiLevelType w:val="multilevel"/>
    <w:tmpl w:val="880836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1466D"/>
    <w:multiLevelType w:val="multilevel"/>
    <w:tmpl w:val="F9444F3C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255"/>
    <w:multiLevelType w:val="multilevel"/>
    <w:tmpl w:val="7BB41F24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A0FD0"/>
    <w:multiLevelType w:val="multilevel"/>
    <w:tmpl w:val="8D32532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7" w15:restartNumberingAfterBreak="0">
    <w:nsid w:val="2D920445"/>
    <w:multiLevelType w:val="multilevel"/>
    <w:tmpl w:val="06E00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17474"/>
    <w:multiLevelType w:val="multilevel"/>
    <w:tmpl w:val="6880900E"/>
    <w:lvl w:ilvl="0">
      <w:start w:val="1"/>
      <w:numFmt w:val="decimal"/>
      <w:lvlText w:val="%1"/>
      <w:lvlJc w:val="left"/>
      <w:pPr>
        <w:tabs>
          <w:tab w:val="num" w:pos="709"/>
        </w:tabs>
        <w:ind w:left="432" w:firstLine="2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263CC7"/>
    <w:multiLevelType w:val="hybridMultilevel"/>
    <w:tmpl w:val="B1C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15A"/>
    <w:multiLevelType w:val="multilevel"/>
    <w:tmpl w:val="77EC32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BB3A95"/>
    <w:multiLevelType w:val="multilevel"/>
    <w:tmpl w:val="70A85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F5957"/>
    <w:multiLevelType w:val="multilevel"/>
    <w:tmpl w:val="5540D6DC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D924F4"/>
    <w:multiLevelType w:val="multilevel"/>
    <w:tmpl w:val="63B23C8E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01778E"/>
    <w:multiLevelType w:val="hybridMultilevel"/>
    <w:tmpl w:val="59963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D34B8B"/>
    <w:multiLevelType w:val="multilevel"/>
    <w:tmpl w:val="6CCC55E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17" w15:restartNumberingAfterBreak="0">
    <w:nsid w:val="5244327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040F19"/>
    <w:multiLevelType w:val="multilevel"/>
    <w:tmpl w:val="C944B56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F37B28"/>
    <w:multiLevelType w:val="hybridMultilevel"/>
    <w:tmpl w:val="449CA28A"/>
    <w:lvl w:ilvl="0" w:tplc="0F160568">
      <w:start w:val="1"/>
      <w:numFmt w:val="decimal"/>
      <w:pStyle w:val="11-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45CF"/>
    <w:multiLevelType w:val="multilevel"/>
    <w:tmpl w:val="E83E2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4487"/>
    <w:multiLevelType w:val="hybridMultilevel"/>
    <w:tmpl w:val="3426248C"/>
    <w:lvl w:ilvl="0" w:tplc="6A3A8A04">
      <w:start w:val="1"/>
      <w:numFmt w:val="bullet"/>
      <w:pStyle w:val="a1"/>
      <w:lvlText w:val="■"/>
      <w:lvlJc w:val="left"/>
      <w:pPr>
        <w:ind w:left="72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3906"/>
    <w:multiLevelType w:val="multilevel"/>
    <w:tmpl w:val="20D027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1"/>
  </w:num>
  <w:num w:numId="17">
    <w:abstractNumId w:val="18"/>
  </w:num>
  <w:num w:numId="18">
    <w:abstractNumId w:val="9"/>
  </w:num>
  <w:num w:numId="19">
    <w:abstractNumId w:val="22"/>
  </w:num>
  <w:num w:numId="20">
    <w:abstractNumId w:val="3"/>
  </w:num>
  <w:num w:numId="21">
    <w:abstractNumId w:val="14"/>
  </w:num>
  <w:num w:numId="22">
    <w:abstractNumId w:val="2"/>
  </w:num>
  <w:num w:numId="23">
    <w:abstractNumId w:val="5"/>
  </w:num>
  <w:num w:numId="24">
    <w:abstractNumId w:val="10"/>
  </w:num>
  <w:num w:numId="25">
    <w:abstractNumId w:val="1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B"/>
    <w:rsid w:val="00000B41"/>
    <w:rsid w:val="00000E94"/>
    <w:rsid w:val="00001040"/>
    <w:rsid w:val="0000157E"/>
    <w:rsid w:val="00001D2D"/>
    <w:rsid w:val="00001E36"/>
    <w:rsid w:val="000020D9"/>
    <w:rsid w:val="0000287B"/>
    <w:rsid w:val="00002B35"/>
    <w:rsid w:val="00002FE9"/>
    <w:rsid w:val="0000307B"/>
    <w:rsid w:val="000033E1"/>
    <w:rsid w:val="00003412"/>
    <w:rsid w:val="0000342E"/>
    <w:rsid w:val="00003A73"/>
    <w:rsid w:val="000044E3"/>
    <w:rsid w:val="00004652"/>
    <w:rsid w:val="00005198"/>
    <w:rsid w:val="0000620D"/>
    <w:rsid w:val="000072C2"/>
    <w:rsid w:val="000078FC"/>
    <w:rsid w:val="00010D92"/>
    <w:rsid w:val="00011465"/>
    <w:rsid w:val="000114E0"/>
    <w:rsid w:val="00011D13"/>
    <w:rsid w:val="00011F80"/>
    <w:rsid w:val="00012169"/>
    <w:rsid w:val="00012E7E"/>
    <w:rsid w:val="0001356F"/>
    <w:rsid w:val="00014EEB"/>
    <w:rsid w:val="000160B2"/>
    <w:rsid w:val="0001727A"/>
    <w:rsid w:val="0002005C"/>
    <w:rsid w:val="000202D2"/>
    <w:rsid w:val="000209E7"/>
    <w:rsid w:val="000213E0"/>
    <w:rsid w:val="0002321F"/>
    <w:rsid w:val="00023290"/>
    <w:rsid w:val="000239C4"/>
    <w:rsid w:val="000239F2"/>
    <w:rsid w:val="00023ADD"/>
    <w:rsid w:val="00024197"/>
    <w:rsid w:val="00024CAB"/>
    <w:rsid w:val="00025AF8"/>
    <w:rsid w:val="0002650B"/>
    <w:rsid w:val="00027152"/>
    <w:rsid w:val="0002796F"/>
    <w:rsid w:val="0003022B"/>
    <w:rsid w:val="0003033A"/>
    <w:rsid w:val="00030E3A"/>
    <w:rsid w:val="00031251"/>
    <w:rsid w:val="00031F6F"/>
    <w:rsid w:val="00031F77"/>
    <w:rsid w:val="000329C8"/>
    <w:rsid w:val="00032BC5"/>
    <w:rsid w:val="00032F6D"/>
    <w:rsid w:val="00034B46"/>
    <w:rsid w:val="00034E48"/>
    <w:rsid w:val="0003516D"/>
    <w:rsid w:val="0003538A"/>
    <w:rsid w:val="00035826"/>
    <w:rsid w:val="00040E16"/>
    <w:rsid w:val="00041744"/>
    <w:rsid w:val="00041776"/>
    <w:rsid w:val="0004211E"/>
    <w:rsid w:val="000421C0"/>
    <w:rsid w:val="00043251"/>
    <w:rsid w:val="00043279"/>
    <w:rsid w:val="00043464"/>
    <w:rsid w:val="00043D13"/>
    <w:rsid w:val="00043E77"/>
    <w:rsid w:val="00045627"/>
    <w:rsid w:val="00047CA5"/>
    <w:rsid w:val="000501AB"/>
    <w:rsid w:val="00050445"/>
    <w:rsid w:val="000513E7"/>
    <w:rsid w:val="0005177D"/>
    <w:rsid w:val="00052557"/>
    <w:rsid w:val="000526AE"/>
    <w:rsid w:val="00053940"/>
    <w:rsid w:val="00053FE1"/>
    <w:rsid w:val="00054D52"/>
    <w:rsid w:val="000557F6"/>
    <w:rsid w:val="0005587D"/>
    <w:rsid w:val="000566F1"/>
    <w:rsid w:val="000568A3"/>
    <w:rsid w:val="000573FE"/>
    <w:rsid w:val="0006050D"/>
    <w:rsid w:val="00060D05"/>
    <w:rsid w:val="00060D0D"/>
    <w:rsid w:val="000620CF"/>
    <w:rsid w:val="0006360A"/>
    <w:rsid w:val="000648F8"/>
    <w:rsid w:val="000658B3"/>
    <w:rsid w:val="00065F05"/>
    <w:rsid w:val="00066B4A"/>
    <w:rsid w:val="000672B4"/>
    <w:rsid w:val="00067D39"/>
    <w:rsid w:val="00067DBC"/>
    <w:rsid w:val="00067E80"/>
    <w:rsid w:val="0007029F"/>
    <w:rsid w:val="00070B3E"/>
    <w:rsid w:val="000712B3"/>
    <w:rsid w:val="000715AD"/>
    <w:rsid w:val="0007348B"/>
    <w:rsid w:val="00073C8B"/>
    <w:rsid w:val="00074ACE"/>
    <w:rsid w:val="0007538B"/>
    <w:rsid w:val="000759F7"/>
    <w:rsid w:val="00076FAB"/>
    <w:rsid w:val="0008093C"/>
    <w:rsid w:val="00080CC0"/>
    <w:rsid w:val="000818E7"/>
    <w:rsid w:val="00082C62"/>
    <w:rsid w:val="00082E62"/>
    <w:rsid w:val="000832EC"/>
    <w:rsid w:val="000842E8"/>
    <w:rsid w:val="00084BDD"/>
    <w:rsid w:val="00086C1A"/>
    <w:rsid w:val="00086D71"/>
    <w:rsid w:val="00087A50"/>
    <w:rsid w:val="000904C0"/>
    <w:rsid w:val="00091902"/>
    <w:rsid w:val="00091CD0"/>
    <w:rsid w:val="00092899"/>
    <w:rsid w:val="0009301A"/>
    <w:rsid w:val="00094E00"/>
    <w:rsid w:val="00095D16"/>
    <w:rsid w:val="00095E40"/>
    <w:rsid w:val="00095F2D"/>
    <w:rsid w:val="00096B9A"/>
    <w:rsid w:val="000A106D"/>
    <w:rsid w:val="000A1550"/>
    <w:rsid w:val="000A194D"/>
    <w:rsid w:val="000A1DFF"/>
    <w:rsid w:val="000A2816"/>
    <w:rsid w:val="000A322F"/>
    <w:rsid w:val="000A398C"/>
    <w:rsid w:val="000A53DA"/>
    <w:rsid w:val="000A53F3"/>
    <w:rsid w:val="000A5F0E"/>
    <w:rsid w:val="000A6558"/>
    <w:rsid w:val="000A7A09"/>
    <w:rsid w:val="000B050C"/>
    <w:rsid w:val="000B0F84"/>
    <w:rsid w:val="000B12BF"/>
    <w:rsid w:val="000B2047"/>
    <w:rsid w:val="000B270B"/>
    <w:rsid w:val="000B3363"/>
    <w:rsid w:val="000B3D56"/>
    <w:rsid w:val="000B4419"/>
    <w:rsid w:val="000B4C43"/>
    <w:rsid w:val="000B4F2D"/>
    <w:rsid w:val="000C0A7B"/>
    <w:rsid w:val="000C0B73"/>
    <w:rsid w:val="000C0CA6"/>
    <w:rsid w:val="000C0D59"/>
    <w:rsid w:val="000C1F99"/>
    <w:rsid w:val="000C23A4"/>
    <w:rsid w:val="000C2F61"/>
    <w:rsid w:val="000C38EB"/>
    <w:rsid w:val="000C3C8C"/>
    <w:rsid w:val="000C3D34"/>
    <w:rsid w:val="000C415C"/>
    <w:rsid w:val="000C4500"/>
    <w:rsid w:val="000C453C"/>
    <w:rsid w:val="000C4C94"/>
    <w:rsid w:val="000C5D43"/>
    <w:rsid w:val="000C6833"/>
    <w:rsid w:val="000C716F"/>
    <w:rsid w:val="000D04C9"/>
    <w:rsid w:val="000D08DA"/>
    <w:rsid w:val="000D0E1F"/>
    <w:rsid w:val="000D23CC"/>
    <w:rsid w:val="000D40F0"/>
    <w:rsid w:val="000D4439"/>
    <w:rsid w:val="000D47AF"/>
    <w:rsid w:val="000D4D2C"/>
    <w:rsid w:val="000D5DED"/>
    <w:rsid w:val="000D717E"/>
    <w:rsid w:val="000D73AB"/>
    <w:rsid w:val="000E0007"/>
    <w:rsid w:val="000E05ED"/>
    <w:rsid w:val="000E07C4"/>
    <w:rsid w:val="000E0F7F"/>
    <w:rsid w:val="000E171F"/>
    <w:rsid w:val="000E1891"/>
    <w:rsid w:val="000E18F2"/>
    <w:rsid w:val="000E1B92"/>
    <w:rsid w:val="000E2448"/>
    <w:rsid w:val="000E2C80"/>
    <w:rsid w:val="000E4479"/>
    <w:rsid w:val="000E4A1A"/>
    <w:rsid w:val="000E54A0"/>
    <w:rsid w:val="000E67B9"/>
    <w:rsid w:val="000E6B4A"/>
    <w:rsid w:val="000E6E4C"/>
    <w:rsid w:val="000E7036"/>
    <w:rsid w:val="000F062D"/>
    <w:rsid w:val="000F0832"/>
    <w:rsid w:val="000F1EA0"/>
    <w:rsid w:val="000F2908"/>
    <w:rsid w:val="000F2B4E"/>
    <w:rsid w:val="000F389D"/>
    <w:rsid w:val="000F4331"/>
    <w:rsid w:val="000F488E"/>
    <w:rsid w:val="000F4C19"/>
    <w:rsid w:val="000F616B"/>
    <w:rsid w:val="000F6A6B"/>
    <w:rsid w:val="000F7152"/>
    <w:rsid w:val="000F7208"/>
    <w:rsid w:val="0010007F"/>
    <w:rsid w:val="00100734"/>
    <w:rsid w:val="0010091D"/>
    <w:rsid w:val="001019A7"/>
    <w:rsid w:val="00102307"/>
    <w:rsid w:val="0010231C"/>
    <w:rsid w:val="0010248E"/>
    <w:rsid w:val="00103074"/>
    <w:rsid w:val="001037B2"/>
    <w:rsid w:val="00103ABA"/>
    <w:rsid w:val="00103D87"/>
    <w:rsid w:val="0010415E"/>
    <w:rsid w:val="00104893"/>
    <w:rsid w:val="0010521A"/>
    <w:rsid w:val="0010526C"/>
    <w:rsid w:val="00106021"/>
    <w:rsid w:val="00106F67"/>
    <w:rsid w:val="001073F3"/>
    <w:rsid w:val="00107470"/>
    <w:rsid w:val="00107D19"/>
    <w:rsid w:val="001107BE"/>
    <w:rsid w:val="001110E9"/>
    <w:rsid w:val="001119A5"/>
    <w:rsid w:val="00113245"/>
    <w:rsid w:val="00113B88"/>
    <w:rsid w:val="00113E74"/>
    <w:rsid w:val="00114514"/>
    <w:rsid w:val="001147C1"/>
    <w:rsid w:val="001148E6"/>
    <w:rsid w:val="00114D29"/>
    <w:rsid w:val="00116B9D"/>
    <w:rsid w:val="001173F6"/>
    <w:rsid w:val="001201EA"/>
    <w:rsid w:val="0012194F"/>
    <w:rsid w:val="0012212E"/>
    <w:rsid w:val="001227FC"/>
    <w:rsid w:val="00122DF9"/>
    <w:rsid w:val="001230DE"/>
    <w:rsid w:val="001231B8"/>
    <w:rsid w:val="00123486"/>
    <w:rsid w:val="0012581C"/>
    <w:rsid w:val="00125E00"/>
    <w:rsid w:val="00126302"/>
    <w:rsid w:val="001265E3"/>
    <w:rsid w:val="0012688F"/>
    <w:rsid w:val="00126BC2"/>
    <w:rsid w:val="00127DFD"/>
    <w:rsid w:val="00130760"/>
    <w:rsid w:val="00132348"/>
    <w:rsid w:val="001324C8"/>
    <w:rsid w:val="00132957"/>
    <w:rsid w:val="00133695"/>
    <w:rsid w:val="00133E2A"/>
    <w:rsid w:val="001340C8"/>
    <w:rsid w:val="001341C2"/>
    <w:rsid w:val="0013520D"/>
    <w:rsid w:val="001357B0"/>
    <w:rsid w:val="00135C4D"/>
    <w:rsid w:val="00135DE1"/>
    <w:rsid w:val="00136B50"/>
    <w:rsid w:val="001374E6"/>
    <w:rsid w:val="00137CA6"/>
    <w:rsid w:val="00140176"/>
    <w:rsid w:val="00141260"/>
    <w:rsid w:val="0014279E"/>
    <w:rsid w:val="00143084"/>
    <w:rsid w:val="00144A2E"/>
    <w:rsid w:val="00144CF2"/>
    <w:rsid w:val="00144EF7"/>
    <w:rsid w:val="00144F26"/>
    <w:rsid w:val="0014534E"/>
    <w:rsid w:val="00145639"/>
    <w:rsid w:val="001458CA"/>
    <w:rsid w:val="001458D6"/>
    <w:rsid w:val="00145A5B"/>
    <w:rsid w:val="001466D8"/>
    <w:rsid w:val="00146A01"/>
    <w:rsid w:val="00147BD0"/>
    <w:rsid w:val="0015076B"/>
    <w:rsid w:val="00151372"/>
    <w:rsid w:val="00151F51"/>
    <w:rsid w:val="0015241F"/>
    <w:rsid w:val="00152886"/>
    <w:rsid w:val="00152D01"/>
    <w:rsid w:val="00152F4A"/>
    <w:rsid w:val="00153A01"/>
    <w:rsid w:val="001541E1"/>
    <w:rsid w:val="001546B9"/>
    <w:rsid w:val="00154DC6"/>
    <w:rsid w:val="00155E6E"/>
    <w:rsid w:val="0016006B"/>
    <w:rsid w:val="00162456"/>
    <w:rsid w:val="00163695"/>
    <w:rsid w:val="0016388A"/>
    <w:rsid w:val="00164B59"/>
    <w:rsid w:val="00165AAB"/>
    <w:rsid w:val="00165B30"/>
    <w:rsid w:val="00166457"/>
    <w:rsid w:val="001667ED"/>
    <w:rsid w:val="00171312"/>
    <w:rsid w:val="001730AA"/>
    <w:rsid w:val="001737B6"/>
    <w:rsid w:val="00173999"/>
    <w:rsid w:val="00173CF3"/>
    <w:rsid w:val="00174E59"/>
    <w:rsid w:val="0017543B"/>
    <w:rsid w:val="00176C1D"/>
    <w:rsid w:val="00177431"/>
    <w:rsid w:val="001800ED"/>
    <w:rsid w:val="00180165"/>
    <w:rsid w:val="00180EFA"/>
    <w:rsid w:val="00182880"/>
    <w:rsid w:val="00183493"/>
    <w:rsid w:val="00183BCE"/>
    <w:rsid w:val="001847A4"/>
    <w:rsid w:val="001849C5"/>
    <w:rsid w:val="00184E05"/>
    <w:rsid w:val="00185A3E"/>
    <w:rsid w:val="00186133"/>
    <w:rsid w:val="00186C26"/>
    <w:rsid w:val="0018754F"/>
    <w:rsid w:val="0018757F"/>
    <w:rsid w:val="00187A08"/>
    <w:rsid w:val="00187CCC"/>
    <w:rsid w:val="00190756"/>
    <w:rsid w:val="00190F9B"/>
    <w:rsid w:val="00191058"/>
    <w:rsid w:val="0019174A"/>
    <w:rsid w:val="00192407"/>
    <w:rsid w:val="0019267A"/>
    <w:rsid w:val="00192695"/>
    <w:rsid w:val="00192710"/>
    <w:rsid w:val="00192F1B"/>
    <w:rsid w:val="00193D02"/>
    <w:rsid w:val="00194BE5"/>
    <w:rsid w:val="00196109"/>
    <w:rsid w:val="00196C9D"/>
    <w:rsid w:val="00197451"/>
    <w:rsid w:val="00197506"/>
    <w:rsid w:val="00197842"/>
    <w:rsid w:val="0019785C"/>
    <w:rsid w:val="00197FE3"/>
    <w:rsid w:val="001A04A8"/>
    <w:rsid w:val="001A064D"/>
    <w:rsid w:val="001A1B8B"/>
    <w:rsid w:val="001A3581"/>
    <w:rsid w:val="001A3948"/>
    <w:rsid w:val="001A5383"/>
    <w:rsid w:val="001A6383"/>
    <w:rsid w:val="001B2098"/>
    <w:rsid w:val="001B4CFD"/>
    <w:rsid w:val="001B52DE"/>
    <w:rsid w:val="001B590E"/>
    <w:rsid w:val="001B60B4"/>
    <w:rsid w:val="001B7D4C"/>
    <w:rsid w:val="001C153D"/>
    <w:rsid w:val="001C36A5"/>
    <w:rsid w:val="001C3FAC"/>
    <w:rsid w:val="001C5083"/>
    <w:rsid w:val="001C5400"/>
    <w:rsid w:val="001C61A9"/>
    <w:rsid w:val="001D01D3"/>
    <w:rsid w:val="001D0255"/>
    <w:rsid w:val="001D0C92"/>
    <w:rsid w:val="001D0FE4"/>
    <w:rsid w:val="001D1609"/>
    <w:rsid w:val="001D21FA"/>
    <w:rsid w:val="001D2739"/>
    <w:rsid w:val="001D30D5"/>
    <w:rsid w:val="001D4B4C"/>
    <w:rsid w:val="001D4CFA"/>
    <w:rsid w:val="001D63E8"/>
    <w:rsid w:val="001D6AE2"/>
    <w:rsid w:val="001D7628"/>
    <w:rsid w:val="001D78FB"/>
    <w:rsid w:val="001E14EA"/>
    <w:rsid w:val="001E1DFB"/>
    <w:rsid w:val="001E1FF0"/>
    <w:rsid w:val="001E2810"/>
    <w:rsid w:val="001E2845"/>
    <w:rsid w:val="001E2925"/>
    <w:rsid w:val="001E405B"/>
    <w:rsid w:val="001E42AC"/>
    <w:rsid w:val="001E45C5"/>
    <w:rsid w:val="001E45C6"/>
    <w:rsid w:val="001E4B8E"/>
    <w:rsid w:val="001E6505"/>
    <w:rsid w:val="001E6B84"/>
    <w:rsid w:val="001E7623"/>
    <w:rsid w:val="001E7C64"/>
    <w:rsid w:val="001F057E"/>
    <w:rsid w:val="001F06AA"/>
    <w:rsid w:val="001F0AB2"/>
    <w:rsid w:val="001F18E7"/>
    <w:rsid w:val="001F3B83"/>
    <w:rsid w:val="001F52B2"/>
    <w:rsid w:val="001F5944"/>
    <w:rsid w:val="001F5A1D"/>
    <w:rsid w:val="001F5F3E"/>
    <w:rsid w:val="001F6899"/>
    <w:rsid w:val="001F6E22"/>
    <w:rsid w:val="001F70B3"/>
    <w:rsid w:val="001F756D"/>
    <w:rsid w:val="001F766A"/>
    <w:rsid w:val="0020003C"/>
    <w:rsid w:val="0020009F"/>
    <w:rsid w:val="002000E2"/>
    <w:rsid w:val="0020057B"/>
    <w:rsid w:val="002014AB"/>
    <w:rsid w:val="00202AF8"/>
    <w:rsid w:val="002039F9"/>
    <w:rsid w:val="002057FE"/>
    <w:rsid w:val="002059EF"/>
    <w:rsid w:val="00206DE9"/>
    <w:rsid w:val="002075C9"/>
    <w:rsid w:val="00210410"/>
    <w:rsid w:val="00210BE2"/>
    <w:rsid w:val="0021206E"/>
    <w:rsid w:val="002135CA"/>
    <w:rsid w:val="00213F6B"/>
    <w:rsid w:val="00216A63"/>
    <w:rsid w:val="00217220"/>
    <w:rsid w:val="00220796"/>
    <w:rsid w:val="00220C0C"/>
    <w:rsid w:val="0022155B"/>
    <w:rsid w:val="0022271C"/>
    <w:rsid w:val="002246DE"/>
    <w:rsid w:val="0022579C"/>
    <w:rsid w:val="00226144"/>
    <w:rsid w:val="00226319"/>
    <w:rsid w:val="002271D0"/>
    <w:rsid w:val="00227DE9"/>
    <w:rsid w:val="00230BFE"/>
    <w:rsid w:val="00231629"/>
    <w:rsid w:val="00231F6B"/>
    <w:rsid w:val="002326FB"/>
    <w:rsid w:val="002329C2"/>
    <w:rsid w:val="00232D54"/>
    <w:rsid w:val="002350C0"/>
    <w:rsid w:val="002350D6"/>
    <w:rsid w:val="002351D7"/>
    <w:rsid w:val="002352F7"/>
    <w:rsid w:val="00237575"/>
    <w:rsid w:val="0024151E"/>
    <w:rsid w:val="00242F52"/>
    <w:rsid w:val="0024337D"/>
    <w:rsid w:val="00243F6D"/>
    <w:rsid w:val="00244C3A"/>
    <w:rsid w:val="002460AF"/>
    <w:rsid w:val="00247126"/>
    <w:rsid w:val="0024783F"/>
    <w:rsid w:val="00247A3D"/>
    <w:rsid w:val="00247A60"/>
    <w:rsid w:val="0025254D"/>
    <w:rsid w:val="0025262E"/>
    <w:rsid w:val="00252CAD"/>
    <w:rsid w:val="0025309D"/>
    <w:rsid w:val="00253518"/>
    <w:rsid w:val="002536C9"/>
    <w:rsid w:val="002546C8"/>
    <w:rsid w:val="002554E2"/>
    <w:rsid w:val="00255ADD"/>
    <w:rsid w:val="00256F41"/>
    <w:rsid w:val="00257D45"/>
    <w:rsid w:val="0026050E"/>
    <w:rsid w:val="00260D49"/>
    <w:rsid w:val="002624D4"/>
    <w:rsid w:val="00263148"/>
    <w:rsid w:val="002650AC"/>
    <w:rsid w:val="00266BAD"/>
    <w:rsid w:val="00270169"/>
    <w:rsid w:val="00270B20"/>
    <w:rsid w:val="0027278A"/>
    <w:rsid w:val="00272A23"/>
    <w:rsid w:val="00272BB9"/>
    <w:rsid w:val="00272E10"/>
    <w:rsid w:val="00273A23"/>
    <w:rsid w:val="0027475D"/>
    <w:rsid w:val="00274955"/>
    <w:rsid w:val="002757E1"/>
    <w:rsid w:val="00281275"/>
    <w:rsid w:val="002815D9"/>
    <w:rsid w:val="00284598"/>
    <w:rsid w:val="00285884"/>
    <w:rsid w:val="002910FC"/>
    <w:rsid w:val="00291D5C"/>
    <w:rsid w:val="002926C9"/>
    <w:rsid w:val="00294BDC"/>
    <w:rsid w:val="00294F6B"/>
    <w:rsid w:val="00295A43"/>
    <w:rsid w:val="00296DF8"/>
    <w:rsid w:val="002A027B"/>
    <w:rsid w:val="002A04E1"/>
    <w:rsid w:val="002A0731"/>
    <w:rsid w:val="002A0C33"/>
    <w:rsid w:val="002A0F94"/>
    <w:rsid w:val="002A170C"/>
    <w:rsid w:val="002A20C3"/>
    <w:rsid w:val="002A29E6"/>
    <w:rsid w:val="002A303E"/>
    <w:rsid w:val="002A36A9"/>
    <w:rsid w:val="002A3EF6"/>
    <w:rsid w:val="002A4173"/>
    <w:rsid w:val="002A6307"/>
    <w:rsid w:val="002A6F2D"/>
    <w:rsid w:val="002A715D"/>
    <w:rsid w:val="002A7E2D"/>
    <w:rsid w:val="002B0030"/>
    <w:rsid w:val="002B0A8C"/>
    <w:rsid w:val="002B2666"/>
    <w:rsid w:val="002B58A7"/>
    <w:rsid w:val="002B58EE"/>
    <w:rsid w:val="002B7173"/>
    <w:rsid w:val="002B7FF7"/>
    <w:rsid w:val="002C00FE"/>
    <w:rsid w:val="002C16BF"/>
    <w:rsid w:val="002C194D"/>
    <w:rsid w:val="002C2B3C"/>
    <w:rsid w:val="002C2B84"/>
    <w:rsid w:val="002C2E22"/>
    <w:rsid w:val="002C3BAD"/>
    <w:rsid w:val="002C59BB"/>
    <w:rsid w:val="002C59C1"/>
    <w:rsid w:val="002C6D8B"/>
    <w:rsid w:val="002D042A"/>
    <w:rsid w:val="002D0B84"/>
    <w:rsid w:val="002D14D5"/>
    <w:rsid w:val="002D2295"/>
    <w:rsid w:val="002D2307"/>
    <w:rsid w:val="002D3BCF"/>
    <w:rsid w:val="002D3E84"/>
    <w:rsid w:val="002D43A8"/>
    <w:rsid w:val="002D444B"/>
    <w:rsid w:val="002D4B0A"/>
    <w:rsid w:val="002D4E01"/>
    <w:rsid w:val="002D5A0A"/>
    <w:rsid w:val="002D69ED"/>
    <w:rsid w:val="002D6CBB"/>
    <w:rsid w:val="002D6F24"/>
    <w:rsid w:val="002E035D"/>
    <w:rsid w:val="002E0369"/>
    <w:rsid w:val="002E05BD"/>
    <w:rsid w:val="002E084B"/>
    <w:rsid w:val="002E1E1E"/>
    <w:rsid w:val="002E36DE"/>
    <w:rsid w:val="002E3DC5"/>
    <w:rsid w:val="002E40F8"/>
    <w:rsid w:val="002E446A"/>
    <w:rsid w:val="002E45C6"/>
    <w:rsid w:val="002E4CE4"/>
    <w:rsid w:val="002E54DD"/>
    <w:rsid w:val="002E6A36"/>
    <w:rsid w:val="002E7480"/>
    <w:rsid w:val="002E7E37"/>
    <w:rsid w:val="002F0143"/>
    <w:rsid w:val="002F0436"/>
    <w:rsid w:val="002F0576"/>
    <w:rsid w:val="002F0F5A"/>
    <w:rsid w:val="002F1BAC"/>
    <w:rsid w:val="002F244D"/>
    <w:rsid w:val="002F2817"/>
    <w:rsid w:val="002F2B23"/>
    <w:rsid w:val="002F3A69"/>
    <w:rsid w:val="002F40E7"/>
    <w:rsid w:val="002F462E"/>
    <w:rsid w:val="002F60D5"/>
    <w:rsid w:val="002F6BF7"/>
    <w:rsid w:val="002F6F9D"/>
    <w:rsid w:val="002F7084"/>
    <w:rsid w:val="002F7946"/>
    <w:rsid w:val="003034EF"/>
    <w:rsid w:val="00304232"/>
    <w:rsid w:val="003046FA"/>
    <w:rsid w:val="00305761"/>
    <w:rsid w:val="00305CD7"/>
    <w:rsid w:val="00305F62"/>
    <w:rsid w:val="00306163"/>
    <w:rsid w:val="0030619F"/>
    <w:rsid w:val="0030676B"/>
    <w:rsid w:val="00307EE9"/>
    <w:rsid w:val="00311B26"/>
    <w:rsid w:val="00312324"/>
    <w:rsid w:val="00312E13"/>
    <w:rsid w:val="00313218"/>
    <w:rsid w:val="00313341"/>
    <w:rsid w:val="00314E3F"/>
    <w:rsid w:val="00315A8C"/>
    <w:rsid w:val="00316348"/>
    <w:rsid w:val="003168FA"/>
    <w:rsid w:val="00316A7D"/>
    <w:rsid w:val="003173BC"/>
    <w:rsid w:val="0031747C"/>
    <w:rsid w:val="0031790D"/>
    <w:rsid w:val="003205C4"/>
    <w:rsid w:val="00321E79"/>
    <w:rsid w:val="00322026"/>
    <w:rsid w:val="003220D9"/>
    <w:rsid w:val="003232A2"/>
    <w:rsid w:val="0032337B"/>
    <w:rsid w:val="00323E18"/>
    <w:rsid w:val="003240A3"/>
    <w:rsid w:val="00324206"/>
    <w:rsid w:val="00324EF4"/>
    <w:rsid w:val="003263E0"/>
    <w:rsid w:val="00327942"/>
    <w:rsid w:val="0033006D"/>
    <w:rsid w:val="003302A1"/>
    <w:rsid w:val="0033045C"/>
    <w:rsid w:val="0033064D"/>
    <w:rsid w:val="003307E8"/>
    <w:rsid w:val="0033080C"/>
    <w:rsid w:val="003316C8"/>
    <w:rsid w:val="00331736"/>
    <w:rsid w:val="003321F5"/>
    <w:rsid w:val="0033340B"/>
    <w:rsid w:val="003342DE"/>
    <w:rsid w:val="00334E5D"/>
    <w:rsid w:val="003355CF"/>
    <w:rsid w:val="00335622"/>
    <w:rsid w:val="003371B9"/>
    <w:rsid w:val="003372B4"/>
    <w:rsid w:val="003408E8"/>
    <w:rsid w:val="0034090E"/>
    <w:rsid w:val="00341336"/>
    <w:rsid w:val="0034174B"/>
    <w:rsid w:val="00341D85"/>
    <w:rsid w:val="00343DDB"/>
    <w:rsid w:val="003444E4"/>
    <w:rsid w:val="003450BF"/>
    <w:rsid w:val="00346421"/>
    <w:rsid w:val="003468A3"/>
    <w:rsid w:val="00346A61"/>
    <w:rsid w:val="00346D70"/>
    <w:rsid w:val="00346E46"/>
    <w:rsid w:val="00347697"/>
    <w:rsid w:val="00351198"/>
    <w:rsid w:val="00351813"/>
    <w:rsid w:val="00352343"/>
    <w:rsid w:val="00352C49"/>
    <w:rsid w:val="00353436"/>
    <w:rsid w:val="0035367D"/>
    <w:rsid w:val="0035430F"/>
    <w:rsid w:val="00354E67"/>
    <w:rsid w:val="003561E9"/>
    <w:rsid w:val="00356F3E"/>
    <w:rsid w:val="00356FA7"/>
    <w:rsid w:val="003571B6"/>
    <w:rsid w:val="003604C5"/>
    <w:rsid w:val="0036152E"/>
    <w:rsid w:val="003626AF"/>
    <w:rsid w:val="00362A60"/>
    <w:rsid w:val="00362F45"/>
    <w:rsid w:val="00363027"/>
    <w:rsid w:val="00363148"/>
    <w:rsid w:val="003631FF"/>
    <w:rsid w:val="00366035"/>
    <w:rsid w:val="00366178"/>
    <w:rsid w:val="003665C8"/>
    <w:rsid w:val="0036670B"/>
    <w:rsid w:val="0036727C"/>
    <w:rsid w:val="00367F60"/>
    <w:rsid w:val="003705D8"/>
    <w:rsid w:val="0037156D"/>
    <w:rsid w:val="00373016"/>
    <w:rsid w:val="00373326"/>
    <w:rsid w:val="00374E2C"/>
    <w:rsid w:val="0037521A"/>
    <w:rsid w:val="00375343"/>
    <w:rsid w:val="0037653A"/>
    <w:rsid w:val="00376D64"/>
    <w:rsid w:val="003773AD"/>
    <w:rsid w:val="0038030D"/>
    <w:rsid w:val="003831E3"/>
    <w:rsid w:val="00384DD0"/>
    <w:rsid w:val="00385956"/>
    <w:rsid w:val="003859C3"/>
    <w:rsid w:val="00385B85"/>
    <w:rsid w:val="00385E69"/>
    <w:rsid w:val="0038700C"/>
    <w:rsid w:val="003906DD"/>
    <w:rsid w:val="00390A2A"/>
    <w:rsid w:val="0039331C"/>
    <w:rsid w:val="00394180"/>
    <w:rsid w:val="003941F5"/>
    <w:rsid w:val="0039429D"/>
    <w:rsid w:val="00394812"/>
    <w:rsid w:val="0039517F"/>
    <w:rsid w:val="00395969"/>
    <w:rsid w:val="003963D8"/>
    <w:rsid w:val="00396445"/>
    <w:rsid w:val="00396456"/>
    <w:rsid w:val="00396C33"/>
    <w:rsid w:val="00397821"/>
    <w:rsid w:val="003A0253"/>
    <w:rsid w:val="003A06E3"/>
    <w:rsid w:val="003A10FA"/>
    <w:rsid w:val="003A15E3"/>
    <w:rsid w:val="003A1983"/>
    <w:rsid w:val="003A2203"/>
    <w:rsid w:val="003A250C"/>
    <w:rsid w:val="003A25E9"/>
    <w:rsid w:val="003A2B9D"/>
    <w:rsid w:val="003A3288"/>
    <w:rsid w:val="003A44E6"/>
    <w:rsid w:val="003A5083"/>
    <w:rsid w:val="003A60BE"/>
    <w:rsid w:val="003A631A"/>
    <w:rsid w:val="003A6E6E"/>
    <w:rsid w:val="003A6F19"/>
    <w:rsid w:val="003A70AB"/>
    <w:rsid w:val="003A7957"/>
    <w:rsid w:val="003A7C42"/>
    <w:rsid w:val="003B10B0"/>
    <w:rsid w:val="003B14D1"/>
    <w:rsid w:val="003B2F66"/>
    <w:rsid w:val="003B3150"/>
    <w:rsid w:val="003B32C1"/>
    <w:rsid w:val="003B34CD"/>
    <w:rsid w:val="003B388F"/>
    <w:rsid w:val="003B3AB9"/>
    <w:rsid w:val="003B3C5A"/>
    <w:rsid w:val="003B3D7F"/>
    <w:rsid w:val="003B46DF"/>
    <w:rsid w:val="003B4A10"/>
    <w:rsid w:val="003B4C69"/>
    <w:rsid w:val="003B51CF"/>
    <w:rsid w:val="003B75B6"/>
    <w:rsid w:val="003C0992"/>
    <w:rsid w:val="003C121E"/>
    <w:rsid w:val="003C25D1"/>
    <w:rsid w:val="003C29CB"/>
    <w:rsid w:val="003C3FCC"/>
    <w:rsid w:val="003C461F"/>
    <w:rsid w:val="003C5201"/>
    <w:rsid w:val="003C545A"/>
    <w:rsid w:val="003C5B9B"/>
    <w:rsid w:val="003C6240"/>
    <w:rsid w:val="003C6536"/>
    <w:rsid w:val="003C6F00"/>
    <w:rsid w:val="003D0DFE"/>
    <w:rsid w:val="003D13DD"/>
    <w:rsid w:val="003D1C24"/>
    <w:rsid w:val="003D3C9E"/>
    <w:rsid w:val="003D4C39"/>
    <w:rsid w:val="003D5A3B"/>
    <w:rsid w:val="003D621D"/>
    <w:rsid w:val="003D664E"/>
    <w:rsid w:val="003D78EC"/>
    <w:rsid w:val="003D78F4"/>
    <w:rsid w:val="003D7EFA"/>
    <w:rsid w:val="003D7F8D"/>
    <w:rsid w:val="003E0452"/>
    <w:rsid w:val="003E0619"/>
    <w:rsid w:val="003E2504"/>
    <w:rsid w:val="003E27BC"/>
    <w:rsid w:val="003E2F63"/>
    <w:rsid w:val="003E310D"/>
    <w:rsid w:val="003E3514"/>
    <w:rsid w:val="003E554A"/>
    <w:rsid w:val="003E6236"/>
    <w:rsid w:val="003E6923"/>
    <w:rsid w:val="003E7E83"/>
    <w:rsid w:val="003F01E0"/>
    <w:rsid w:val="003F0EE3"/>
    <w:rsid w:val="003F1E9F"/>
    <w:rsid w:val="003F42C2"/>
    <w:rsid w:val="003F4375"/>
    <w:rsid w:val="003F4B97"/>
    <w:rsid w:val="003F53D5"/>
    <w:rsid w:val="003F5CEA"/>
    <w:rsid w:val="003F6252"/>
    <w:rsid w:val="003F6D89"/>
    <w:rsid w:val="003F7B84"/>
    <w:rsid w:val="00400402"/>
    <w:rsid w:val="00402286"/>
    <w:rsid w:val="00402438"/>
    <w:rsid w:val="0040383C"/>
    <w:rsid w:val="00403B0E"/>
    <w:rsid w:val="00404DA3"/>
    <w:rsid w:val="00405358"/>
    <w:rsid w:val="00405443"/>
    <w:rsid w:val="0040572F"/>
    <w:rsid w:val="00405A06"/>
    <w:rsid w:val="00405E57"/>
    <w:rsid w:val="00410510"/>
    <w:rsid w:val="0041059D"/>
    <w:rsid w:val="004109FF"/>
    <w:rsid w:val="00410C14"/>
    <w:rsid w:val="00412037"/>
    <w:rsid w:val="0041233E"/>
    <w:rsid w:val="004123CC"/>
    <w:rsid w:val="00412ADC"/>
    <w:rsid w:val="00412B78"/>
    <w:rsid w:val="00412D2D"/>
    <w:rsid w:val="004135DA"/>
    <w:rsid w:val="00413991"/>
    <w:rsid w:val="00413E48"/>
    <w:rsid w:val="00414126"/>
    <w:rsid w:val="00414EB7"/>
    <w:rsid w:val="00420405"/>
    <w:rsid w:val="004224FE"/>
    <w:rsid w:val="00422EFE"/>
    <w:rsid w:val="0042491E"/>
    <w:rsid w:val="0042511C"/>
    <w:rsid w:val="00425461"/>
    <w:rsid w:val="004257F6"/>
    <w:rsid w:val="00425F39"/>
    <w:rsid w:val="004262C8"/>
    <w:rsid w:val="004274BD"/>
    <w:rsid w:val="00430F78"/>
    <w:rsid w:val="00430FA5"/>
    <w:rsid w:val="00431AC0"/>
    <w:rsid w:val="0043259B"/>
    <w:rsid w:val="0043292D"/>
    <w:rsid w:val="00432A48"/>
    <w:rsid w:val="00433AE2"/>
    <w:rsid w:val="0043472B"/>
    <w:rsid w:val="00434ED7"/>
    <w:rsid w:val="004359A9"/>
    <w:rsid w:val="004362A8"/>
    <w:rsid w:val="0043744B"/>
    <w:rsid w:val="00437612"/>
    <w:rsid w:val="00437842"/>
    <w:rsid w:val="00440094"/>
    <w:rsid w:val="00440958"/>
    <w:rsid w:val="00440A6F"/>
    <w:rsid w:val="00440E7C"/>
    <w:rsid w:val="004419BF"/>
    <w:rsid w:val="00441B73"/>
    <w:rsid w:val="004421AE"/>
    <w:rsid w:val="0044358F"/>
    <w:rsid w:val="00443889"/>
    <w:rsid w:val="004450FC"/>
    <w:rsid w:val="00445344"/>
    <w:rsid w:val="00446297"/>
    <w:rsid w:val="00447389"/>
    <w:rsid w:val="0044778D"/>
    <w:rsid w:val="00447BA0"/>
    <w:rsid w:val="00447C75"/>
    <w:rsid w:val="0045042C"/>
    <w:rsid w:val="0045097F"/>
    <w:rsid w:val="0045218C"/>
    <w:rsid w:val="00452BE1"/>
    <w:rsid w:val="00452FCC"/>
    <w:rsid w:val="004531DF"/>
    <w:rsid w:val="00453EB5"/>
    <w:rsid w:val="0045576C"/>
    <w:rsid w:val="00455A80"/>
    <w:rsid w:val="00456274"/>
    <w:rsid w:val="004569B4"/>
    <w:rsid w:val="00456B08"/>
    <w:rsid w:val="00456C59"/>
    <w:rsid w:val="0045793B"/>
    <w:rsid w:val="00460342"/>
    <w:rsid w:val="004607CC"/>
    <w:rsid w:val="00460927"/>
    <w:rsid w:val="004615D1"/>
    <w:rsid w:val="00461C6D"/>
    <w:rsid w:val="00465887"/>
    <w:rsid w:val="00465A72"/>
    <w:rsid w:val="00467A11"/>
    <w:rsid w:val="00467C2F"/>
    <w:rsid w:val="00470362"/>
    <w:rsid w:val="004706E6"/>
    <w:rsid w:val="0047142F"/>
    <w:rsid w:val="00471BC3"/>
    <w:rsid w:val="0047251D"/>
    <w:rsid w:val="004732E9"/>
    <w:rsid w:val="00473D2A"/>
    <w:rsid w:val="0047420D"/>
    <w:rsid w:val="00474482"/>
    <w:rsid w:val="00474D07"/>
    <w:rsid w:val="004756FC"/>
    <w:rsid w:val="00476EEE"/>
    <w:rsid w:val="0047704D"/>
    <w:rsid w:val="00480915"/>
    <w:rsid w:val="00480A67"/>
    <w:rsid w:val="00480B1D"/>
    <w:rsid w:val="00481560"/>
    <w:rsid w:val="00482689"/>
    <w:rsid w:val="00484DA9"/>
    <w:rsid w:val="00484F5B"/>
    <w:rsid w:val="00485037"/>
    <w:rsid w:val="004857BF"/>
    <w:rsid w:val="004865F3"/>
    <w:rsid w:val="00487AA9"/>
    <w:rsid w:val="0049011F"/>
    <w:rsid w:val="004906BE"/>
    <w:rsid w:val="00490A4C"/>
    <w:rsid w:val="00491563"/>
    <w:rsid w:val="00491A22"/>
    <w:rsid w:val="00491DA8"/>
    <w:rsid w:val="004920AF"/>
    <w:rsid w:val="004920D4"/>
    <w:rsid w:val="00492309"/>
    <w:rsid w:val="0049243F"/>
    <w:rsid w:val="00492577"/>
    <w:rsid w:val="00492630"/>
    <w:rsid w:val="00492A1F"/>
    <w:rsid w:val="0049377D"/>
    <w:rsid w:val="00493BB9"/>
    <w:rsid w:val="00493D13"/>
    <w:rsid w:val="00495083"/>
    <w:rsid w:val="00496B5E"/>
    <w:rsid w:val="00496C86"/>
    <w:rsid w:val="00497BC1"/>
    <w:rsid w:val="00497E07"/>
    <w:rsid w:val="004A1C85"/>
    <w:rsid w:val="004A2007"/>
    <w:rsid w:val="004A303F"/>
    <w:rsid w:val="004A517D"/>
    <w:rsid w:val="004A5624"/>
    <w:rsid w:val="004A5897"/>
    <w:rsid w:val="004A59A7"/>
    <w:rsid w:val="004A5D45"/>
    <w:rsid w:val="004A611F"/>
    <w:rsid w:val="004A61E9"/>
    <w:rsid w:val="004A72C4"/>
    <w:rsid w:val="004A78F0"/>
    <w:rsid w:val="004B04EF"/>
    <w:rsid w:val="004B1287"/>
    <w:rsid w:val="004B156C"/>
    <w:rsid w:val="004B2D3E"/>
    <w:rsid w:val="004B30D4"/>
    <w:rsid w:val="004B3107"/>
    <w:rsid w:val="004B4CE4"/>
    <w:rsid w:val="004B4F97"/>
    <w:rsid w:val="004B515C"/>
    <w:rsid w:val="004B5BD2"/>
    <w:rsid w:val="004B636A"/>
    <w:rsid w:val="004C0A50"/>
    <w:rsid w:val="004C2A9B"/>
    <w:rsid w:val="004C5332"/>
    <w:rsid w:val="004C5997"/>
    <w:rsid w:val="004C6707"/>
    <w:rsid w:val="004C732E"/>
    <w:rsid w:val="004C7619"/>
    <w:rsid w:val="004C7913"/>
    <w:rsid w:val="004C7955"/>
    <w:rsid w:val="004D0DF2"/>
    <w:rsid w:val="004D15D1"/>
    <w:rsid w:val="004D181F"/>
    <w:rsid w:val="004D1DC9"/>
    <w:rsid w:val="004D1F69"/>
    <w:rsid w:val="004D1FFF"/>
    <w:rsid w:val="004D2FFE"/>
    <w:rsid w:val="004D3314"/>
    <w:rsid w:val="004D4217"/>
    <w:rsid w:val="004D45E9"/>
    <w:rsid w:val="004D5019"/>
    <w:rsid w:val="004D5CBF"/>
    <w:rsid w:val="004D647C"/>
    <w:rsid w:val="004D66B2"/>
    <w:rsid w:val="004D6724"/>
    <w:rsid w:val="004D6A7C"/>
    <w:rsid w:val="004D6D3A"/>
    <w:rsid w:val="004D77F9"/>
    <w:rsid w:val="004E0F68"/>
    <w:rsid w:val="004E1781"/>
    <w:rsid w:val="004E274E"/>
    <w:rsid w:val="004E51EA"/>
    <w:rsid w:val="004E5595"/>
    <w:rsid w:val="004E56A3"/>
    <w:rsid w:val="004E6650"/>
    <w:rsid w:val="004E79B8"/>
    <w:rsid w:val="004E7C82"/>
    <w:rsid w:val="004F00B8"/>
    <w:rsid w:val="004F0A28"/>
    <w:rsid w:val="004F0BA0"/>
    <w:rsid w:val="004F0F6C"/>
    <w:rsid w:val="004F0F93"/>
    <w:rsid w:val="004F1221"/>
    <w:rsid w:val="004F19C6"/>
    <w:rsid w:val="004F2B59"/>
    <w:rsid w:val="004F2D78"/>
    <w:rsid w:val="004F3309"/>
    <w:rsid w:val="004F4F53"/>
    <w:rsid w:val="004F530E"/>
    <w:rsid w:val="004F5AFB"/>
    <w:rsid w:val="004F5D22"/>
    <w:rsid w:val="005002E6"/>
    <w:rsid w:val="0050072D"/>
    <w:rsid w:val="00500B0B"/>
    <w:rsid w:val="005010C6"/>
    <w:rsid w:val="00501802"/>
    <w:rsid w:val="00501A0C"/>
    <w:rsid w:val="00501C9F"/>
    <w:rsid w:val="0050300E"/>
    <w:rsid w:val="00503250"/>
    <w:rsid w:val="00503ECE"/>
    <w:rsid w:val="00504202"/>
    <w:rsid w:val="0050424C"/>
    <w:rsid w:val="0050575F"/>
    <w:rsid w:val="005057E2"/>
    <w:rsid w:val="005078F3"/>
    <w:rsid w:val="00510426"/>
    <w:rsid w:val="00510737"/>
    <w:rsid w:val="0051086F"/>
    <w:rsid w:val="00512D07"/>
    <w:rsid w:val="00513297"/>
    <w:rsid w:val="0051364A"/>
    <w:rsid w:val="00514082"/>
    <w:rsid w:val="005140B6"/>
    <w:rsid w:val="0051433F"/>
    <w:rsid w:val="005158CE"/>
    <w:rsid w:val="00515D6D"/>
    <w:rsid w:val="00515F4D"/>
    <w:rsid w:val="0051688B"/>
    <w:rsid w:val="005170EF"/>
    <w:rsid w:val="00523681"/>
    <w:rsid w:val="00523BD8"/>
    <w:rsid w:val="00527BA3"/>
    <w:rsid w:val="00530CD7"/>
    <w:rsid w:val="005318AE"/>
    <w:rsid w:val="0053413C"/>
    <w:rsid w:val="00534648"/>
    <w:rsid w:val="00534C1C"/>
    <w:rsid w:val="005353BD"/>
    <w:rsid w:val="0053548A"/>
    <w:rsid w:val="00535871"/>
    <w:rsid w:val="00536F11"/>
    <w:rsid w:val="005377DA"/>
    <w:rsid w:val="0053787C"/>
    <w:rsid w:val="00541578"/>
    <w:rsid w:val="005418A7"/>
    <w:rsid w:val="00541EE7"/>
    <w:rsid w:val="0054214A"/>
    <w:rsid w:val="00542AFD"/>
    <w:rsid w:val="005431A8"/>
    <w:rsid w:val="005431E9"/>
    <w:rsid w:val="005439B1"/>
    <w:rsid w:val="00544E24"/>
    <w:rsid w:val="0054547E"/>
    <w:rsid w:val="00546208"/>
    <w:rsid w:val="00546452"/>
    <w:rsid w:val="00546A04"/>
    <w:rsid w:val="00546F9F"/>
    <w:rsid w:val="00547183"/>
    <w:rsid w:val="00550080"/>
    <w:rsid w:val="00550353"/>
    <w:rsid w:val="00550FF0"/>
    <w:rsid w:val="00551DB5"/>
    <w:rsid w:val="00551E83"/>
    <w:rsid w:val="00552036"/>
    <w:rsid w:val="00552236"/>
    <w:rsid w:val="005527EE"/>
    <w:rsid w:val="00552F61"/>
    <w:rsid w:val="00553402"/>
    <w:rsid w:val="00553584"/>
    <w:rsid w:val="00553613"/>
    <w:rsid w:val="00554C6A"/>
    <w:rsid w:val="005562F1"/>
    <w:rsid w:val="005565E1"/>
    <w:rsid w:val="005574B6"/>
    <w:rsid w:val="00557758"/>
    <w:rsid w:val="00557859"/>
    <w:rsid w:val="00557932"/>
    <w:rsid w:val="0056147A"/>
    <w:rsid w:val="00561E2C"/>
    <w:rsid w:val="005620A9"/>
    <w:rsid w:val="005623CD"/>
    <w:rsid w:val="00562C75"/>
    <w:rsid w:val="00563E14"/>
    <w:rsid w:val="00564B5B"/>
    <w:rsid w:val="00565045"/>
    <w:rsid w:val="005658F8"/>
    <w:rsid w:val="0056653B"/>
    <w:rsid w:val="00567EE2"/>
    <w:rsid w:val="00567F8A"/>
    <w:rsid w:val="00570198"/>
    <w:rsid w:val="00570393"/>
    <w:rsid w:val="005706EC"/>
    <w:rsid w:val="00570F34"/>
    <w:rsid w:val="00571BC6"/>
    <w:rsid w:val="0057217C"/>
    <w:rsid w:val="0057290B"/>
    <w:rsid w:val="00573770"/>
    <w:rsid w:val="00573A98"/>
    <w:rsid w:val="005740B4"/>
    <w:rsid w:val="00574146"/>
    <w:rsid w:val="00574368"/>
    <w:rsid w:val="00574BD5"/>
    <w:rsid w:val="00575447"/>
    <w:rsid w:val="005759E6"/>
    <w:rsid w:val="00575B8C"/>
    <w:rsid w:val="00575D2E"/>
    <w:rsid w:val="00577621"/>
    <w:rsid w:val="005837CE"/>
    <w:rsid w:val="0058400A"/>
    <w:rsid w:val="00584EF7"/>
    <w:rsid w:val="0058515B"/>
    <w:rsid w:val="0058517C"/>
    <w:rsid w:val="00585281"/>
    <w:rsid w:val="005857F5"/>
    <w:rsid w:val="0058655A"/>
    <w:rsid w:val="00587076"/>
    <w:rsid w:val="00590B46"/>
    <w:rsid w:val="00592141"/>
    <w:rsid w:val="00592670"/>
    <w:rsid w:val="00593B30"/>
    <w:rsid w:val="00594043"/>
    <w:rsid w:val="005945F4"/>
    <w:rsid w:val="005948B2"/>
    <w:rsid w:val="0059676C"/>
    <w:rsid w:val="005A0884"/>
    <w:rsid w:val="005A2199"/>
    <w:rsid w:val="005A2685"/>
    <w:rsid w:val="005A46B3"/>
    <w:rsid w:val="005B0B49"/>
    <w:rsid w:val="005B0E85"/>
    <w:rsid w:val="005B1B44"/>
    <w:rsid w:val="005B1D06"/>
    <w:rsid w:val="005B1D92"/>
    <w:rsid w:val="005B2B65"/>
    <w:rsid w:val="005B2C1E"/>
    <w:rsid w:val="005B3FC9"/>
    <w:rsid w:val="005B4AE1"/>
    <w:rsid w:val="005B51E4"/>
    <w:rsid w:val="005B5EAD"/>
    <w:rsid w:val="005B5EF5"/>
    <w:rsid w:val="005B6571"/>
    <w:rsid w:val="005B6A59"/>
    <w:rsid w:val="005B6C7E"/>
    <w:rsid w:val="005B6DB5"/>
    <w:rsid w:val="005B6EAF"/>
    <w:rsid w:val="005B6F1F"/>
    <w:rsid w:val="005B71A2"/>
    <w:rsid w:val="005B73B5"/>
    <w:rsid w:val="005B7521"/>
    <w:rsid w:val="005C07EF"/>
    <w:rsid w:val="005C0F62"/>
    <w:rsid w:val="005C187B"/>
    <w:rsid w:val="005C199C"/>
    <w:rsid w:val="005C25FA"/>
    <w:rsid w:val="005C2622"/>
    <w:rsid w:val="005C391F"/>
    <w:rsid w:val="005C3E18"/>
    <w:rsid w:val="005C3E5A"/>
    <w:rsid w:val="005C50B1"/>
    <w:rsid w:val="005C5FD4"/>
    <w:rsid w:val="005C7E0C"/>
    <w:rsid w:val="005D0608"/>
    <w:rsid w:val="005D2518"/>
    <w:rsid w:val="005D2B76"/>
    <w:rsid w:val="005D2C97"/>
    <w:rsid w:val="005D3980"/>
    <w:rsid w:val="005D3AAA"/>
    <w:rsid w:val="005D49A1"/>
    <w:rsid w:val="005D53C5"/>
    <w:rsid w:val="005D590F"/>
    <w:rsid w:val="005D59D3"/>
    <w:rsid w:val="005D5F80"/>
    <w:rsid w:val="005D78B4"/>
    <w:rsid w:val="005E00B6"/>
    <w:rsid w:val="005E0810"/>
    <w:rsid w:val="005E163F"/>
    <w:rsid w:val="005E2284"/>
    <w:rsid w:val="005E3D63"/>
    <w:rsid w:val="005E4F41"/>
    <w:rsid w:val="005E50FA"/>
    <w:rsid w:val="005E5FE0"/>
    <w:rsid w:val="005E6D02"/>
    <w:rsid w:val="005E792D"/>
    <w:rsid w:val="005F14E3"/>
    <w:rsid w:val="005F1DFF"/>
    <w:rsid w:val="005F288F"/>
    <w:rsid w:val="005F30A8"/>
    <w:rsid w:val="005F3A8B"/>
    <w:rsid w:val="005F3CCE"/>
    <w:rsid w:val="005F48A5"/>
    <w:rsid w:val="005F5CBB"/>
    <w:rsid w:val="005F6D8C"/>
    <w:rsid w:val="005F72E6"/>
    <w:rsid w:val="005F74C0"/>
    <w:rsid w:val="005F7AB2"/>
    <w:rsid w:val="005F7AD8"/>
    <w:rsid w:val="006000B0"/>
    <w:rsid w:val="00600B5D"/>
    <w:rsid w:val="00601279"/>
    <w:rsid w:val="006014E1"/>
    <w:rsid w:val="006025B1"/>
    <w:rsid w:val="006032BB"/>
    <w:rsid w:val="006034DA"/>
    <w:rsid w:val="00604679"/>
    <w:rsid w:val="006069E1"/>
    <w:rsid w:val="006072BC"/>
    <w:rsid w:val="00607F91"/>
    <w:rsid w:val="0061050D"/>
    <w:rsid w:val="00611EE0"/>
    <w:rsid w:val="00613EB1"/>
    <w:rsid w:val="00616926"/>
    <w:rsid w:val="00616D2B"/>
    <w:rsid w:val="00616F69"/>
    <w:rsid w:val="006172EB"/>
    <w:rsid w:val="006173A5"/>
    <w:rsid w:val="0061787C"/>
    <w:rsid w:val="006178AD"/>
    <w:rsid w:val="0062064C"/>
    <w:rsid w:val="00620DDF"/>
    <w:rsid w:val="00621478"/>
    <w:rsid w:val="0062210B"/>
    <w:rsid w:val="00622DE2"/>
    <w:rsid w:val="0062495D"/>
    <w:rsid w:val="00624A97"/>
    <w:rsid w:val="006252CE"/>
    <w:rsid w:val="0062576C"/>
    <w:rsid w:val="0062706D"/>
    <w:rsid w:val="00627B47"/>
    <w:rsid w:val="00630288"/>
    <w:rsid w:val="006307E3"/>
    <w:rsid w:val="00632598"/>
    <w:rsid w:val="00632991"/>
    <w:rsid w:val="00632C9A"/>
    <w:rsid w:val="006359EB"/>
    <w:rsid w:val="006409A0"/>
    <w:rsid w:val="006412E1"/>
    <w:rsid w:val="00641714"/>
    <w:rsid w:val="00642B2C"/>
    <w:rsid w:val="00644BF9"/>
    <w:rsid w:val="006454A4"/>
    <w:rsid w:val="00645723"/>
    <w:rsid w:val="00646447"/>
    <w:rsid w:val="00647B16"/>
    <w:rsid w:val="00647FDA"/>
    <w:rsid w:val="00650915"/>
    <w:rsid w:val="006516B7"/>
    <w:rsid w:val="00651A6B"/>
    <w:rsid w:val="00653025"/>
    <w:rsid w:val="00653ED3"/>
    <w:rsid w:val="006541B9"/>
    <w:rsid w:val="006543F4"/>
    <w:rsid w:val="00654D87"/>
    <w:rsid w:val="00654E88"/>
    <w:rsid w:val="00655302"/>
    <w:rsid w:val="00655BCF"/>
    <w:rsid w:val="00655F8A"/>
    <w:rsid w:val="0065600B"/>
    <w:rsid w:val="00656641"/>
    <w:rsid w:val="00657164"/>
    <w:rsid w:val="006606B0"/>
    <w:rsid w:val="00660B79"/>
    <w:rsid w:val="006621EB"/>
    <w:rsid w:val="006624F1"/>
    <w:rsid w:val="006625FD"/>
    <w:rsid w:val="00663BBE"/>
    <w:rsid w:val="00664850"/>
    <w:rsid w:val="00664C6D"/>
    <w:rsid w:val="00664F1D"/>
    <w:rsid w:val="00665A6E"/>
    <w:rsid w:val="0066669E"/>
    <w:rsid w:val="00666BCC"/>
    <w:rsid w:val="006675AB"/>
    <w:rsid w:val="006677E7"/>
    <w:rsid w:val="006678EE"/>
    <w:rsid w:val="00670654"/>
    <w:rsid w:val="00671EB2"/>
    <w:rsid w:val="00672A03"/>
    <w:rsid w:val="0067361E"/>
    <w:rsid w:val="00674E1E"/>
    <w:rsid w:val="00675689"/>
    <w:rsid w:val="006765F9"/>
    <w:rsid w:val="00676DC3"/>
    <w:rsid w:val="00680157"/>
    <w:rsid w:val="00680D15"/>
    <w:rsid w:val="00681860"/>
    <w:rsid w:val="00682B0B"/>
    <w:rsid w:val="0068318F"/>
    <w:rsid w:val="00683570"/>
    <w:rsid w:val="00683E99"/>
    <w:rsid w:val="00684213"/>
    <w:rsid w:val="00684C5F"/>
    <w:rsid w:val="006850EB"/>
    <w:rsid w:val="0068546A"/>
    <w:rsid w:val="00685904"/>
    <w:rsid w:val="006859AA"/>
    <w:rsid w:val="00686206"/>
    <w:rsid w:val="006862A6"/>
    <w:rsid w:val="006870E0"/>
    <w:rsid w:val="00687A72"/>
    <w:rsid w:val="00687E42"/>
    <w:rsid w:val="00687F56"/>
    <w:rsid w:val="00690375"/>
    <w:rsid w:val="00692DDC"/>
    <w:rsid w:val="00693578"/>
    <w:rsid w:val="00693A4E"/>
    <w:rsid w:val="00695811"/>
    <w:rsid w:val="00695E36"/>
    <w:rsid w:val="00696FBD"/>
    <w:rsid w:val="006A0D3B"/>
    <w:rsid w:val="006A0D7B"/>
    <w:rsid w:val="006A18B3"/>
    <w:rsid w:val="006A19B6"/>
    <w:rsid w:val="006A2C2A"/>
    <w:rsid w:val="006A3A19"/>
    <w:rsid w:val="006A3CE2"/>
    <w:rsid w:val="006A4731"/>
    <w:rsid w:val="006A4C02"/>
    <w:rsid w:val="006A5695"/>
    <w:rsid w:val="006A6ACA"/>
    <w:rsid w:val="006A7ED5"/>
    <w:rsid w:val="006B1222"/>
    <w:rsid w:val="006B1B3B"/>
    <w:rsid w:val="006B2D1C"/>
    <w:rsid w:val="006B2EFF"/>
    <w:rsid w:val="006B333D"/>
    <w:rsid w:val="006B3573"/>
    <w:rsid w:val="006B3DF0"/>
    <w:rsid w:val="006B4EC3"/>
    <w:rsid w:val="006B6157"/>
    <w:rsid w:val="006B7039"/>
    <w:rsid w:val="006B7668"/>
    <w:rsid w:val="006B77F7"/>
    <w:rsid w:val="006C1EF5"/>
    <w:rsid w:val="006C3409"/>
    <w:rsid w:val="006C39E7"/>
    <w:rsid w:val="006C3D96"/>
    <w:rsid w:val="006C442A"/>
    <w:rsid w:val="006C4636"/>
    <w:rsid w:val="006C4FD2"/>
    <w:rsid w:val="006C5A29"/>
    <w:rsid w:val="006C5B1A"/>
    <w:rsid w:val="006C5B7D"/>
    <w:rsid w:val="006C5BA3"/>
    <w:rsid w:val="006C6186"/>
    <w:rsid w:val="006C620A"/>
    <w:rsid w:val="006C6C6F"/>
    <w:rsid w:val="006C7BEE"/>
    <w:rsid w:val="006D0D74"/>
    <w:rsid w:val="006D2DBD"/>
    <w:rsid w:val="006D3333"/>
    <w:rsid w:val="006D3B4A"/>
    <w:rsid w:val="006D4163"/>
    <w:rsid w:val="006D5010"/>
    <w:rsid w:val="006D5017"/>
    <w:rsid w:val="006D50E9"/>
    <w:rsid w:val="006D5D28"/>
    <w:rsid w:val="006D7635"/>
    <w:rsid w:val="006E1A77"/>
    <w:rsid w:val="006E2539"/>
    <w:rsid w:val="006E415C"/>
    <w:rsid w:val="006E6556"/>
    <w:rsid w:val="006E7D30"/>
    <w:rsid w:val="006F1B64"/>
    <w:rsid w:val="006F1D75"/>
    <w:rsid w:val="006F2A8A"/>
    <w:rsid w:val="006F333F"/>
    <w:rsid w:val="006F4008"/>
    <w:rsid w:val="006F538C"/>
    <w:rsid w:val="006F63F1"/>
    <w:rsid w:val="00700351"/>
    <w:rsid w:val="0070142D"/>
    <w:rsid w:val="00701805"/>
    <w:rsid w:val="00701ABF"/>
    <w:rsid w:val="00702C18"/>
    <w:rsid w:val="00702EC1"/>
    <w:rsid w:val="00705497"/>
    <w:rsid w:val="00707598"/>
    <w:rsid w:val="00710B8B"/>
    <w:rsid w:val="007113FC"/>
    <w:rsid w:val="00711694"/>
    <w:rsid w:val="00712747"/>
    <w:rsid w:val="00712A0F"/>
    <w:rsid w:val="007130AA"/>
    <w:rsid w:val="007133A7"/>
    <w:rsid w:val="00713AE3"/>
    <w:rsid w:val="00714EBD"/>
    <w:rsid w:val="00715B9A"/>
    <w:rsid w:val="00716180"/>
    <w:rsid w:val="00717041"/>
    <w:rsid w:val="007172B8"/>
    <w:rsid w:val="00717595"/>
    <w:rsid w:val="00720355"/>
    <w:rsid w:val="00721E0C"/>
    <w:rsid w:val="00722171"/>
    <w:rsid w:val="007225E5"/>
    <w:rsid w:val="00722F78"/>
    <w:rsid w:val="0072306B"/>
    <w:rsid w:val="0072330A"/>
    <w:rsid w:val="007234E4"/>
    <w:rsid w:val="00723C9B"/>
    <w:rsid w:val="0072417D"/>
    <w:rsid w:val="0072435D"/>
    <w:rsid w:val="00724F20"/>
    <w:rsid w:val="0072518C"/>
    <w:rsid w:val="007276B3"/>
    <w:rsid w:val="007301C1"/>
    <w:rsid w:val="00730418"/>
    <w:rsid w:val="00730C32"/>
    <w:rsid w:val="00730C6A"/>
    <w:rsid w:val="00731F5D"/>
    <w:rsid w:val="00732F0B"/>
    <w:rsid w:val="00733B00"/>
    <w:rsid w:val="00734CAD"/>
    <w:rsid w:val="00735E11"/>
    <w:rsid w:val="007366A5"/>
    <w:rsid w:val="00736E97"/>
    <w:rsid w:val="00737D84"/>
    <w:rsid w:val="00741E21"/>
    <w:rsid w:val="007424D2"/>
    <w:rsid w:val="00743855"/>
    <w:rsid w:val="007449C1"/>
    <w:rsid w:val="00744FC5"/>
    <w:rsid w:val="0074566B"/>
    <w:rsid w:val="0074593C"/>
    <w:rsid w:val="007464EC"/>
    <w:rsid w:val="00747240"/>
    <w:rsid w:val="00750902"/>
    <w:rsid w:val="00750E9E"/>
    <w:rsid w:val="007519CB"/>
    <w:rsid w:val="00752DD1"/>
    <w:rsid w:val="00753466"/>
    <w:rsid w:val="00753FE2"/>
    <w:rsid w:val="00754728"/>
    <w:rsid w:val="0075578D"/>
    <w:rsid w:val="00755868"/>
    <w:rsid w:val="00755B12"/>
    <w:rsid w:val="00755B62"/>
    <w:rsid w:val="00756042"/>
    <w:rsid w:val="0075633E"/>
    <w:rsid w:val="00756BD8"/>
    <w:rsid w:val="007577BA"/>
    <w:rsid w:val="00757EDE"/>
    <w:rsid w:val="0076010F"/>
    <w:rsid w:val="00760E72"/>
    <w:rsid w:val="00761988"/>
    <w:rsid w:val="00761E56"/>
    <w:rsid w:val="007631AB"/>
    <w:rsid w:val="00763606"/>
    <w:rsid w:val="00763D88"/>
    <w:rsid w:val="00764103"/>
    <w:rsid w:val="00766095"/>
    <w:rsid w:val="00766633"/>
    <w:rsid w:val="00766AE2"/>
    <w:rsid w:val="00766CC1"/>
    <w:rsid w:val="0076722B"/>
    <w:rsid w:val="00767C68"/>
    <w:rsid w:val="007701FB"/>
    <w:rsid w:val="0077091D"/>
    <w:rsid w:val="0077097C"/>
    <w:rsid w:val="00770B00"/>
    <w:rsid w:val="00772E14"/>
    <w:rsid w:val="00773254"/>
    <w:rsid w:val="007732F8"/>
    <w:rsid w:val="00773AA1"/>
    <w:rsid w:val="00773DAF"/>
    <w:rsid w:val="00774634"/>
    <w:rsid w:val="00775016"/>
    <w:rsid w:val="00775142"/>
    <w:rsid w:val="0077593A"/>
    <w:rsid w:val="00775ED9"/>
    <w:rsid w:val="0077616E"/>
    <w:rsid w:val="0077720C"/>
    <w:rsid w:val="00777699"/>
    <w:rsid w:val="00780C75"/>
    <w:rsid w:val="00781E3F"/>
    <w:rsid w:val="00782953"/>
    <w:rsid w:val="00782FD0"/>
    <w:rsid w:val="007864BD"/>
    <w:rsid w:val="0078707C"/>
    <w:rsid w:val="007873BA"/>
    <w:rsid w:val="00787744"/>
    <w:rsid w:val="00787DF7"/>
    <w:rsid w:val="00790A44"/>
    <w:rsid w:val="00790BF3"/>
    <w:rsid w:val="00791F23"/>
    <w:rsid w:val="007935F5"/>
    <w:rsid w:val="00793700"/>
    <w:rsid w:val="007939FA"/>
    <w:rsid w:val="00793DCA"/>
    <w:rsid w:val="0079452E"/>
    <w:rsid w:val="007966B5"/>
    <w:rsid w:val="0079691A"/>
    <w:rsid w:val="007A179D"/>
    <w:rsid w:val="007A20BA"/>
    <w:rsid w:val="007A20F3"/>
    <w:rsid w:val="007A216C"/>
    <w:rsid w:val="007A238A"/>
    <w:rsid w:val="007A28DE"/>
    <w:rsid w:val="007A3123"/>
    <w:rsid w:val="007A323C"/>
    <w:rsid w:val="007A45B1"/>
    <w:rsid w:val="007A486E"/>
    <w:rsid w:val="007A53E1"/>
    <w:rsid w:val="007A61B7"/>
    <w:rsid w:val="007A63DD"/>
    <w:rsid w:val="007A76F9"/>
    <w:rsid w:val="007A7E46"/>
    <w:rsid w:val="007B1672"/>
    <w:rsid w:val="007B17D9"/>
    <w:rsid w:val="007B32F5"/>
    <w:rsid w:val="007B33A0"/>
    <w:rsid w:val="007B36EA"/>
    <w:rsid w:val="007B41AE"/>
    <w:rsid w:val="007B4468"/>
    <w:rsid w:val="007B7B71"/>
    <w:rsid w:val="007C1105"/>
    <w:rsid w:val="007C1D81"/>
    <w:rsid w:val="007C1FD8"/>
    <w:rsid w:val="007C2A5E"/>
    <w:rsid w:val="007C2DEE"/>
    <w:rsid w:val="007C55A4"/>
    <w:rsid w:val="007C757C"/>
    <w:rsid w:val="007C7902"/>
    <w:rsid w:val="007D022B"/>
    <w:rsid w:val="007D16AE"/>
    <w:rsid w:val="007D16DF"/>
    <w:rsid w:val="007D2561"/>
    <w:rsid w:val="007D2F96"/>
    <w:rsid w:val="007D3B47"/>
    <w:rsid w:val="007D5860"/>
    <w:rsid w:val="007D6407"/>
    <w:rsid w:val="007D652C"/>
    <w:rsid w:val="007D7390"/>
    <w:rsid w:val="007D7E51"/>
    <w:rsid w:val="007E370F"/>
    <w:rsid w:val="007E47E9"/>
    <w:rsid w:val="007E4DB4"/>
    <w:rsid w:val="007E4FDD"/>
    <w:rsid w:val="007E5FB9"/>
    <w:rsid w:val="007E6753"/>
    <w:rsid w:val="007E70C6"/>
    <w:rsid w:val="007E72FC"/>
    <w:rsid w:val="007E77CC"/>
    <w:rsid w:val="007E7BA5"/>
    <w:rsid w:val="007E7C2C"/>
    <w:rsid w:val="007E7D36"/>
    <w:rsid w:val="007F045F"/>
    <w:rsid w:val="007F1612"/>
    <w:rsid w:val="007F35AC"/>
    <w:rsid w:val="007F38EE"/>
    <w:rsid w:val="007F4D45"/>
    <w:rsid w:val="007F5512"/>
    <w:rsid w:val="007F74B1"/>
    <w:rsid w:val="008003E7"/>
    <w:rsid w:val="00801073"/>
    <w:rsid w:val="008010A2"/>
    <w:rsid w:val="00802A6F"/>
    <w:rsid w:val="008038F6"/>
    <w:rsid w:val="0080400F"/>
    <w:rsid w:val="008046B7"/>
    <w:rsid w:val="0080529B"/>
    <w:rsid w:val="00806468"/>
    <w:rsid w:val="008065D0"/>
    <w:rsid w:val="008069D1"/>
    <w:rsid w:val="00806A80"/>
    <w:rsid w:val="00807343"/>
    <w:rsid w:val="00810ECE"/>
    <w:rsid w:val="00811328"/>
    <w:rsid w:val="008116F1"/>
    <w:rsid w:val="00811A1D"/>
    <w:rsid w:val="0081234D"/>
    <w:rsid w:val="00813182"/>
    <w:rsid w:val="00814022"/>
    <w:rsid w:val="00815502"/>
    <w:rsid w:val="008156FA"/>
    <w:rsid w:val="00815822"/>
    <w:rsid w:val="00816CE7"/>
    <w:rsid w:val="00816FBF"/>
    <w:rsid w:val="0081744F"/>
    <w:rsid w:val="00817AF5"/>
    <w:rsid w:val="008209E9"/>
    <w:rsid w:val="0082105C"/>
    <w:rsid w:val="008220A0"/>
    <w:rsid w:val="00823A91"/>
    <w:rsid w:val="00824178"/>
    <w:rsid w:val="0082485B"/>
    <w:rsid w:val="008257AD"/>
    <w:rsid w:val="008259B1"/>
    <w:rsid w:val="008268A0"/>
    <w:rsid w:val="008268FD"/>
    <w:rsid w:val="00826D71"/>
    <w:rsid w:val="008272CA"/>
    <w:rsid w:val="00827820"/>
    <w:rsid w:val="00830B1E"/>
    <w:rsid w:val="00831B12"/>
    <w:rsid w:val="00831F11"/>
    <w:rsid w:val="0083342C"/>
    <w:rsid w:val="00833F2B"/>
    <w:rsid w:val="00834746"/>
    <w:rsid w:val="0083501D"/>
    <w:rsid w:val="008364CB"/>
    <w:rsid w:val="00837533"/>
    <w:rsid w:val="00837F9C"/>
    <w:rsid w:val="00840011"/>
    <w:rsid w:val="00840DCD"/>
    <w:rsid w:val="00840FEB"/>
    <w:rsid w:val="008410D6"/>
    <w:rsid w:val="00841755"/>
    <w:rsid w:val="008423B0"/>
    <w:rsid w:val="008425C5"/>
    <w:rsid w:val="00842CF5"/>
    <w:rsid w:val="00842DE7"/>
    <w:rsid w:val="00842E3C"/>
    <w:rsid w:val="00843CD8"/>
    <w:rsid w:val="00843D9B"/>
    <w:rsid w:val="008440AA"/>
    <w:rsid w:val="00844723"/>
    <w:rsid w:val="008449FF"/>
    <w:rsid w:val="00844E44"/>
    <w:rsid w:val="008453DA"/>
    <w:rsid w:val="008464BD"/>
    <w:rsid w:val="008472B1"/>
    <w:rsid w:val="008475BB"/>
    <w:rsid w:val="00847B1C"/>
    <w:rsid w:val="00847F3C"/>
    <w:rsid w:val="0085014C"/>
    <w:rsid w:val="00850287"/>
    <w:rsid w:val="008502F6"/>
    <w:rsid w:val="00851E70"/>
    <w:rsid w:val="0085238A"/>
    <w:rsid w:val="008527B1"/>
    <w:rsid w:val="00852EC6"/>
    <w:rsid w:val="008552A6"/>
    <w:rsid w:val="0085553B"/>
    <w:rsid w:val="00855D8F"/>
    <w:rsid w:val="00856BB5"/>
    <w:rsid w:val="00857530"/>
    <w:rsid w:val="008575EE"/>
    <w:rsid w:val="0085764F"/>
    <w:rsid w:val="008577B9"/>
    <w:rsid w:val="00860454"/>
    <w:rsid w:val="0086072C"/>
    <w:rsid w:val="00860B11"/>
    <w:rsid w:val="00861CE2"/>
    <w:rsid w:val="00862D4A"/>
    <w:rsid w:val="00862FB0"/>
    <w:rsid w:val="00863538"/>
    <w:rsid w:val="00863C8C"/>
    <w:rsid w:val="008642A6"/>
    <w:rsid w:val="00864B4C"/>
    <w:rsid w:val="00864F08"/>
    <w:rsid w:val="00865E18"/>
    <w:rsid w:val="0086635A"/>
    <w:rsid w:val="00867176"/>
    <w:rsid w:val="00867238"/>
    <w:rsid w:val="008706CB"/>
    <w:rsid w:val="008713F3"/>
    <w:rsid w:val="008715C0"/>
    <w:rsid w:val="00871875"/>
    <w:rsid w:val="00871E5F"/>
    <w:rsid w:val="00872282"/>
    <w:rsid w:val="00872A8A"/>
    <w:rsid w:val="00872C07"/>
    <w:rsid w:val="008735B8"/>
    <w:rsid w:val="00875C67"/>
    <w:rsid w:val="00877670"/>
    <w:rsid w:val="00882847"/>
    <w:rsid w:val="00882F63"/>
    <w:rsid w:val="008845D7"/>
    <w:rsid w:val="008849AB"/>
    <w:rsid w:val="00884F2A"/>
    <w:rsid w:val="00885713"/>
    <w:rsid w:val="00885B7F"/>
    <w:rsid w:val="0088623D"/>
    <w:rsid w:val="00887163"/>
    <w:rsid w:val="00887D41"/>
    <w:rsid w:val="008901F5"/>
    <w:rsid w:val="00890593"/>
    <w:rsid w:val="0089132D"/>
    <w:rsid w:val="008915FB"/>
    <w:rsid w:val="0089241F"/>
    <w:rsid w:val="00892F9B"/>
    <w:rsid w:val="00894069"/>
    <w:rsid w:val="0089493B"/>
    <w:rsid w:val="00894A7F"/>
    <w:rsid w:val="00894F86"/>
    <w:rsid w:val="00895280"/>
    <w:rsid w:val="008953F6"/>
    <w:rsid w:val="00895D4B"/>
    <w:rsid w:val="0089634B"/>
    <w:rsid w:val="00896D1D"/>
    <w:rsid w:val="008A09D9"/>
    <w:rsid w:val="008A0F5B"/>
    <w:rsid w:val="008A146B"/>
    <w:rsid w:val="008A1644"/>
    <w:rsid w:val="008A2340"/>
    <w:rsid w:val="008A332D"/>
    <w:rsid w:val="008A3CF9"/>
    <w:rsid w:val="008A3F23"/>
    <w:rsid w:val="008A4084"/>
    <w:rsid w:val="008A41EF"/>
    <w:rsid w:val="008A469B"/>
    <w:rsid w:val="008A4B08"/>
    <w:rsid w:val="008A53BD"/>
    <w:rsid w:val="008A66C5"/>
    <w:rsid w:val="008A6781"/>
    <w:rsid w:val="008A6994"/>
    <w:rsid w:val="008B0979"/>
    <w:rsid w:val="008B139A"/>
    <w:rsid w:val="008B16A4"/>
    <w:rsid w:val="008B1C8B"/>
    <w:rsid w:val="008B3561"/>
    <w:rsid w:val="008B4929"/>
    <w:rsid w:val="008B4A9D"/>
    <w:rsid w:val="008B534F"/>
    <w:rsid w:val="008B572E"/>
    <w:rsid w:val="008B5FED"/>
    <w:rsid w:val="008B654B"/>
    <w:rsid w:val="008B6706"/>
    <w:rsid w:val="008B72D9"/>
    <w:rsid w:val="008B7C94"/>
    <w:rsid w:val="008C0716"/>
    <w:rsid w:val="008C074D"/>
    <w:rsid w:val="008C0844"/>
    <w:rsid w:val="008C1C06"/>
    <w:rsid w:val="008C1C68"/>
    <w:rsid w:val="008C1E08"/>
    <w:rsid w:val="008C1E29"/>
    <w:rsid w:val="008C1F99"/>
    <w:rsid w:val="008C3031"/>
    <w:rsid w:val="008C393B"/>
    <w:rsid w:val="008C4403"/>
    <w:rsid w:val="008C5A40"/>
    <w:rsid w:val="008C797D"/>
    <w:rsid w:val="008C7D94"/>
    <w:rsid w:val="008C7EAC"/>
    <w:rsid w:val="008D05C2"/>
    <w:rsid w:val="008D1F87"/>
    <w:rsid w:val="008D22B2"/>
    <w:rsid w:val="008D2515"/>
    <w:rsid w:val="008D25CA"/>
    <w:rsid w:val="008D45B8"/>
    <w:rsid w:val="008D510C"/>
    <w:rsid w:val="008D58D8"/>
    <w:rsid w:val="008D6341"/>
    <w:rsid w:val="008D7C83"/>
    <w:rsid w:val="008E134C"/>
    <w:rsid w:val="008E4056"/>
    <w:rsid w:val="008E42A9"/>
    <w:rsid w:val="008E430A"/>
    <w:rsid w:val="008E4925"/>
    <w:rsid w:val="008E52CC"/>
    <w:rsid w:val="008E5AB3"/>
    <w:rsid w:val="008E5ED2"/>
    <w:rsid w:val="008E5F14"/>
    <w:rsid w:val="008E65CD"/>
    <w:rsid w:val="008E6911"/>
    <w:rsid w:val="008E6FDC"/>
    <w:rsid w:val="008F265F"/>
    <w:rsid w:val="008F269C"/>
    <w:rsid w:val="008F3EE4"/>
    <w:rsid w:val="008F7940"/>
    <w:rsid w:val="008F7BFE"/>
    <w:rsid w:val="00901546"/>
    <w:rsid w:val="00902130"/>
    <w:rsid w:val="009024C9"/>
    <w:rsid w:val="009030B9"/>
    <w:rsid w:val="00904ABB"/>
    <w:rsid w:val="0090558C"/>
    <w:rsid w:val="00905A73"/>
    <w:rsid w:val="00905C34"/>
    <w:rsid w:val="00906208"/>
    <w:rsid w:val="00910C2A"/>
    <w:rsid w:val="009110A6"/>
    <w:rsid w:val="00911CD2"/>
    <w:rsid w:val="009120A1"/>
    <w:rsid w:val="00912AEE"/>
    <w:rsid w:val="009139DF"/>
    <w:rsid w:val="00914179"/>
    <w:rsid w:val="00914479"/>
    <w:rsid w:val="009146E1"/>
    <w:rsid w:val="00920DEE"/>
    <w:rsid w:val="0092150E"/>
    <w:rsid w:val="009217F8"/>
    <w:rsid w:val="00921B3D"/>
    <w:rsid w:val="009220BF"/>
    <w:rsid w:val="00922266"/>
    <w:rsid w:val="0092472E"/>
    <w:rsid w:val="009264B5"/>
    <w:rsid w:val="00926E5F"/>
    <w:rsid w:val="00927188"/>
    <w:rsid w:val="00932F56"/>
    <w:rsid w:val="00934921"/>
    <w:rsid w:val="00934BD5"/>
    <w:rsid w:val="00935323"/>
    <w:rsid w:val="00935A74"/>
    <w:rsid w:val="00935B82"/>
    <w:rsid w:val="009364C7"/>
    <w:rsid w:val="009406A9"/>
    <w:rsid w:val="00941FFD"/>
    <w:rsid w:val="00942390"/>
    <w:rsid w:val="009433D8"/>
    <w:rsid w:val="00943491"/>
    <w:rsid w:val="009439C1"/>
    <w:rsid w:val="00944E64"/>
    <w:rsid w:val="0094551F"/>
    <w:rsid w:val="00945FA8"/>
    <w:rsid w:val="0094610A"/>
    <w:rsid w:val="009470D5"/>
    <w:rsid w:val="0095168E"/>
    <w:rsid w:val="00951925"/>
    <w:rsid w:val="009528C8"/>
    <w:rsid w:val="00952B48"/>
    <w:rsid w:val="00952BC9"/>
    <w:rsid w:val="00953124"/>
    <w:rsid w:val="009536F9"/>
    <w:rsid w:val="009542E7"/>
    <w:rsid w:val="00954AFE"/>
    <w:rsid w:val="00954F4B"/>
    <w:rsid w:val="0095544A"/>
    <w:rsid w:val="009560E3"/>
    <w:rsid w:val="00956CF4"/>
    <w:rsid w:val="00956DA5"/>
    <w:rsid w:val="009571C1"/>
    <w:rsid w:val="009602F1"/>
    <w:rsid w:val="00960A53"/>
    <w:rsid w:val="00960F8C"/>
    <w:rsid w:val="009627FC"/>
    <w:rsid w:val="0096405F"/>
    <w:rsid w:val="0096435D"/>
    <w:rsid w:val="009644AB"/>
    <w:rsid w:val="00964952"/>
    <w:rsid w:val="009650C8"/>
    <w:rsid w:val="00965DFB"/>
    <w:rsid w:val="0096619C"/>
    <w:rsid w:val="00967028"/>
    <w:rsid w:val="00967C2D"/>
    <w:rsid w:val="00967D8C"/>
    <w:rsid w:val="00967FF9"/>
    <w:rsid w:val="00972400"/>
    <w:rsid w:val="0097251D"/>
    <w:rsid w:val="00972A57"/>
    <w:rsid w:val="00972A9E"/>
    <w:rsid w:val="009735D6"/>
    <w:rsid w:val="009736CC"/>
    <w:rsid w:val="009741A5"/>
    <w:rsid w:val="009748DF"/>
    <w:rsid w:val="0097585A"/>
    <w:rsid w:val="009761AA"/>
    <w:rsid w:val="009763A4"/>
    <w:rsid w:val="00977E1E"/>
    <w:rsid w:val="00981025"/>
    <w:rsid w:val="00981FD1"/>
    <w:rsid w:val="00983D8C"/>
    <w:rsid w:val="009844C0"/>
    <w:rsid w:val="00985370"/>
    <w:rsid w:val="00985FAB"/>
    <w:rsid w:val="00987668"/>
    <w:rsid w:val="009879A1"/>
    <w:rsid w:val="00990391"/>
    <w:rsid w:val="00990808"/>
    <w:rsid w:val="00990A46"/>
    <w:rsid w:val="00990C2D"/>
    <w:rsid w:val="0099103F"/>
    <w:rsid w:val="009922DB"/>
    <w:rsid w:val="00993570"/>
    <w:rsid w:val="009937DE"/>
    <w:rsid w:val="009941C0"/>
    <w:rsid w:val="009962B9"/>
    <w:rsid w:val="00996E14"/>
    <w:rsid w:val="00997AB1"/>
    <w:rsid w:val="009A039B"/>
    <w:rsid w:val="009A05ED"/>
    <w:rsid w:val="009A06D9"/>
    <w:rsid w:val="009A086F"/>
    <w:rsid w:val="009A097A"/>
    <w:rsid w:val="009A12A1"/>
    <w:rsid w:val="009A1432"/>
    <w:rsid w:val="009A15CD"/>
    <w:rsid w:val="009A19D6"/>
    <w:rsid w:val="009A1EE1"/>
    <w:rsid w:val="009A279B"/>
    <w:rsid w:val="009A325E"/>
    <w:rsid w:val="009A337E"/>
    <w:rsid w:val="009A5769"/>
    <w:rsid w:val="009A584E"/>
    <w:rsid w:val="009A5BD1"/>
    <w:rsid w:val="009A65D4"/>
    <w:rsid w:val="009A6D01"/>
    <w:rsid w:val="009A7CA5"/>
    <w:rsid w:val="009B1317"/>
    <w:rsid w:val="009B17D5"/>
    <w:rsid w:val="009B4246"/>
    <w:rsid w:val="009B446C"/>
    <w:rsid w:val="009B5C35"/>
    <w:rsid w:val="009B6A8C"/>
    <w:rsid w:val="009B6BCA"/>
    <w:rsid w:val="009B712D"/>
    <w:rsid w:val="009B7A2C"/>
    <w:rsid w:val="009C038F"/>
    <w:rsid w:val="009C04DD"/>
    <w:rsid w:val="009C04F0"/>
    <w:rsid w:val="009C0CC9"/>
    <w:rsid w:val="009C1C2B"/>
    <w:rsid w:val="009C26F2"/>
    <w:rsid w:val="009C2AFA"/>
    <w:rsid w:val="009C2CF1"/>
    <w:rsid w:val="009C5926"/>
    <w:rsid w:val="009C7115"/>
    <w:rsid w:val="009C7397"/>
    <w:rsid w:val="009D17AE"/>
    <w:rsid w:val="009D1DE6"/>
    <w:rsid w:val="009D2753"/>
    <w:rsid w:val="009D29AC"/>
    <w:rsid w:val="009D3477"/>
    <w:rsid w:val="009D44B7"/>
    <w:rsid w:val="009D46D4"/>
    <w:rsid w:val="009D5409"/>
    <w:rsid w:val="009D5DF1"/>
    <w:rsid w:val="009D739D"/>
    <w:rsid w:val="009D7BC3"/>
    <w:rsid w:val="009D7CCF"/>
    <w:rsid w:val="009E0B36"/>
    <w:rsid w:val="009E0CD4"/>
    <w:rsid w:val="009E0D8D"/>
    <w:rsid w:val="009E11B3"/>
    <w:rsid w:val="009E28E4"/>
    <w:rsid w:val="009E2F59"/>
    <w:rsid w:val="009E2FFC"/>
    <w:rsid w:val="009E32A2"/>
    <w:rsid w:val="009E3559"/>
    <w:rsid w:val="009E4FCF"/>
    <w:rsid w:val="009E6F7B"/>
    <w:rsid w:val="009E6FFB"/>
    <w:rsid w:val="009E70C7"/>
    <w:rsid w:val="009E71E1"/>
    <w:rsid w:val="009F1E25"/>
    <w:rsid w:val="009F2182"/>
    <w:rsid w:val="009F2C19"/>
    <w:rsid w:val="009F39D3"/>
    <w:rsid w:val="009F3C97"/>
    <w:rsid w:val="009F4A94"/>
    <w:rsid w:val="009F545F"/>
    <w:rsid w:val="009F556A"/>
    <w:rsid w:val="009F6350"/>
    <w:rsid w:val="00A00E32"/>
    <w:rsid w:val="00A01037"/>
    <w:rsid w:val="00A01814"/>
    <w:rsid w:val="00A018FD"/>
    <w:rsid w:val="00A02000"/>
    <w:rsid w:val="00A04C86"/>
    <w:rsid w:val="00A04F08"/>
    <w:rsid w:val="00A055A0"/>
    <w:rsid w:val="00A05794"/>
    <w:rsid w:val="00A058E0"/>
    <w:rsid w:val="00A07095"/>
    <w:rsid w:val="00A0760C"/>
    <w:rsid w:val="00A07B12"/>
    <w:rsid w:val="00A101BE"/>
    <w:rsid w:val="00A1174E"/>
    <w:rsid w:val="00A11F3E"/>
    <w:rsid w:val="00A1227E"/>
    <w:rsid w:val="00A122E8"/>
    <w:rsid w:val="00A1329E"/>
    <w:rsid w:val="00A145D2"/>
    <w:rsid w:val="00A1489C"/>
    <w:rsid w:val="00A14E08"/>
    <w:rsid w:val="00A161FB"/>
    <w:rsid w:val="00A16605"/>
    <w:rsid w:val="00A16A73"/>
    <w:rsid w:val="00A1770F"/>
    <w:rsid w:val="00A224E4"/>
    <w:rsid w:val="00A24162"/>
    <w:rsid w:val="00A24597"/>
    <w:rsid w:val="00A248B4"/>
    <w:rsid w:val="00A2529F"/>
    <w:rsid w:val="00A25857"/>
    <w:rsid w:val="00A26761"/>
    <w:rsid w:val="00A275E2"/>
    <w:rsid w:val="00A31651"/>
    <w:rsid w:val="00A319E2"/>
    <w:rsid w:val="00A31C6E"/>
    <w:rsid w:val="00A321D0"/>
    <w:rsid w:val="00A32376"/>
    <w:rsid w:val="00A323D2"/>
    <w:rsid w:val="00A32CBB"/>
    <w:rsid w:val="00A332A0"/>
    <w:rsid w:val="00A3392C"/>
    <w:rsid w:val="00A34F6E"/>
    <w:rsid w:val="00A35213"/>
    <w:rsid w:val="00A36682"/>
    <w:rsid w:val="00A379E6"/>
    <w:rsid w:val="00A37A05"/>
    <w:rsid w:val="00A37E9E"/>
    <w:rsid w:val="00A412E3"/>
    <w:rsid w:val="00A4157B"/>
    <w:rsid w:val="00A41FF2"/>
    <w:rsid w:val="00A43EEF"/>
    <w:rsid w:val="00A44605"/>
    <w:rsid w:val="00A449D3"/>
    <w:rsid w:val="00A44C43"/>
    <w:rsid w:val="00A45694"/>
    <w:rsid w:val="00A4665B"/>
    <w:rsid w:val="00A47104"/>
    <w:rsid w:val="00A4773F"/>
    <w:rsid w:val="00A47A01"/>
    <w:rsid w:val="00A47CD7"/>
    <w:rsid w:val="00A501EB"/>
    <w:rsid w:val="00A51884"/>
    <w:rsid w:val="00A52422"/>
    <w:rsid w:val="00A52C68"/>
    <w:rsid w:val="00A52C8C"/>
    <w:rsid w:val="00A52F10"/>
    <w:rsid w:val="00A5505E"/>
    <w:rsid w:val="00A5593A"/>
    <w:rsid w:val="00A5617F"/>
    <w:rsid w:val="00A56A39"/>
    <w:rsid w:val="00A56B36"/>
    <w:rsid w:val="00A571CF"/>
    <w:rsid w:val="00A61213"/>
    <w:rsid w:val="00A62687"/>
    <w:rsid w:val="00A62D5E"/>
    <w:rsid w:val="00A65B12"/>
    <w:rsid w:val="00A65DE6"/>
    <w:rsid w:val="00A66F1B"/>
    <w:rsid w:val="00A71643"/>
    <w:rsid w:val="00A7212A"/>
    <w:rsid w:val="00A728F6"/>
    <w:rsid w:val="00A73295"/>
    <w:rsid w:val="00A733CA"/>
    <w:rsid w:val="00A7364B"/>
    <w:rsid w:val="00A7367C"/>
    <w:rsid w:val="00A7446D"/>
    <w:rsid w:val="00A74CBD"/>
    <w:rsid w:val="00A75F36"/>
    <w:rsid w:val="00A75F61"/>
    <w:rsid w:val="00A76380"/>
    <w:rsid w:val="00A76D90"/>
    <w:rsid w:val="00A76F42"/>
    <w:rsid w:val="00A77594"/>
    <w:rsid w:val="00A77C97"/>
    <w:rsid w:val="00A80519"/>
    <w:rsid w:val="00A80605"/>
    <w:rsid w:val="00A80834"/>
    <w:rsid w:val="00A80E64"/>
    <w:rsid w:val="00A811ED"/>
    <w:rsid w:val="00A825CE"/>
    <w:rsid w:val="00A82748"/>
    <w:rsid w:val="00A83927"/>
    <w:rsid w:val="00A854EF"/>
    <w:rsid w:val="00A8585A"/>
    <w:rsid w:val="00A85DCC"/>
    <w:rsid w:val="00A86071"/>
    <w:rsid w:val="00A86314"/>
    <w:rsid w:val="00A86C9E"/>
    <w:rsid w:val="00A91BE9"/>
    <w:rsid w:val="00A92DAC"/>
    <w:rsid w:val="00A951B2"/>
    <w:rsid w:val="00A95878"/>
    <w:rsid w:val="00A95E94"/>
    <w:rsid w:val="00A970FA"/>
    <w:rsid w:val="00A97A7F"/>
    <w:rsid w:val="00AA0240"/>
    <w:rsid w:val="00AA09C7"/>
    <w:rsid w:val="00AA126E"/>
    <w:rsid w:val="00AA15ED"/>
    <w:rsid w:val="00AA191E"/>
    <w:rsid w:val="00AA1F01"/>
    <w:rsid w:val="00AA2727"/>
    <w:rsid w:val="00AA53A3"/>
    <w:rsid w:val="00AA5C10"/>
    <w:rsid w:val="00AA5CEF"/>
    <w:rsid w:val="00AA61DF"/>
    <w:rsid w:val="00AA6A8A"/>
    <w:rsid w:val="00AA6CE9"/>
    <w:rsid w:val="00AA7DB8"/>
    <w:rsid w:val="00AB027E"/>
    <w:rsid w:val="00AB02BC"/>
    <w:rsid w:val="00AB07A5"/>
    <w:rsid w:val="00AB1613"/>
    <w:rsid w:val="00AB1AB7"/>
    <w:rsid w:val="00AB1FFE"/>
    <w:rsid w:val="00AB4532"/>
    <w:rsid w:val="00AB4D76"/>
    <w:rsid w:val="00AB563B"/>
    <w:rsid w:val="00AB5B0D"/>
    <w:rsid w:val="00AB703D"/>
    <w:rsid w:val="00AB792E"/>
    <w:rsid w:val="00AB7B06"/>
    <w:rsid w:val="00AC000B"/>
    <w:rsid w:val="00AC0B6A"/>
    <w:rsid w:val="00AC0EF2"/>
    <w:rsid w:val="00AC1316"/>
    <w:rsid w:val="00AC1689"/>
    <w:rsid w:val="00AC2B3E"/>
    <w:rsid w:val="00AC3973"/>
    <w:rsid w:val="00AC3DD9"/>
    <w:rsid w:val="00AC45CE"/>
    <w:rsid w:val="00AC49C7"/>
    <w:rsid w:val="00AC5910"/>
    <w:rsid w:val="00AC5EEC"/>
    <w:rsid w:val="00AC60CD"/>
    <w:rsid w:val="00AC61FF"/>
    <w:rsid w:val="00AC68B9"/>
    <w:rsid w:val="00AC7393"/>
    <w:rsid w:val="00AD1198"/>
    <w:rsid w:val="00AD227F"/>
    <w:rsid w:val="00AD2FCF"/>
    <w:rsid w:val="00AD3629"/>
    <w:rsid w:val="00AD3B66"/>
    <w:rsid w:val="00AD4209"/>
    <w:rsid w:val="00AD4324"/>
    <w:rsid w:val="00AD43A1"/>
    <w:rsid w:val="00AD4C97"/>
    <w:rsid w:val="00AD5F99"/>
    <w:rsid w:val="00AD6157"/>
    <w:rsid w:val="00AD618D"/>
    <w:rsid w:val="00AD6B30"/>
    <w:rsid w:val="00AD6CD2"/>
    <w:rsid w:val="00AD7258"/>
    <w:rsid w:val="00AD76C4"/>
    <w:rsid w:val="00AD7A08"/>
    <w:rsid w:val="00AD7ED3"/>
    <w:rsid w:val="00AE0A45"/>
    <w:rsid w:val="00AE1173"/>
    <w:rsid w:val="00AE1A60"/>
    <w:rsid w:val="00AE4264"/>
    <w:rsid w:val="00AE4E37"/>
    <w:rsid w:val="00AE6C7F"/>
    <w:rsid w:val="00AE714E"/>
    <w:rsid w:val="00AF0985"/>
    <w:rsid w:val="00AF0D6F"/>
    <w:rsid w:val="00AF40DC"/>
    <w:rsid w:val="00AF42BD"/>
    <w:rsid w:val="00AF4D19"/>
    <w:rsid w:val="00AF500A"/>
    <w:rsid w:val="00AF595F"/>
    <w:rsid w:val="00AF5EE1"/>
    <w:rsid w:val="00AF6C55"/>
    <w:rsid w:val="00AF6E09"/>
    <w:rsid w:val="00AF6EA4"/>
    <w:rsid w:val="00AF7383"/>
    <w:rsid w:val="00B016D3"/>
    <w:rsid w:val="00B01804"/>
    <w:rsid w:val="00B0303D"/>
    <w:rsid w:val="00B032EF"/>
    <w:rsid w:val="00B042D7"/>
    <w:rsid w:val="00B047E7"/>
    <w:rsid w:val="00B047F9"/>
    <w:rsid w:val="00B05728"/>
    <w:rsid w:val="00B05EF6"/>
    <w:rsid w:val="00B0708D"/>
    <w:rsid w:val="00B0717E"/>
    <w:rsid w:val="00B071FF"/>
    <w:rsid w:val="00B07209"/>
    <w:rsid w:val="00B07C59"/>
    <w:rsid w:val="00B107C3"/>
    <w:rsid w:val="00B1096B"/>
    <w:rsid w:val="00B11002"/>
    <w:rsid w:val="00B111C3"/>
    <w:rsid w:val="00B11F1B"/>
    <w:rsid w:val="00B132BC"/>
    <w:rsid w:val="00B13DC5"/>
    <w:rsid w:val="00B14007"/>
    <w:rsid w:val="00B1419A"/>
    <w:rsid w:val="00B14548"/>
    <w:rsid w:val="00B1505F"/>
    <w:rsid w:val="00B15410"/>
    <w:rsid w:val="00B15CE2"/>
    <w:rsid w:val="00B16825"/>
    <w:rsid w:val="00B1693E"/>
    <w:rsid w:val="00B1698F"/>
    <w:rsid w:val="00B176F2"/>
    <w:rsid w:val="00B202C9"/>
    <w:rsid w:val="00B2178E"/>
    <w:rsid w:val="00B223F0"/>
    <w:rsid w:val="00B225BD"/>
    <w:rsid w:val="00B234BC"/>
    <w:rsid w:val="00B23A8C"/>
    <w:rsid w:val="00B23E13"/>
    <w:rsid w:val="00B24895"/>
    <w:rsid w:val="00B24C8D"/>
    <w:rsid w:val="00B24D36"/>
    <w:rsid w:val="00B25228"/>
    <w:rsid w:val="00B25B1F"/>
    <w:rsid w:val="00B25EAB"/>
    <w:rsid w:val="00B25EE8"/>
    <w:rsid w:val="00B261BE"/>
    <w:rsid w:val="00B2632D"/>
    <w:rsid w:val="00B2710E"/>
    <w:rsid w:val="00B27D6E"/>
    <w:rsid w:val="00B30422"/>
    <w:rsid w:val="00B30B51"/>
    <w:rsid w:val="00B3427D"/>
    <w:rsid w:val="00B34333"/>
    <w:rsid w:val="00B35EC6"/>
    <w:rsid w:val="00B3613E"/>
    <w:rsid w:val="00B36653"/>
    <w:rsid w:val="00B36EFD"/>
    <w:rsid w:val="00B37762"/>
    <w:rsid w:val="00B37A27"/>
    <w:rsid w:val="00B400CE"/>
    <w:rsid w:val="00B404B1"/>
    <w:rsid w:val="00B40637"/>
    <w:rsid w:val="00B4082B"/>
    <w:rsid w:val="00B40A66"/>
    <w:rsid w:val="00B41A22"/>
    <w:rsid w:val="00B41BDD"/>
    <w:rsid w:val="00B41EC3"/>
    <w:rsid w:val="00B41FBE"/>
    <w:rsid w:val="00B4208E"/>
    <w:rsid w:val="00B42C10"/>
    <w:rsid w:val="00B434FD"/>
    <w:rsid w:val="00B44537"/>
    <w:rsid w:val="00B44B25"/>
    <w:rsid w:val="00B45349"/>
    <w:rsid w:val="00B4668B"/>
    <w:rsid w:val="00B46A6F"/>
    <w:rsid w:val="00B47416"/>
    <w:rsid w:val="00B50BB7"/>
    <w:rsid w:val="00B5108E"/>
    <w:rsid w:val="00B5151C"/>
    <w:rsid w:val="00B51771"/>
    <w:rsid w:val="00B519D2"/>
    <w:rsid w:val="00B520AA"/>
    <w:rsid w:val="00B532C4"/>
    <w:rsid w:val="00B53430"/>
    <w:rsid w:val="00B566DF"/>
    <w:rsid w:val="00B569EC"/>
    <w:rsid w:val="00B57FC1"/>
    <w:rsid w:val="00B606DC"/>
    <w:rsid w:val="00B60D25"/>
    <w:rsid w:val="00B60F9D"/>
    <w:rsid w:val="00B622D8"/>
    <w:rsid w:val="00B64029"/>
    <w:rsid w:val="00B647BD"/>
    <w:rsid w:val="00B669B1"/>
    <w:rsid w:val="00B67A62"/>
    <w:rsid w:val="00B70FCE"/>
    <w:rsid w:val="00B71190"/>
    <w:rsid w:val="00B7157E"/>
    <w:rsid w:val="00B7169B"/>
    <w:rsid w:val="00B71A0B"/>
    <w:rsid w:val="00B72FE1"/>
    <w:rsid w:val="00B739A7"/>
    <w:rsid w:val="00B74B58"/>
    <w:rsid w:val="00B74D1F"/>
    <w:rsid w:val="00B74E3A"/>
    <w:rsid w:val="00B75268"/>
    <w:rsid w:val="00B759A6"/>
    <w:rsid w:val="00B75BED"/>
    <w:rsid w:val="00B75C34"/>
    <w:rsid w:val="00B76951"/>
    <w:rsid w:val="00B77470"/>
    <w:rsid w:val="00B77776"/>
    <w:rsid w:val="00B8117A"/>
    <w:rsid w:val="00B8142A"/>
    <w:rsid w:val="00B83234"/>
    <w:rsid w:val="00B84613"/>
    <w:rsid w:val="00B84BF4"/>
    <w:rsid w:val="00B8514E"/>
    <w:rsid w:val="00B85503"/>
    <w:rsid w:val="00B85750"/>
    <w:rsid w:val="00B86002"/>
    <w:rsid w:val="00B8653D"/>
    <w:rsid w:val="00B86A78"/>
    <w:rsid w:val="00B870E2"/>
    <w:rsid w:val="00B8744D"/>
    <w:rsid w:val="00B8746A"/>
    <w:rsid w:val="00B87C26"/>
    <w:rsid w:val="00B9081A"/>
    <w:rsid w:val="00B91F34"/>
    <w:rsid w:val="00B92159"/>
    <w:rsid w:val="00B923B1"/>
    <w:rsid w:val="00B93AB3"/>
    <w:rsid w:val="00B93F53"/>
    <w:rsid w:val="00B93FF8"/>
    <w:rsid w:val="00B94235"/>
    <w:rsid w:val="00B9452D"/>
    <w:rsid w:val="00B9478B"/>
    <w:rsid w:val="00B964E1"/>
    <w:rsid w:val="00B9656F"/>
    <w:rsid w:val="00B96736"/>
    <w:rsid w:val="00B9673A"/>
    <w:rsid w:val="00B96BD3"/>
    <w:rsid w:val="00B97420"/>
    <w:rsid w:val="00B9753E"/>
    <w:rsid w:val="00BA0614"/>
    <w:rsid w:val="00BA0C2F"/>
    <w:rsid w:val="00BA12AC"/>
    <w:rsid w:val="00BA160A"/>
    <w:rsid w:val="00BA1858"/>
    <w:rsid w:val="00BA218B"/>
    <w:rsid w:val="00BA2549"/>
    <w:rsid w:val="00BA285F"/>
    <w:rsid w:val="00BA286B"/>
    <w:rsid w:val="00BA388F"/>
    <w:rsid w:val="00BA5EE5"/>
    <w:rsid w:val="00BA63EB"/>
    <w:rsid w:val="00BA6441"/>
    <w:rsid w:val="00BA6700"/>
    <w:rsid w:val="00BA7308"/>
    <w:rsid w:val="00BA74F0"/>
    <w:rsid w:val="00BA7ABF"/>
    <w:rsid w:val="00BB083E"/>
    <w:rsid w:val="00BB129E"/>
    <w:rsid w:val="00BB21FB"/>
    <w:rsid w:val="00BB2317"/>
    <w:rsid w:val="00BB27EA"/>
    <w:rsid w:val="00BB2D61"/>
    <w:rsid w:val="00BB530A"/>
    <w:rsid w:val="00BB5985"/>
    <w:rsid w:val="00BB62D2"/>
    <w:rsid w:val="00BB6BB1"/>
    <w:rsid w:val="00BB6E41"/>
    <w:rsid w:val="00BB7616"/>
    <w:rsid w:val="00BB7878"/>
    <w:rsid w:val="00BB7D5A"/>
    <w:rsid w:val="00BC0F63"/>
    <w:rsid w:val="00BC13EA"/>
    <w:rsid w:val="00BC1A52"/>
    <w:rsid w:val="00BC2F7B"/>
    <w:rsid w:val="00BC36E2"/>
    <w:rsid w:val="00BC4DA1"/>
    <w:rsid w:val="00BC61F9"/>
    <w:rsid w:val="00BC68BC"/>
    <w:rsid w:val="00BC69B5"/>
    <w:rsid w:val="00BC7548"/>
    <w:rsid w:val="00BD044A"/>
    <w:rsid w:val="00BD1260"/>
    <w:rsid w:val="00BD1F3A"/>
    <w:rsid w:val="00BD3293"/>
    <w:rsid w:val="00BD3E18"/>
    <w:rsid w:val="00BD4F2A"/>
    <w:rsid w:val="00BD4F73"/>
    <w:rsid w:val="00BD5974"/>
    <w:rsid w:val="00BD7D93"/>
    <w:rsid w:val="00BE01FD"/>
    <w:rsid w:val="00BE0A45"/>
    <w:rsid w:val="00BE0DD0"/>
    <w:rsid w:val="00BE0EA3"/>
    <w:rsid w:val="00BE0F97"/>
    <w:rsid w:val="00BE1603"/>
    <w:rsid w:val="00BE1798"/>
    <w:rsid w:val="00BE199D"/>
    <w:rsid w:val="00BE1EA1"/>
    <w:rsid w:val="00BE2A8D"/>
    <w:rsid w:val="00BE3104"/>
    <w:rsid w:val="00BE39EE"/>
    <w:rsid w:val="00BE3A58"/>
    <w:rsid w:val="00BE4A32"/>
    <w:rsid w:val="00BE5C2B"/>
    <w:rsid w:val="00BE5E3D"/>
    <w:rsid w:val="00BE5F80"/>
    <w:rsid w:val="00BF08EE"/>
    <w:rsid w:val="00BF0EF6"/>
    <w:rsid w:val="00BF2234"/>
    <w:rsid w:val="00BF36CD"/>
    <w:rsid w:val="00BF5171"/>
    <w:rsid w:val="00BF6ADF"/>
    <w:rsid w:val="00BF6C5E"/>
    <w:rsid w:val="00BF6CB7"/>
    <w:rsid w:val="00C012B3"/>
    <w:rsid w:val="00C01EA8"/>
    <w:rsid w:val="00C02083"/>
    <w:rsid w:val="00C03164"/>
    <w:rsid w:val="00C03768"/>
    <w:rsid w:val="00C03A22"/>
    <w:rsid w:val="00C03E63"/>
    <w:rsid w:val="00C040CD"/>
    <w:rsid w:val="00C049F5"/>
    <w:rsid w:val="00C051F8"/>
    <w:rsid w:val="00C05908"/>
    <w:rsid w:val="00C06015"/>
    <w:rsid w:val="00C100B6"/>
    <w:rsid w:val="00C1031C"/>
    <w:rsid w:val="00C115C1"/>
    <w:rsid w:val="00C11F96"/>
    <w:rsid w:val="00C12331"/>
    <w:rsid w:val="00C12CC8"/>
    <w:rsid w:val="00C14941"/>
    <w:rsid w:val="00C1593C"/>
    <w:rsid w:val="00C15EB7"/>
    <w:rsid w:val="00C1609D"/>
    <w:rsid w:val="00C16BF1"/>
    <w:rsid w:val="00C16D3A"/>
    <w:rsid w:val="00C16E06"/>
    <w:rsid w:val="00C17068"/>
    <w:rsid w:val="00C177BF"/>
    <w:rsid w:val="00C2109C"/>
    <w:rsid w:val="00C211B9"/>
    <w:rsid w:val="00C21246"/>
    <w:rsid w:val="00C21533"/>
    <w:rsid w:val="00C22557"/>
    <w:rsid w:val="00C22DF0"/>
    <w:rsid w:val="00C2321F"/>
    <w:rsid w:val="00C2386D"/>
    <w:rsid w:val="00C23CD7"/>
    <w:rsid w:val="00C24FA3"/>
    <w:rsid w:val="00C27E1B"/>
    <w:rsid w:val="00C307EE"/>
    <w:rsid w:val="00C3190C"/>
    <w:rsid w:val="00C31D63"/>
    <w:rsid w:val="00C32A63"/>
    <w:rsid w:val="00C330F4"/>
    <w:rsid w:val="00C37AC1"/>
    <w:rsid w:val="00C37B0B"/>
    <w:rsid w:val="00C4373B"/>
    <w:rsid w:val="00C43ABB"/>
    <w:rsid w:val="00C43FEA"/>
    <w:rsid w:val="00C44B7D"/>
    <w:rsid w:val="00C44CB5"/>
    <w:rsid w:val="00C465A8"/>
    <w:rsid w:val="00C477A4"/>
    <w:rsid w:val="00C478ED"/>
    <w:rsid w:val="00C47925"/>
    <w:rsid w:val="00C50691"/>
    <w:rsid w:val="00C50F1B"/>
    <w:rsid w:val="00C51257"/>
    <w:rsid w:val="00C51DAB"/>
    <w:rsid w:val="00C529E0"/>
    <w:rsid w:val="00C52F35"/>
    <w:rsid w:val="00C55120"/>
    <w:rsid w:val="00C5676F"/>
    <w:rsid w:val="00C56DB1"/>
    <w:rsid w:val="00C56EAB"/>
    <w:rsid w:val="00C60D52"/>
    <w:rsid w:val="00C60ED4"/>
    <w:rsid w:val="00C62254"/>
    <w:rsid w:val="00C63A66"/>
    <w:rsid w:val="00C63B5D"/>
    <w:rsid w:val="00C63BF7"/>
    <w:rsid w:val="00C64BB5"/>
    <w:rsid w:val="00C651CE"/>
    <w:rsid w:val="00C6523F"/>
    <w:rsid w:val="00C657CE"/>
    <w:rsid w:val="00C65AEA"/>
    <w:rsid w:val="00C662E4"/>
    <w:rsid w:val="00C666C6"/>
    <w:rsid w:val="00C670DA"/>
    <w:rsid w:val="00C71266"/>
    <w:rsid w:val="00C7174E"/>
    <w:rsid w:val="00C7200D"/>
    <w:rsid w:val="00C722C3"/>
    <w:rsid w:val="00C72961"/>
    <w:rsid w:val="00C74756"/>
    <w:rsid w:val="00C7615E"/>
    <w:rsid w:val="00C80018"/>
    <w:rsid w:val="00C80423"/>
    <w:rsid w:val="00C80C2E"/>
    <w:rsid w:val="00C81714"/>
    <w:rsid w:val="00C8248B"/>
    <w:rsid w:val="00C8328E"/>
    <w:rsid w:val="00C83435"/>
    <w:rsid w:val="00C8388B"/>
    <w:rsid w:val="00C84748"/>
    <w:rsid w:val="00C84EC6"/>
    <w:rsid w:val="00C859E0"/>
    <w:rsid w:val="00C85E98"/>
    <w:rsid w:val="00C85F41"/>
    <w:rsid w:val="00C85FDA"/>
    <w:rsid w:val="00C86872"/>
    <w:rsid w:val="00C869A3"/>
    <w:rsid w:val="00C87BDD"/>
    <w:rsid w:val="00C90243"/>
    <w:rsid w:val="00C90437"/>
    <w:rsid w:val="00C909CB"/>
    <w:rsid w:val="00C90E83"/>
    <w:rsid w:val="00C927CB"/>
    <w:rsid w:val="00C93288"/>
    <w:rsid w:val="00C93368"/>
    <w:rsid w:val="00C93668"/>
    <w:rsid w:val="00C93BEF"/>
    <w:rsid w:val="00C95E1F"/>
    <w:rsid w:val="00C9632E"/>
    <w:rsid w:val="00C970CA"/>
    <w:rsid w:val="00CA005B"/>
    <w:rsid w:val="00CA0342"/>
    <w:rsid w:val="00CA0B10"/>
    <w:rsid w:val="00CA1548"/>
    <w:rsid w:val="00CA170E"/>
    <w:rsid w:val="00CA2197"/>
    <w:rsid w:val="00CA2C2B"/>
    <w:rsid w:val="00CA3886"/>
    <w:rsid w:val="00CA4148"/>
    <w:rsid w:val="00CA4858"/>
    <w:rsid w:val="00CA56BB"/>
    <w:rsid w:val="00CA7823"/>
    <w:rsid w:val="00CA787B"/>
    <w:rsid w:val="00CA7FF0"/>
    <w:rsid w:val="00CB138C"/>
    <w:rsid w:val="00CB1456"/>
    <w:rsid w:val="00CB1B86"/>
    <w:rsid w:val="00CB2313"/>
    <w:rsid w:val="00CB2E30"/>
    <w:rsid w:val="00CB3093"/>
    <w:rsid w:val="00CB391D"/>
    <w:rsid w:val="00CB3BE2"/>
    <w:rsid w:val="00CB5B4B"/>
    <w:rsid w:val="00CB5C41"/>
    <w:rsid w:val="00CB5CA6"/>
    <w:rsid w:val="00CB64B5"/>
    <w:rsid w:val="00CB6EF3"/>
    <w:rsid w:val="00CB7782"/>
    <w:rsid w:val="00CC0370"/>
    <w:rsid w:val="00CC04AA"/>
    <w:rsid w:val="00CC0AF7"/>
    <w:rsid w:val="00CC0CF3"/>
    <w:rsid w:val="00CC15CA"/>
    <w:rsid w:val="00CC1818"/>
    <w:rsid w:val="00CC1EA4"/>
    <w:rsid w:val="00CC22F3"/>
    <w:rsid w:val="00CC258C"/>
    <w:rsid w:val="00CC2E4F"/>
    <w:rsid w:val="00CC5DB6"/>
    <w:rsid w:val="00CC610E"/>
    <w:rsid w:val="00CC68AC"/>
    <w:rsid w:val="00CC6D32"/>
    <w:rsid w:val="00CC7C68"/>
    <w:rsid w:val="00CD1108"/>
    <w:rsid w:val="00CD1654"/>
    <w:rsid w:val="00CD20FD"/>
    <w:rsid w:val="00CD3114"/>
    <w:rsid w:val="00CD48CC"/>
    <w:rsid w:val="00CD4F3D"/>
    <w:rsid w:val="00CD54CF"/>
    <w:rsid w:val="00CD55FB"/>
    <w:rsid w:val="00CD59DC"/>
    <w:rsid w:val="00CD5DDC"/>
    <w:rsid w:val="00CD61DD"/>
    <w:rsid w:val="00CD6932"/>
    <w:rsid w:val="00CD7192"/>
    <w:rsid w:val="00CD7233"/>
    <w:rsid w:val="00CD744F"/>
    <w:rsid w:val="00CD7616"/>
    <w:rsid w:val="00CD7E35"/>
    <w:rsid w:val="00CE0F13"/>
    <w:rsid w:val="00CE1117"/>
    <w:rsid w:val="00CE1357"/>
    <w:rsid w:val="00CE1BE2"/>
    <w:rsid w:val="00CE210E"/>
    <w:rsid w:val="00CE2DAE"/>
    <w:rsid w:val="00CE300C"/>
    <w:rsid w:val="00CE3859"/>
    <w:rsid w:val="00CE4B67"/>
    <w:rsid w:val="00CE7156"/>
    <w:rsid w:val="00CE7FC3"/>
    <w:rsid w:val="00CF0833"/>
    <w:rsid w:val="00CF116C"/>
    <w:rsid w:val="00CF144C"/>
    <w:rsid w:val="00CF14C3"/>
    <w:rsid w:val="00CF17DE"/>
    <w:rsid w:val="00CF24F4"/>
    <w:rsid w:val="00CF2DA3"/>
    <w:rsid w:val="00CF4ED7"/>
    <w:rsid w:val="00CF5123"/>
    <w:rsid w:val="00CF724B"/>
    <w:rsid w:val="00CF7E58"/>
    <w:rsid w:val="00CF7F0F"/>
    <w:rsid w:val="00D0153A"/>
    <w:rsid w:val="00D01947"/>
    <w:rsid w:val="00D02230"/>
    <w:rsid w:val="00D03108"/>
    <w:rsid w:val="00D03522"/>
    <w:rsid w:val="00D04AA9"/>
    <w:rsid w:val="00D05BA6"/>
    <w:rsid w:val="00D05D11"/>
    <w:rsid w:val="00D06085"/>
    <w:rsid w:val="00D06216"/>
    <w:rsid w:val="00D06F10"/>
    <w:rsid w:val="00D103B9"/>
    <w:rsid w:val="00D10B59"/>
    <w:rsid w:val="00D13BCA"/>
    <w:rsid w:val="00D1676A"/>
    <w:rsid w:val="00D17823"/>
    <w:rsid w:val="00D17F2D"/>
    <w:rsid w:val="00D200B9"/>
    <w:rsid w:val="00D20553"/>
    <w:rsid w:val="00D20B76"/>
    <w:rsid w:val="00D23514"/>
    <w:rsid w:val="00D2597C"/>
    <w:rsid w:val="00D25D99"/>
    <w:rsid w:val="00D274FC"/>
    <w:rsid w:val="00D27578"/>
    <w:rsid w:val="00D2762B"/>
    <w:rsid w:val="00D2762C"/>
    <w:rsid w:val="00D27D81"/>
    <w:rsid w:val="00D30C06"/>
    <w:rsid w:val="00D32B2C"/>
    <w:rsid w:val="00D335D0"/>
    <w:rsid w:val="00D33EED"/>
    <w:rsid w:val="00D36B6A"/>
    <w:rsid w:val="00D370D9"/>
    <w:rsid w:val="00D4020D"/>
    <w:rsid w:val="00D40C2E"/>
    <w:rsid w:val="00D40DA8"/>
    <w:rsid w:val="00D428A7"/>
    <w:rsid w:val="00D429E1"/>
    <w:rsid w:val="00D42CB0"/>
    <w:rsid w:val="00D43575"/>
    <w:rsid w:val="00D44806"/>
    <w:rsid w:val="00D4521F"/>
    <w:rsid w:val="00D4719C"/>
    <w:rsid w:val="00D47AEC"/>
    <w:rsid w:val="00D50A7E"/>
    <w:rsid w:val="00D50CF2"/>
    <w:rsid w:val="00D527CE"/>
    <w:rsid w:val="00D529BA"/>
    <w:rsid w:val="00D531B1"/>
    <w:rsid w:val="00D53BCB"/>
    <w:rsid w:val="00D559EE"/>
    <w:rsid w:val="00D56D89"/>
    <w:rsid w:val="00D579A2"/>
    <w:rsid w:val="00D57A99"/>
    <w:rsid w:val="00D606AB"/>
    <w:rsid w:val="00D6176B"/>
    <w:rsid w:val="00D61973"/>
    <w:rsid w:val="00D61FA2"/>
    <w:rsid w:val="00D62AD3"/>
    <w:rsid w:val="00D62F4B"/>
    <w:rsid w:val="00D6319A"/>
    <w:rsid w:val="00D63E09"/>
    <w:rsid w:val="00D641B4"/>
    <w:rsid w:val="00D665A0"/>
    <w:rsid w:val="00D70EAF"/>
    <w:rsid w:val="00D71999"/>
    <w:rsid w:val="00D7229F"/>
    <w:rsid w:val="00D72658"/>
    <w:rsid w:val="00D72805"/>
    <w:rsid w:val="00D72879"/>
    <w:rsid w:val="00D72D7D"/>
    <w:rsid w:val="00D7311B"/>
    <w:rsid w:val="00D73CF2"/>
    <w:rsid w:val="00D73F70"/>
    <w:rsid w:val="00D75123"/>
    <w:rsid w:val="00D759D4"/>
    <w:rsid w:val="00D7605E"/>
    <w:rsid w:val="00D767E6"/>
    <w:rsid w:val="00D76CDD"/>
    <w:rsid w:val="00D774D2"/>
    <w:rsid w:val="00D80379"/>
    <w:rsid w:val="00D8063B"/>
    <w:rsid w:val="00D80980"/>
    <w:rsid w:val="00D813D0"/>
    <w:rsid w:val="00D8169E"/>
    <w:rsid w:val="00D8204A"/>
    <w:rsid w:val="00D8206C"/>
    <w:rsid w:val="00D82AA0"/>
    <w:rsid w:val="00D82C34"/>
    <w:rsid w:val="00D84363"/>
    <w:rsid w:val="00D84C0B"/>
    <w:rsid w:val="00D84F2B"/>
    <w:rsid w:val="00D850C1"/>
    <w:rsid w:val="00D853FE"/>
    <w:rsid w:val="00D86DA7"/>
    <w:rsid w:val="00D87821"/>
    <w:rsid w:val="00D9028E"/>
    <w:rsid w:val="00D91031"/>
    <w:rsid w:val="00D910C1"/>
    <w:rsid w:val="00D92BEB"/>
    <w:rsid w:val="00D92EED"/>
    <w:rsid w:val="00D935CF"/>
    <w:rsid w:val="00D93BFC"/>
    <w:rsid w:val="00D94909"/>
    <w:rsid w:val="00D955F4"/>
    <w:rsid w:val="00D9560B"/>
    <w:rsid w:val="00D95A19"/>
    <w:rsid w:val="00D96CE2"/>
    <w:rsid w:val="00DA046B"/>
    <w:rsid w:val="00DA15D3"/>
    <w:rsid w:val="00DA160E"/>
    <w:rsid w:val="00DA2F9F"/>
    <w:rsid w:val="00DA3427"/>
    <w:rsid w:val="00DA4C69"/>
    <w:rsid w:val="00DA5001"/>
    <w:rsid w:val="00DA62A4"/>
    <w:rsid w:val="00DA785D"/>
    <w:rsid w:val="00DB24C3"/>
    <w:rsid w:val="00DB377C"/>
    <w:rsid w:val="00DB3C00"/>
    <w:rsid w:val="00DB3F70"/>
    <w:rsid w:val="00DB4D22"/>
    <w:rsid w:val="00DB61E4"/>
    <w:rsid w:val="00DB6430"/>
    <w:rsid w:val="00DB6D07"/>
    <w:rsid w:val="00DB7718"/>
    <w:rsid w:val="00DC046E"/>
    <w:rsid w:val="00DC0FA2"/>
    <w:rsid w:val="00DC2395"/>
    <w:rsid w:val="00DC263F"/>
    <w:rsid w:val="00DC3C94"/>
    <w:rsid w:val="00DC4A3E"/>
    <w:rsid w:val="00DC4B24"/>
    <w:rsid w:val="00DC4EE3"/>
    <w:rsid w:val="00DC51E1"/>
    <w:rsid w:val="00DC5232"/>
    <w:rsid w:val="00DC598F"/>
    <w:rsid w:val="00DC6B1A"/>
    <w:rsid w:val="00DC7184"/>
    <w:rsid w:val="00DC7C4C"/>
    <w:rsid w:val="00DD1353"/>
    <w:rsid w:val="00DD1723"/>
    <w:rsid w:val="00DD2FC7"/>
    <w:rsid w:val="00DD3C93"/>
    <w:rsid w:val="00DD3CF4"/>
    <w:rsid w:val="00DD4398"/>
    <w:rsid w:val="00DD5272"/>
    <w:rsid w:val="00DD5EE9"/>
    <w:rsid w:val="00DD7003"/>
    <w:rsid w:val="00DE0691"/>
    <w:rsid w:val="00DE108F"/>
    <w:rsid w:val="00DE1C3A"/>
    <w:rsid w:val="00DE229C"/>
    <w:rsid w:val="00DE2362"/>
    <w:rsid w:val="00DE2634"/>
    <w:rsid w:val="00DE2683"/>
    <w:rsid w:val="00DE354E"/>
    <w:rsid w:val="00DE42DC"/>
    <w:rsid w:val="00DE4338"/>
    <w:rsid w:val="00DE4969"/>
    <w:rsid w:val="00DE4A19"/>
    <w:rsid w:val="00DE5FF8"/>
    <w:rsid w:val="00DE63A8"/>
    <w:rsid w:val="00DE6A59"/>
    <w:rsid w:val="00DE7E92"/>
    <w:rsid w:val="00DF153D"/>
    <w:rsid w:val="00DF1B6F"/>
    <w:rsid w:val="00DF3EAA"/>
    <w:rsid w:val="00DF43E5"/>
    <w:rsid w:val="00DF5784"/>
    <w:rsid w:val="00DF5FF1"/>
    <w:rsid w:val="00DF6602"/>
    <w:rsid w:val="00DF7010"/>
    <w:rsid w:val="00DF71C3"/>
    <w:rsid w:val="00DF73FB"/>
    <w:rsid w:val="00E00849"/>
    <w:rsid w:val="00E0177C"/>
    <w:rsid w:val="00E0195A"/>
    <w:rsid w:val="00E01DAB"/>
    <w:rsid w:val="00E02298"/>
    <w:rsid w:val="00E03924"/>
    <w:rsid w:val="00E04CD4"/>
    <w:rsid w:val="00E050AE"/>
    <w:rsid w:val="00E05E9C"/>
    <w:rsid w:val="00E073DA"/>
    <w:rsid w:val="00E11082"/>
    <w:rsid w:val="00E1226C"/>
    <w:rsid w:val="00E12D61"/>
    <w:rsid w:val="00E131D9"/>
    <w:rsid w:val="00E14DAE"/>
    <w:rsid w:val="00E16A2E"/>
    <w:rsid w:val="00E1722F"/>
    <w:rsid w:val="00E17276"/>
    <w:rsid w:val="00E17956"/>
    <w:rsid w:val="00E2186F"/>
    <w:rsid w:val="00E23F79"/>
    <w:rsid w:val="00E24018"/>
    <w:rsid w:val="00E26BCF"/>
    <w:rsid w:val="00E26C1D"/>
    <w:rsid w:val="00E26EB5"/>
    <w:rsid w:val="00E271B2"/>
    <w:rsid w:val="00E300DC"/>
    <w:rsid w:val="00E30E45"/>
    <w:rsid w:val="00E30E73"/>
    <w:rsid w:val="00E31703"/>
    <w:rsid w:val="00E3182A"/>
    <w:rsid w:val="00E3250C"/>
    <w:rsid w:val="00E328E5"/>
    <w:rsid w:val="00E3447D"/>
    <w:rsid w:val="00E36B0C"/>
    <w:rsid w:val="00E37208"/>
    <w:rsid w:val="00E37640"/>
    <w:rsid w:val="00E37E97"/>
    <w:rsid w:val="00E403AE"/>
    <w:rsid w:val="00E40B62"/>
    <w:rsid w:val="00E40E96"/>
    <w:rsid w:val="00E41878"/>
    <w:rsid w:val="00E42168"/>
    <w:rsid w:val="00E42D38"/>
    <w:rsid w:val="00E433C8"/>
    <w:rsid w:val="00E440DF"/>
    <w:rsid w:val="00E45354"/>
    <w:rsid w:val="00E45960"/>
    <w:rsid w:val="00E4618A"/>
    <w:rsid w:val="00E462BE"/>
    <w:rsid w:val="00E469BF"/>
    <w:rsid w:val="00E46E37"/>
    <w:rsid w:val="00E474C0"/>
    <w:rsid w:val="00E47B89"/>
    <w:rsid w:val="00E50C20"/>
    <w:rsid w:val="00E52526"/>
    <w:rsid w:val="00E52AA2"/>
    <w:rsid w:val="00E52B5F"/>
    <w:rsid w:val="00E53146"/>
    <w:rsid w:val="00E535E1"/>
    <w:rsid w:val="00E537CB"/>
    <w:rsid w:val="00E53B1F"/>
    <w:rsid w:val="00E54087"/>
    <w:rsid w:val="00E5411A"/>
    <w:rsid w:val="00E54357"/>
    <w:rsid w:val="00E54979"/>
    <w:rsid w:val="00E54A8F"/>
    <w:rsid w:val="00E54CC4"/>
    <w:rsid w:val="00E5528F"/>
    <w:rsid w:val="00E56029"/>
    <w:rsid w:val="00E609A8"/>
    <w:rsid w:val="00E60F69"/>
    <w:rsid w:val="00E61664"/>
    <w:rsid w:val="00E621D3"/>
    <w:rsid w:val="00E63EFF"/>
    <w:rsid w:val="00E64281"/>
    <w:rsid w:val="00E64440"/>
    <w:rsid w:val="00E65107"/>
    <w:rsid w:val="00E70079"/>
    <w:rsid w:val="00E71012"/>
    <w:rsid w:val="00E72134"/>
    <w:rsid w:val="00E72284"/>
    <w:rsid w:val="00E73592"/>
    <w:rsid w:val="00E736CD"/>
    <w:rsid w:val="00E74CE8"/>
    <w:rsid w:val="00E750E9"/>
    <w:rsid w:val="00E75FFA"/>
    <w:rsid w:val="00E762BC"/>
    <w:rsid w:val="00E7640E"/>
    <w:rsid w:val="00E76CD2"/>
    <w:rsid w:val="00E8088E"/>
    <w:rsid w:val="00E80C3F"/>
    <w:rsid w:val="00E8104C"/>
    <w:rsid w:val="00E817EE"/>
    <w:rsid w:val="00E8223A"/>
    <w:rsid w:val="00E829F2"/>
    <w:rsid w:val="00E831B4"/>
    <w:rsid w:val="00E83CAA"/>
    <w:rsid w:val="00E844DF"/>
    <w:rsid w:val="00E84A3F"/>
    <w:rsid w:val="00E85002"/>
    <w:rsid w:val="00E8672B"/>
    <w:rsid w:val="00E86839"/>
    <w:rsid w:val="00E86FFC"/>
    <w:rsid w:val="00E874B0"/>
    <w:rsid w:val="00E87C3B"/>
    <w:rsid w:val="00E91795"/>
    <w:rsid w:val="00E91E4B"/>
    <w:rsid w:val="00E91E5C"/>
    <w:rsid w:val="00E922D1"/>
    <w:rsid w:val="00E92485"/>
    <w:rsid w:val="00E92BCB"/>
    <w:rsid w:val="00E94EC1"/>
    <w:rsid w:val="00E94F5A"/>
    <w:rsid w:val="00E953B1"/>
    <w:rsid w:val="00E95764"/>
    <w:rsid w:val="00E96298"/>
    <w:rsid w:val="00E96676"/>
    <w:rsid w:val="00E9688B"/>
    <w:rsid w:val="00E9692E"/>
    <w:rsid w:val="00E97429"/>
    <w:rsid w:val="00E97E19"/>
    <w:rsid w:val="00EA080F"/>
    <w:rsid w:val="00EA0A85"/>
    <w:rsid w:val="00EA36E8"/>
    <w:rsid w:val="00EA39D8"/>
    <w:rsid w:val="00EA3EA0"/>
    <w:rsid w:val="00EA4DC8"/>
    <w:rsid w:val="00EA5085"/>
    <w:rsid w:val="00EA5795"/>
    <w:rsid w:val="00EA59BC"/>
    <w:rsid w:val="00EA6115"/>
    <w:rsid w:val="00EA6303"/>
    <w:rsid w:val="00EA6403"/>
    <w:rsid w:val="00EA6890"/>
    <w:rsid w:val="00EA6F24"/>
    <w:rsid w:val="00EA7845"/>
    <w:rsid w:val="00EA7B18"/>
    <w:rsid w:val="00EB04F5"/>
    <w:rsid w:val="00EB0667"/>
    <w:rsid w:val="00EB164F"/>
    <w:rsid w:val="00EB1F70"/>
    <w:rsid w:val="00EB33F9"/>
    <w:rsid w:val="00EB37F7"/>
    <w:rsid w:val="00EB3948"/>
    <w:rsid w:val="00EB3BB6"/>
    <w:rsid w:val="00EB3E7F"/>
    <w:rsid w:val="00EB4516"/>
    <w:rsid w:val="00EB4B39"/>
    <w:rsid w:val="00EB4E02"/>
    <w:rsid w:val="00EB4F70"/>
    <w:rsid w:val="00EB5930"/>
    <w:rsid w:val="00EB69EE"/>
    <w:rsid w:val="00EB6E96"/>
    <w:rsid w:val="00EB770E"/>
    <w:rsid w:val="00EB78CB"/>
    <w:rsid w:val="00EB7BA5"/>
    <w:rsid w:val="00EB7EC1"/>
    <w:rsid w:val="00EC0EF2"/>
    <w:rsid w:val="00EC3785"/>
    <w:rsid w:val="00EC4F2D"/>
    <w:rsid w:val="00EC558F"/>
    <w:rsid w:val="00EC594A"/>
    <w:rsid w:val="00EC62FC"/>
    <w:rsid w:val="00EC636D"/>
    <w:rsid w:val="00EC6F01"/>
    <w:rsid w:val="00EC7F27"/>
    <w:rsid w:val="00ED01D9"/>
    <w:rsid w:val="00ED0418"/>
    <w:rsid w:val="00ED1461"/>
    <w:rsid w:val="00ED1C36"/>
    <w:rsid w:val="00ED31FC"/>
    <w:rsid w:val="00ED33E8"/>
    <w:rsid w:val="00ED3C33"/>
    <w:rsid w:val="00ED478A"/>
    <w:rsid w:val="00ED4A73"/>
    <w:rsid w:val="00ED4AEB"/>
    <w:rsid w:val="00ED5521"/>
    <w:rsid w:val="00ED6EC6"/>
    <w:rsid w:val="00ED7355"/>
    <w:rsid w:val="00ED7357"/>
    <w:rsid w:val="00ED76BF"/>
    <w:rsid w:val="00ED77EB"/>
    <w:rsid w:val="00ED7CF7"/>
    <w:rsid w:val="00ED7D0A"/>
    <w:rsid w:val="00EE0C9E"/>
    <w:rsid w:val="00EE10B6"/>
    <w:rsid w:val="00EE2443"/>
    <w:rsid w:val="00EE2E84"/>
    <w:rsid w:val="00EE2F3B"/>
    <w:rsid w:val="00EE4A69"/>
    <w:rsid w:val="00EE6FF4"/>
    <w:rsid w:val="00EE702E"/>
    <w:rsid w:val="00EE703C"/>
    <w:rsid w:val="00EF02A6"/>
    <w:rsid w:val="00EF064C"/>
    <w:rsid w:val="00EF0FC4"/>
    <w:rsid w:val="00EF1018"/>
    <w:rsid w:val="00EF122E"/>
    <w:rsid w:val="00EF1FE3"/>
    <w:rsid w:val="00EF2D89"/>
    <w:rsid w:val="00EF3D2D"/>
    <w:rsid w:val="00EF514F"/>
    <w:rsid w:val="00EF59FD"/>
    <w:rsid w:val="00EF64F3"/>
    <w:rsid w:val="00EF69C2"/>
    <w:rsid w:val="00EF7185"/>
    <w:rsid w:val="00EF7849"/>
    <w:rsid w:val="00EF7DB0"/>
    <w:rsid w:val="00F0078B"/>
    <w:rsid w:val="00F00A9F"/>
    <w:rsid w:val="00F017D5"/>
    <w:rsid w:val="00F019A0"/>
    <w:rsid w:val="00F0242E"/>
    <w:rsid w:val="00F02BBF"/>
    <w:rsid w:val="00F03619"/>
    <w:rsid w:val="00F0369C"/>
    <w:rsid w:val="00F04245"/>
    <w:rsid w:val="00F04A4B"/>
    <w:rsid w:val="00F04B10"/>
    <w:rsid w:val="00F04EED"/>
    <w:rsid w:val="00F05890"/>
    <w:rsid w:val="00F05EAC"/>
    <w:rsid w:val="00F063F5"/>
    <w:rsid w:val="00F06AF5"/>
    <w:rsid w:val="00F10499"/>
    <w:rsid w:val="00F1247F"/>
    <w:rsid w:val="00F125C7"/>
    <w:rsid w:val="00F12D08"/>
    <w:rsid w:val="00F13636"/>
    <w:rsid w:val="00F1433A"/>
    <w:rsid w:val="00F145B2"/>
    <w:rsid w:val="00F1483B"/>
    <w:rsid w:val="00F14AC8"/>
    <w:rsid w:val="00F162A3"/>
    <w:rsid w:val="00F16A46"/>
    <w:rsid w:val="00F1765C"/>
    <w:rsid w:val="00F21971"/>
    <w:rsid w:val="00F219BC"/>
    <w:rsid w:val="00F22478"/>
    <w:rsid w:val="00F22972"/>
    <w:rsid w:val="00F234C0"/>
    <w:rsid w:val="00F23642"/>
    <w:rsid w:val="00F2369B"/>
    <w:rsid w:val="00F23A01"/>
    <w:rsid w:val="00F23CA7"/>
    <w:rsid w:val="00F24967"/>
    <w:rsid w:val="00F257AC"/>
    <w:rsid w:val="00F25B58"/>
    <w:rsid w:val="00F26834"/>
    <w:rsid w:val="00F27ED2"/>
    <w:rsid w:val="00F30C80"/>
    <w:rsid w:val="00F30DCA"/>
    <w:rsid w:val="00F31A3E"/>
    <w:rsid w:val="00F32C12"/>
    <w:rsid w:val="00F3472C"/>
    <w:rsid w:val="00F34BDA"/>
    <w:rsid w:val="00F34E40"/>
    <w:rsid w:val="00F354D5"/>
    <w:rsid w:val="00F37090"/>
    <w:rsid w:val="00F373BF"/>
    <w:rsid w:val="00F37522"/>
    <w:rsid w:val="00F37DD6"/>
    <w:rsid w:val="00F40569"/>
    <w:rsid w:val="00F413ED"/>
    <w:rsid w:val="00F4151B"/>
    <w:rsid w:val="00F41AE1"/>
    <w:rsid w:val="00F420F6"/>
    <w:rsid w:val="00F4241C"/>
    <w:rsid w:val="00F42B12"/>
    <w:rsid w:val="00F446A8"/>
    <w:rsid w:val="00F44724"/>
    <w:rsid w:val="00F463E2"/>
    <w:rsid w:val="00F470B7"/>
    <w:rsid w:val="00F477DE"/>
    <w:rsid w:val="00F47988"/>
    <w:rsid w:val="00F52D52"/>
    <w:rsid w:val="00F52F1A"/>
    <w:rsid w:val="00F54A80"/>
    <w:rsid w:val="00F5582B"/>
    <w:rsid w:val="00F56CAF"/>
    <w:rsid w:val="00F5724A"/>
    <w:rsid w:val="00F57C03"/>
    <w:rsid w:val="00F600EE"/>
    <w:rsid w:val="00F608A9"/>
    <w:rsid w:val="00F60B86"/>
    <w:rsid w:val="00F613DB"/>
    <w:rsid w:val="00F61795"/>
    <w:rsid w:val="00F61FAC"/>
    <w:rsid w:val="00F620D1"/>
    <w:rsid w:val="00F62A9D"/>
    <w:rsid w:val="00F6338F"/>
    <w:rsid w:val="00F63417"/>
    <w:rsid w:val="00F63E70"/>
    <w:rsid w:val="00F63F02"/>
    <w:rsid w:val="00F66A17"/>
    <w:rsid w:val="00F67776"/>
    <w:rsid w:val="00F67BED"/>
    <w:rsid w:val="00F70171"/>
    <w:rsid w:val="00F70634"/>
    <w:rsid w:val="00F70AC1"/>
    <w:rsid w:val="00F711AF"/>
    <w:rsid w:val="00F71813"/>
    <w:rsid w:val="00F722C3"/>
    <w:rsid w:val="00F7240A"/>
    <w:rsid w:val="00F727BD"/>
    <w:rsid w:val="00F72FD8"/>
    <w:rsid w:val="00F7381B"/>
    <w:rsid w:val="00F73ECD"/>
    <w:rsid w:val="00F73F80"/>
    <w:rsid w:val="00F76557"/>
    <w:rsid w:val="00F77C73"/>
    <w:rsid w:val="00F80BC7"/>
    <w:rsid w:val="00F818E8"/>
    <w:rsid w:val="00F82127"/>
    <w:rsid w:val="00F83118"/>
    <w:rsid w:val="00F842F2"/>
    <w:rsid w:val="00F8486D"/>
    <w:rsid w:val="00F85890"/>
    <w:rsid w:val="00F86EF2"/>
    <w:rsid w:val="00F90092"/>
    <w:rsid w:val="00F90114"/>
    <w:rsid w:val="00F901FC"/>
    <w:rsid w:val="00F90713"/>
    <w:rsid w:val="00F908EF"/>
    <w:rsid w:val="00F913E7"/>
    <w:rsid w:val="00F91C76"/>
    <w:rsid w:val="00F91EF1"/>
    <w:rsid w:val="00F92D69"/>
    <w:rsid w:val="00F93545"/>
    <w:rsid w:val="00F944BF"/>
    <w:rsid w:val="00F94921"/>
    <w:rsid w:val="00F94CC7"/>
    <w:rsid w:val="00F94D2D"/>
    <w:rsid w:val="00F953B5"/>
    <w:rsid w:val="00F95760"/>
    <w:rsid w:val="00F95D31"/>
    <w:rsid w:val="00F95F03"/>
    <w:rsid w:val="00F96217"/>
    <w:rsid w:val="00F9679B"/>
    <w:rsid w:val="00F97D51"/>
    <w:rsid w:val="00FA01C8"/>
    <w:rsid w:val="00FA0D04"/>
    <w:rsid w:val="00FA24F2"/>
    <w:rsid w:val="00FA2F5E"/>
    <w:rsid w:val="00FA382D"/>
    <w:rsid w:val="00FA3C02"/>
    <w:rsid w:val="00FA45A9"/>
    <w:rsid w:val="00FA4B72"/>
    <w:rsid w:val="00FA5791"/>
    <w:rsid w:val="00FA710A"/>
    <w:rsid w:val="00FA7CCA"/>
    <w:rsid w:val="00FA7FE9"/>
    <w:rsid w:val="00FB2818"/>
    <w:rsid w:val="00FB4AE9"/>
    <w:rsid w:val="00FB4F42"/>
    <w:rsid w:val="00FB5870"/>
    <w:rsid w:val="00FB5FF8"/>
    <w:rsid w:val="00FB64BE"/>
    <w:rsid w:val="00FB6E71"/>
    <w:rsid w:val="00FB7186"/>
    <w:rsid w:val="00FB7916"/>
    <w:rsid w:val="00FC0702"/>
    <w:rsid w:val="00FC118A"/>
    <w:rsid w:val="00FC121A"/>
    <w:rsid w:val="00FC1689"/>
    <w:rsid w:val="00FC2CCA"/>
    <w:rsid w:val="00FC324C"/>
    <w:rsid w:val="00FC32C4"/>
    <w:rsid w:val="00FC3AA0"/>
    <w:rsid w:val="00FC3E09"/>
    <w:rsid w:val="00FC6D56"/>
    <w:rsid w:val="00FC7AE5"/>
    <w:rsid w:val="00FD01F6"/>
    <w:rsid w:val="00FD02FE"/>
    <w:rsid w:val="00FD10C4"/>
    <w:rsid w:val="00FD174D"/>
    <w:rsid w:val="00FD1A88"/>
    <w:rsid w:val="00FD2EBB"/>
    <w:rsid w:val="00FD38F5"/>
    <w:rsid w:val="00FD3FC8"/>
    <w:rsid w:val="00FD5328"/>
    <w:rsid w:val="00FD543D"/>
    <w:rsid w:val="00FD5C12"/>
    <w:rsid w:val="00FD6241"/>
    <w:rsid w:val="00FD6927"/>
    <w:rsid w:val="00FD6C21"/>
    <w:rsid w:val="00FD7507"/>
    <w:rsid w:val="00FE13DE"/>
    <w:rsid w:val="00FE29A1"/>
    <w:rsid w:val="00FE45FD"/>
    <w:rsid w:val="00FE486B"/>
    <w:rsid w:val="00FE5A1B"/>
    <w:rsid w:val="00FE6590"/>
    <w:rsid w:val="00FE6F43"/>
    <w:rsid w:val="00FF0653"/>
    <w:rsid w:val="00FF0EB5"/>
    <w:rsid w:val="00FF0F1A"/>
    <w:rsid w:val="00FF130A"/>
    <w:rsid w:val="00FF17BB"/>
    <w:rsid w:val="00FF42F4"/>
    <w:rsid w:val="00FF5ECB"/>
    <w:rsid w:val="00FF5FC7"/>
    <w:rsid w:val="00FF664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32355"/>
  <w15:docId w15:val="{F4691BDB-DAEA-4999-8DED-5A9AEF0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1A52"/>
    <w:pPr>
      <w:spacing w:line="300" w:lineRule="auto"/>
      <w:jc w:val="both"/>
    </w:pPr>
    <w:rPr>
      <w:rFonts w:ascii="Century Gothic" w:hAnsi="Century Gothic"/>
      <w:szCs w:val="16"/>
    </w:rPr>
  </w:style>
  <w:style w:type="paragraph" w:styleId="1">
    <w:name w:val="heading 1"/>
    <w:basedOn w:val="a2"/>
    <w:next w:val="a2"/>
    <w:uiPriority w:val="9"/>
    <w:qFormat/>
    <w:rsid w:val="00F600EE"/>
    <w:pPr>
      <w:keepNext/>
      <w:numPr>
        <w:numId w:val="2"/>
      </w:numPr>
      <w:spacing w:before="400" w:after="40" w:line="240" w:lineRule="auto"/>
      <w:outlineLvl w:val="0"/>
    </w:pPr>
    <w:rPr>
      <w:caps/>
      <w:color w:val="99CB38"/>
      <w:sz w:val="36"/>
      <w:szCs w:val="20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8A0F5B"/>
    <w:pPr>
      <w:keepNext/>
      <w:numPr>
        <w:ilvl w:val="1"/>
        <w:numId w:val="2"/>
      </w:numPr>
      <w:spacing w:before="280" w:after="120" w:line="240" w:lineRule="auto"/>
      <w:outlineLvl w:val="1"/>
    </w:pPr>
    <w:rPr>
      <w:rFonts w:cs="Arial"/>
      <w:bCs/>
      <w:iCs/>
      <w:color w:val="99CB38"/>
      <w:sz w:val="28"/>
      <w:szCs w:val="28"/>
    </w:rPr>
  </w:style>
  <w:style w:type="paragraph" w:styleId="3">
    <w:name w:val="heading 3"/>
    <w:basedOn w:val="a2"/>
    <w:qFormat/>
    <w:rsid w:val="00484DA9"/>
    <w:pPr>
      <w:numPr>
        <w:ilvl w:val="2"/>
        <w:numId w:val="2"/>
      </w:numPr>
      <w:spacing w:before="160"/>
      <w:outlineLvl w:val="2"/>
    </w:pPr>
    <w:rPr>
      <w:szCs w:val="20"/>
    </w:rPr>
  </w:style>
  <w:style w:type="paragraph" w:styleId="4">
    <w:name w:val="heading 4"/>
    <w:basedOn w:val="a2"/>
    <w:uiPriority w:val="9"/>
    <w:qFormat/>
    <w:rsid w:val="00BC1A52"/>
    <w:pPr>
      <w:numPr>
        <w:ilvl w:val="3"/>
        <w:numId w:val="2"/>
      </w:numPr>
      <w:spacing w:before="160"/>
      <w:outlineLvl w:val="3"/>
    </w:pPr>
    <w:rPr>
      <w:szCs w:val="20"/>
    </w:rPr>
  </w:style>
  <w:style w:type="paragraph" w:styleId="5">
    <w:name w:val="heading 5"/>
    <w:basedOn w:val="a2"/>
    <w:next w:val="a2"/>
    <w:uiPriority w:val="9"/>
    <w:qFormat/>
    <w:rsid w:val="00B566DF"/>
    <w:pPr>
      <w:keepNext/>
      <w:numPr>
        <w:ilvl w:val="4"/>
        <w:numId w:val="2"/>
      </w:numPr>
      <w:spacing w:before="120" w:after="60"/>
      <w:outlineLvl w:val="4"/>
    </w:pPr>
    <w:rPr>
      <w:szCs w:val="20"/>
    </w:rPr>
  </w:style>
  <w:style w:type="paragraph" w:styleId="6">
    <w:name w:val="heading 6"/>
    <w:basedOn w:val="a2"/>
    <w:next w:val="a2"/>
    <w:uiPriority w:val="9"/>
    <w:qFormat/>
    <w:rsid w:val="007F4D45"/>
    <w:pPr>
      <w:numPr>
        <w:ilvl w:val="5"/>
        <w:numId w:val="2"/>
      </w:numPr>
      <w:spacing w:before="120" w:after="120" w:line="240" w:lineRule="auto"/>
      <w:outlineLvl w:val="5"/>
    </w:pPr>
    <w:rPr>
      <w:bCs/>
      <w:szCs w:val="22"/>
    </w:rPr>
  </w:style>
  <w:style w:type="paragraph" w:styleId="7">
    <w:name w:val="heading 7"/>
    <w:basedOn w:val="a2"/>
    <w:next w:val="a2"/>
    <w:uiPriority w:val="9"/>
    <w:qFormat/>
    <w:rsid w:val="000F616B"/>
    <w:pPr>
      <w:spacing w:before="240" w:after="60"/>
      <w:outlineLvl w:val="6"/>
    </w:pPr>
    <w:rPr>
      <w:b/>
      <w:szCs w:val="24"/>
      <w:lang w:val="en-GB"/>
    </w:rPr>
  </w:style>
  <w:style w:type="paragraph" w:styleId="8">
    <w:name w:val="heading 8"/>
    <w:basedOn w:val="a2"/>
    <w:next w:val="a2"/>
    <w:uiPriority w:val="9"/>
    <w:qFormat/>
    <w:rsid w:val="000F616B"/>
    <w:pPr>
      <w:tabs>
        <w:tab w:val="num" w:pos="1440"/>
      </w:tabs>
      <w:spacing w:before="240" w:after="60" w:line="360" w:lineRule="auto"/>
      <w:ind w:left="1440" w:hanging="1440"/>
      <w:jc w:val="center"/>
      <w:outlineLvl w:val="7"/>
    </w:pPr>
    <w:rPr>
      <w:b/>
      <w:i/>
      <w:iCs/>
      <w:szCs w:val="24"/>
    </w:rPr>
  </w:style>
  <w:style w:type="paragraph" w:styleId="9">
    <w:name w:val="heading 9"/>
    <w:basedOn w:val="a2"/>
    <w:next w:val="a2"/>
    <w:uiPriority w:val="9"/>
    <w:qFormat/>
    <w:rsid w:val="000F616B"/>
    <w:pPr>
      <w:tabs>
        <w:tab w:val="num" w:pos="1584"/>
      </w:tabs>
      <w:spacing w:before="240" w:after="60" w:line="360" w:lineRule="auto"/>
      <w:ind w:left="1584" w:hanging="1584"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1"/>
    <w:basedOn w:val="a2"/>
    <w:rsid w:val="000F616B"/>
    <w:pPr>
      <w:spacing w:line="360" w:lineRule="auto"/>
    </w:pPr>
    <w:rPr>
      <w:b/>
      <w:sz w:val="28"/>
      <w:szCs w:val="20"/>
    </w:rPr>
  </w:style>
  <w:style w:type="paragraph" w:styleId="a7">
    <w:name w:val="Body Text"/>
    <w:basedOn w:val="a2"/>
    <w:link w:val="a8"/>
    <w:rsid w:val="000F616B"/>
    <w:pPr>
      <w:spacing w:after="120"/>
    </w:pPr>
    <w:rPr>
      <w:rFonts w:ascii="Arial" w:hAnsi="Arial"/>
      <w:b/>
      <w:szCs w:val="20"/>
      <w:lang w:val="en-GB"/>
    </w:rPr>
  </w:style>
  <w:style w:type="paragraph" w:styleId="a9">
    <w:name w:val="Body Text Indent"/>
    <w:basedOn w:val="a2"/>
    <w:rsid w:val="000F616B"/>
    <w:pPr>
      <w:spacing w:after="120"/>
      <w:ind w:left="283"/>
    </w:pPr>
    <w:rPr>
      <w:rFonts w:ascii="Arial" w:hAnsi="Arial"/>
      <w:b/>
      <w:szCs w:val="20"/>
      <w:lang w:val="en-GB"/>
    </w:rPr>
  </w:style>
  <w:style w:type="paragraph" w:styleId="30">
    <w:name w:val="Body Text Indent 3"/>
    <w:basedOn w:val="a2"/>
    <w:rsid w:val="000F616B"/>
    <w:pPr>
      <w:spacing w:after="120"/>
      <w:ind w:left="283"/>
    </w:pPr>
  </w:style>
  <w:style w:type="paragraph" w:styleId="a">
    <w:name w:val="List Bullet"/>
    <w:basedOn w:val="a2"/>
    <w:rsid w:val="000F616B"/>
    <w:pPr>
      <w:numPr>
        <w:numId w:val="1"/>
      </w:numPr>
    </w:pPr>
    <w:rPr>
      <w:b/>
      <w:szCs w:val="20"/>
    </w:rPr>
  </w:style>
  <w:style w:type="paragraph" w:styleId="22">
    <w:name w:val="Body Text Indent 2"/>
    <w:basedOn w:val="a2"/>
    <w:link w:val="23"/>
    <w:rsid w:val="000F616B"/>
    <w:pPr>
      <w:spacing w:after="120" w:line="480" w:lineRule="auto"/>
      <w:ind w:left="283"/>
    </w:pPr>
  </w:style>
  <w:style w:type="paragraph" w:customStyle="1" w:styleId="aa">
    <w:name w:val="Обычный по центру"/>
    <w:basedOn w:val="a2"/>
    <w:link w:val="ab"/>
    <w:rsid w:val="000F616B"/>
    <w:pPr>
      <w:jc w:val="center"/>
    </w:pPr>
    <w:rPr>
      <w:b/>
      <w:szCs w:val="20"/>
    </w:rPr>
  </w:style>
  <w:style w:type="character" w:customStyle="1" w:styleId="ab">
    <w:name w:val="Обычный по центру Знак"/>
    <w:basedOn w:val="a3"/>
    <w:link w:val="aa"/>
    <w:rsid w:val="000F616B"/>
    <w:rPr>
      <w:sz w:val="24"/>
      <w:lang w:val="ru-RU" w:eastAsia="ru-RU" w:bidi="ar-SA"/>
    </w:rPr>
  </w:style>
  <w:style w:type="paragraph" w:customStyle="1" w:styleId="ac">
    <w:name w:val="Обычный без отступа"/>
    <w:basedOn w:val="a2"/>
    <w:rsid w:val="000F616B"/>
    <w:rPr>
      <w:b/>
      <w:szCs w:val="20"/>
    </w:rPr>
  </w:style>
  <w:style w:type="paragraph" w:styleId="ad">
    <w:name w:val="annotation text"/>
    <w:basedOn w:val="a2"/>
    <w:link w:val="ae"/>
    <w:semiHidden/>
    <w:rsid w:val="000F616B"/>
    <w:rPr>
      <w:b/>
      <w:szCs w:val="20"/>
    </w:rPr>
  </w:style>
  <w:style w:type="paragraph" w:styleId="af">
    <w:name w:val="caption"/>
    <w:aliases w:val="Таблица"/>
    <w:basedOn w:val="11"/>
    <w:qFormat/>
    <w:rsid w:val="00173999"/>
    <w:pPr>
      <w:spacing w:line="240" w:lineRule="auto"/>
      <w:jc w:val="center"/>
    </w:pPr>
    <w:rPr>
      <w:b/>
      <w:color w:val="FFFFFF" w:themeColor="background1"/>
      <w:sz w:val="24"/>
    </w:rPr>
  </w:style>
  <w:style w:type="paragraph" w:customStyle="1" w:styleId="af0">
    <w:name w:val="Нумерованный список без отступа"/>
    <w:basedOn w:val="af1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1">
    <w:name w:val="List Number"/>
    <w:basedOn w:val="a2"/>
    <w:rsid w:val="000F616B"/>
    <w:pPr>
      <w:tabs>
        <w:tab w:val="num" w:pos="340"/>
      </w:tabs>
    </w:pPr>
  </w:style>
  <w:style w:type="paragraph" w:styleId="af2">
    <w:name w:val="Title"/>
    <w:basedOn w:val="a2"/>
    <w:link w:val="af3"/>
    <w:qFormat/>
    <w:rsid w:val="000F616B"/>
    <w:pPr>
      <w:spacing w:before="276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2"/>
    <w:rsid w:val="000F616B"/>
    <w:pPr>
      <w:ind w:firstLine="284"/>
    </w:pPr>
    <w:rPr>
      <w:b/>
      <w:sz w:val="28"/>
      <w:szCs w:val="20"/>
    </w:rPr>
  </w:style>
  <w:style w:type="character" w:styleId="af4">
    <w:name w:val="Hyperlink"/>
    <w:basedOn w:val="a3"/>
    <w:uiPriority w:val="99"/>
    <w:rsid w:val="000F616B"/>
    <w:rPr>
      <w:color w:val="0000FF"/>
      <w:u w:val="single"/>
    </w:rPr>
  </w:style>
  <w:style w:type="paragraph" w:customStyle="1" w:styleId="C1">
    <w:name w:val="Cтиль1"/>
    <w:basedOn w:val="a2"/>
    <w:rsid w:val="000F616B"/>
    <w:pPr>
      <w:spacing w:line="360" w:lineRule="auto"/>
    </w:pPr>
    <w:rPr>
      <w:b/>
      <w:szCs w:val="24"/>
    </w:rPr>
  </w:style>
  <w:style w:type="paragraph" w:styleId="af5">
    <w:name w:val="header"/>
    <w:basedOn w:val="a2"/>
    <w:link w:val="af6"/>
    <w:uiPriority w:val="99"/>
    <w:rsid w:val="000F616B"/>
    <w:pPr>
      <w:tabs>
        <w:tab w:val="center" w:pos="4677"/>
        <w:tab w:val="right" w:pos="9355"/>
      </w:tabs>
    </w:pPr>
  </w:style>
  <w:style w:type="character" w:styleId="af7">
    <w:name w:val="page number"/>
    <w:basedOn w:val="a3"/>
    <w:rsid w:val="000F616B"/>
  </w:style>
  <w:style w:type="paragraph" w:styleId="af8">
    <w:name w:val="footer"/>
    <w:basedOn w:val="a2"/>
    <w:link w:val="af9"/>
    <w:uiPriority w:val="99"/>
    <w:rsid w:val="000F616B"/>
    <w:pPr>
      <w:tabs>
        <w:tab w:val="center" w:pos="4677"/>
        <w:tab w:val="right" w:pos="9355"/>
      </w:tabs>
    </w:pPr>
  </w:style>
  <w:style w:type="paragraph" w:styleId="afa">
    <w:name w:val="Balloon Text"/>
    <w:basedOn w:val="a2"/>
    <w:semiHidden/>
    <w:rsid w:val="007E5FB9"/>
    <w:rPr>
      <w:rFonts w:ascii="Tahoma" w:hAnsi="Tahoma" w:cs="Tahoma"/>
      <w:b/>
    </w:rPr>
  </w:style>
  <w:style w:type="paragraph" w:styleId="afb">
    <w:name w:val="No Spacing"/>
    <w:link w:val="afc"/>
    <w:uiPriority w:val="1"/>
    <w:qFormat/>
    <w:rsid w:val="00D17823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3"/>
    <w:link w:val="afb"/>
    <w:uiPriority w:val="1"/>
    <w:rsid w:val="00D17823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  <w:rsid w:val="00D17823"/>
    <w:rPr>
      <w:b/>
      <w:sz w:val="16"/>
      <w:szCs w:val="16"/>
    </w:rPr>
  </w:style>
  <w:style w:type="character" w:customStyle="1" w:styleId="af9">
    <w:name w:val="Нижний колонтитул Знак"/>
    <w:basedOn w:val="a3"/>
    <w:link w:val="af8"/>
    <w:uiPriority w:val="99"/>
    <w:rsid w:val="00D17823"/>
    <w:rPr>
      <w:b/>
      <w:sz w:val="16"/>
      <w:szCs w:val="16"/>
    </w:rPr>
  </w:style>
  <w:style w:type="character" w:customStyle="1" w:styleId="23">
    <w:name w:val="Основной текст с отступом 2 Знак"/>
    <w:basedOn w:val="a3"/>
    <w:link w:val="22"/>
    <w:rsid w:val="00060D05"/>
    <w:rPr>
      <w:b/>
      <w:sz w:val="16"/>
      <w:szCs w:val="16"/>
    </w:rPr>
  </w:style>
  <w:style w:type="character" w:customStyle="1" w:styleId="af3">
    <w:name w:val="Заголовок Знак"/>
    <w:basedOn w:val="a3"/>
    <w:link w:val="af2"/>
    <w:rsid w:val="00BC7548"/>
    <w:rPr>
      <w:sz w:val="24"/>
    </w:rPr>
  </w:style>
  <w:style w:type="paragraph" w:styleId="HTML">
    <w:name w:val="HTML Preformatted"/>
    <w:basedOn w:val="a2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271B2"/>
    <w:rPr>
      <w:rFonts w:ascii="Courier New" w:hAnsi="Courier New" w:cs="Courier New"/>
    </w:rPr>
  </w:style>
  <w:style w:type="paragraph" w:styleId="afd">
    <w:name w:val="Document Map"/>
    <w:basedOn w:val="a2"/>
    <w:link w:val="afe"/>
    <w:rsid w:val="00EC6F01"/>
    <w:rPr>
      <w:rFonts w:ascii="Tahoma" w:hAnsi="Tahoma" w:cs="Tahoma"/>
    </w:rPr>
  </w:style>
  <w:style w:type="character" w:customStyle="1" w:styleId="afe">
    <w:name w:val="Схема документа Знак"/>
    <w:basedOn w:val="a3"/>
    <w:link w:val="afd"/>
    <w:rsid w:val="00EC6F01"/>
    <w:rPr>
      <w:rFonts w:ascii="Tahoma" w:hAnsi="Tahoma" w:cs="Tahoma"/>
      <w:b/>
      <w:sz w:val="16"/>
      <w:szCs w:val="16"/>
    </w:rPr>
  </w:style>
  <w:style w:type="paragraph" w:styleId="aff">
    <w:name w:val="List Paragraph"/>
    <w:basedOn w:val="a2"/>
    <w:link w:val="aff0"/>
    <w:uiPriority w:val="34"/>
    <w:qFormat/>
    <w:rsid w:val="00D17F2D"/>
    <w:pPr>
      <w:ind w:left="708"/>
    </w:pPr>
  </w:style>
  <w:style w:type="character" w:styleId="aff1">
    <w:name w:val="annotation reference"/>
    <w:rsid w:val="00BE4A32"/>
    <w:rPr>
      <w:sz w:val="16"/>
      <w:szCs w:val="16"/>
    </w:rPr>
  </w:style>
  <w:style w:type="paragraph" w:styleId="aff2">
    <w:name w:val="annotation subject"/>
    <w:basedOn w:val="ad"/>
    <w:next w:val="ad"/>
    <w:link w:val="aff3"/>
    <w:rsid w:val="00BE4A32"/>
    <w:rPr>
      <w:b w:val="0"/>
      <w:bCs/>
    </w:rPr>
  </w:style>
  <w:style w:type="character" w:customStyle="1" w:styleId="ae">
    <w:name w:val="Текст примечания Знак"/>
    <w:basedOn w:val="a3"/>
    <w:link w:val="ad"/>
    <w:semiHidden/>
    <w:rsid w:val="00BE4A32"/>
  </w:style>
  <w:style w:type="character" w:customStyle="1" w:styleId="aff3">
    <w:name w:val="Тема примечания Знак"/>
    <w:basedOn w:val="ae"/>
    <w:link w:val="aff2"/>
    <w:rsid w:val="00BE4A32"/>
  </w:style>
  <w:style w:type="paragraph" w:styleId="aff4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0">
    <w:name w:val="Светлый список1"/>
    <w:basedOn w:val="a4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5">
    <w:name w:val="Таблица содержимое"/>
    <w:basedOn w:val="11"/>
    <w:qFormat/>
    <w:rsid w:val="00485037"/>
    <w:pPr>
      <w:spacing w:line="240" w:lineRule="auto"/>
      <w:jc w:val="center"/>
    </w:pPr>
  </w:style>
  <w:style w:type="paragraph" w:customStyle="1" w:styleId="aff6">
    <w:name w:val="Рисунок"/>
    <w:basedOn w:val="a2"/>
    <w:qFormat/>
    <w:rsid w:val="006A4C02"/>
    <w:pPr>
      <w:keepNext/>
      <w:spacing w:line="240" w:lineRule="auto"/>
      <w:jc w:val="center"/>
    </w:pPr>
    <w:rPr>
      <w:szCs w:val="24"/>
    </w:rPr>
  </w:style>
  <w:style w:type="paragraph" w:customStyle="1" w:styleId="aff7">
    <w:name w:val="Рисунок подпись"/>
    <w:basedOn w:val="af"/>
    <w:qFormat/>
    <w:rsid w:val="00B50BB7"/>
    <w:pPr>
      <w:spacing w:after="120"/>
    </w:pPr>
    <w:rPr>
      <w:szCs w:val="24"/>
    </w:rPr>
  </w:style>
  <w:style w:type="paragraph" w:customStyle="1" w:styleId="110">
    <w:name w:val="11"/>
    <w:basedOn w:val="a2"/>
    <w:rsid w:val="00B60F9D"/>
    <w:rPr>
      <w:szCs w:val="24"/>
    </w:rPr>
  </w:style>
  <w:style w:type="paragraph" w:customStyle="1" w:styleId="11-">
    <w:name w:val="11 - список"/>
    <w:basedOn w:val="aff"/>
    <w:link w:val="11-0"/>
    <w:qFormat/>
    <w:rsid w:val="00712A0F"/>
    <w:pPr>
      <w:numPr>
        <w:numId w:val="26"/>
      </w:numPr>
      <w:jc w:val="center"/>
    </w:pPr>
    <w:rPr>
      <w:rFonts w:eastAsiaTheme="minorEastAsia" w:cstheme="minorBidi"/>
      <w:b/>
      <w:sz w:val="24"/>
      <w:lang w:val="en-US" w:eastAsia="ja-JP"/>
    </w:rPr>
  </w:style>
  <w:style w:type="paragraph" w:customStyle="1" w:styleId="11-1">
    <w:name w:val="11 - Рисунок"/>
    <w:basedOn w:val="af2"/>
    <w:rsid w:val="00B60F9D"/>
    <w:pPr>
      <w:keepNext/>
      <w:keepLines/>
      <w:spacing w:before="120" w:after="60" w:line="240" w:lineRule="auto"/>
      <w:ind w:firstLine="284"/>
    </w:pPr>
    <w:rPr>
      <w:b w:val="0"/>
    </w:rPr>
  </w:style>
  <w:style w:type="paragraph" w:styleId="aff8">
    <w:name w:val="TOC Heading"/>
    <w:basedOn w:val="1"/>
    <w:next w:val="a2"/>
    <w:uiPriority w:val="39"/>
    <w:semiHidden/>
    <w:unhideWhenUsed/>
    <w:qFormat/>
    <w:rsid w:val="00B1698F"/>
    <w:pPr>
      <w:keepLines/>
      <w:numPr>
        <w:numId w:val="0"/>
      </w:numPr>
      <w:spacing w:before="480" w:after="0"/>
      <w:outlineLvl w:val="9"/>
    </w:pPr>
    <w:rPr>
      <w:rFonts w:ascii="Cambria" w:hAnsi="Cambria"/>
      <w:b/>
      <w:bCs/>
      <w:caps w:val="0"/>
      <w:color w:val="365F91"/>
      <w:szCs w:val="28"/>
      <w:lang w:val="ru-RU" w:eastAsia="en-US"/>
    </w:rPr>
  </w:style>
  <w:style w:type="paragraph" w:styleId="12">
    <w:name w:val="toc 1"/>
    <w:basedOn w:val="a2"/>
    <w:next w:val="a2"/>
    <w:autoRedefine/>
    <w:uiPriority w:val="39"/>
    <w:rsid w:val="0085553B"/>
    <w:pPr>
      <w:tabs>
        <w:tab w:val="right" w:leader="dot" w:pos="9912"/>
      </w:tabs>
    </w:pPr>
    <w:rPr>
      <w:caps/>
      <w:noProof/>
    </w:rPr>
  </w:style>
  <w:style w:type="paragraph" w:styleId="24">
    <w:name w:val="toc 2"/>
    <w:basedOn w:val="a2"/>
    <w:next w:val="a2"/>
    <w:autoRedefine/>
    <w:uiPriority w:val="39"/>
    <w:rsid w:val="00B1698F"/>
    <w:pPr>
      <w:ind w:left="240"/>
    </w:pPr>
  </w:style>
  <w:style w:type="paragraph" w:styleId="32">
    <w:name w:val="toc 3"/>
    <w:basedOn w:val="a2"/>
    <w:next w:val="a2"/>
    <w:autoRedefine/>
    <w:uiPriority w:val="39"/>
    <w:rsid w:val="00B1698F"/>
    <w:pPr>
      <w:ind w:left="480"/>
    </w:pPr>
  </w:style>
  <w:style w:type="paragraph" w:customStyle="1" w:styleId="11">
    <w:name w:val="11 таблица"/>
    <w:basedOn w:val="110"/>
    <w:rsid w:val="00B42C10"/>
    <w:rPr>
      <w:szCs w:val="20"/>
    </w:rPr>
  </w:style>
  <w:style w:type="paragraph" w:customStyle="1" w:styleId="120">
    <w:name w:val="Стиль Рисунок + После:  12 пт"/>
    <w:basedOn w:val="aff6"/>
    <w:rsid w:val="00000B41"/>
    <w:pPr>
      <w:spacing w:after="120"/>
    </w:pPr>
    <w:rPr>
      <w:szCs w:val="20"/>
    </w:rPr>
  </w:style>
  <w:style w:type="character" w:styleId="aff9">
    <w:name w:val="Placeholder Text"/>
    <w:basedOn w:val="a3"/>
    <w:uiPriority w:val="99"/>
    <w:semiHidden/>
    <w:rsid w:val="007E7BA5"/>
    <w:rPr>
      <w:color w:val="808080"/>
    </w:rPr>
  </w:style>
  <w:style w:type="paragraph" w:customStyle="1" w:styleId="111">
    <w:name w:val="11 + курсив"/>
    <w:basedOn w:val="110"/>
    <w:rsid w:val="001D4CFA"/>
    <w:rPr>
      <w:i/>
      <w:iCs/>
    </w:rPr>
  </w:style>
  <w:style w:type="paragraph" w:styleId="affa">
    <w:name w:val="endnote text"/>
    <w:basedOn w:val="a2"/>
    <w:link w:val="affb"/>
    <w:rsid w:val="00DE7E92"/>
    <w:pPr>
      <w:spacing w:line="240" w:lineRule="auto"/>
    </w:pPr>
    <w:rPr>
      <w:szCs w:val="20"/>
    </w:rPr>
  </w:style>
  <w:style w:type="character" w:customStyle="1" w:styleId="affb">
    <w:name w:val="Текст концевой сноски Знак"/>
    <w:basedOn w:val="a3"/>
    <w:link w:val="affa"/>
    <w:rsid w:val="00DE7E92"/>
    <w:rPr>
      <w:rFonts w:ascii="Calibri" w:hAnsi="Calibri"/>
    </w:rPr>
  </w:style>
  <w:style w:type="character" w:styleId="affc">
    <w:name w:val="endnote reference"/>
    <w:basedOn w:val="a3"/>
    <w:rsid w:val="00DE7E92"/>
    <w:rPr>
      <w:vertAlign w:val="superscript"/>
    </w:rPr>
  </w:style>
  <w:style w:type="numbering" w:customStyle="1" w:styleId="a0">
    <w:name w:val="Список многоуровневый"/>
    <w:basedOn w:val="a5"/>
    <w:rsid w:val="007D7E51"/>
    <w:pPr>
      <w:numPr>
        <w:numId w:val="4"/>
      </w:numPr>
    </w:pPr>
  </w:style>
  <w:style w:type="paragraph" w:styleId="affd">
    <w:name w:val="toa heading"/>
    <w:basedOn w:val="a2"/>
    <w:next w:val="a2"/>
    <w:rsid w:val="00C43F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112">
    <w:name w:val="11Таблица"/>
    <w:basedOn w:val="af"/>
    <w:qFormat/>
    <w:rsid w:val="007172B8"/>
    <w:pPr>
      <w:keepNext/>
      <w:ind w:left="-567"/>
    </w:pPr>
  </w:style>
  <w:style w:type="character" w:customStyle="1" w:styleId="a8">
    <w:name w:val="Основной текст Знак"/>
    <w:link w:val="a7"/>
    <w:rsid w:val="007172B8"/>
    <w:rPr>
      <w:rFonts w:ascii="Arial" w:hAnsi="Arial"/>
      <w:b/>
      <w:sz w:val="24"/>
      <w:lang w:val="en-GB"/>
    </w:rPr>
  </w:style>
  <w:style w:type="paragraph" w:customStyle="1" w:styleId="affe">
    <w:name w:val="Стиль Название объекта"/>
    <w:aliases w:val="Таблица + Calibri полужирный"/>
    <w:basedOn w:val="af"/>
    <w:rsid w:val="007172B8"/>
    <w:pPr>
      <w:keepNext/>
      <w:ind w:left="-567"/>
    </w:pPr>
    <w:rPr>
      <w:bCs/>
    </w:rPr>
  </w:style>
  <w:style w:type="paragraph" w:customStyle="1" w:styleId="100">
    <w:name w:val="Заголовок 1 + По правому краю Первая строка:  0 см"/>
    <w:basedOn w:val="1"/>
    <w:rsid w:val="007172B8"/>
    <w:pPr>
      <w:numPr>
        <w:numId w:val="0"/>
      </w:numPr>
      <w:spacing w:before="120" w:after="120"/>
      <w:jc w:val="right"/>
    </w:pPr>
    <w:rPr>
      <w:caps w:val="0"/>
      <w:szCs w:val="24"/>
    </w:rPr>
  </w:style>
  <w:style w:type="character" w:styleId="afff">
    <w:name w:val="Emphasis"/>
    <w:qFormat/>
    <w:rsid w:val="007172B8"/>
    <w:rPr>
      <w:i/>
      <w:iCs/>
    </w:rPr>
  </w:style>
  <w:style w:type="character" w:styleId="afff0">
    <w:name w:val="FollowedHyperlink"/>
    <w:rsid w:val="007172B8"/>
    <w:rPr>
      <w:color w:val="800080"/>
      <w:u w:val="single"/>
    </w:rPr>
  </w:style>
  <w:style w:type="paragraph" w:styleId="60">
    <w:name w:val="toc 6"/>
    <w:basedOn w:val="a2"/>
    <w:next w:val="a2"/>
    <w:autoRedefine/>
    <w:uiPriority w:val="39"/>
    <w:unhideWhenUsed/>
    <w:rsid w:val="007172B8"/>
    <w:pPr>
      <w:spacing w:after="100"/>
      <w:ind w:left="1100"/>
      <w:jc w:val="left"/>
    </w:pPr>
    <w:rPr>
      <w:sz w:val="22"/>
      <w:szCs w:val="22"/>
    </w:rPr>
  </w:style>
  <w:style w:type="paragraph" w:styleId="40">
    <w:name w:val="toc 4"/>
    <w:basedOn w:val="a2"/>
    <w:next w:val="a2"/>
    <w:autoRedefine/>
    <w:uiPriority w:val="39"/>
    <w:rsid w:val="007172B8"/>
    <w:pPr>
      <w:spacing w:line="240" w:lineRule="auto"/>
      <w:ind w:left="1021"/>
      <w:jc w:val="left"/>
    </w:pPr>
  </w:style>
  <w:style w:type="paragraph" w:styleId="50">
    <w:name w:val="toc 5"/>
    <w:basedOn w:val="a2"/>
    <w:next w:val="a2"/>
    <w:autoRedefine/>
    <w:uiPriority w:val="39"/>
    <w:rsid w:val="007172B8"/>
    <w:pPr>
      <w:spacing w:line="240" w:lineRule="auto"/>
      <w:ind w:left="1361"/>
      <w:jc w:val="left"/>
    </w:pPr>
  </w:style>
  <w:style w:type="paragraph" w:styleId="70">
    <w:name w:val="toc 7"/>
    <w:basedOn w:val="a2"/>
    <w:next w:val="a2"/>
    <w:autoRedefine/>
    <w:uiPriority w:val="39"/>
    <w:unhideWhenUsed/>
    <w:rsid w:val="007172B8"/>
    <w:pPr>
      <w:spacing w:after="100"/>
      <w:ind w:left="1320"/>
      <w:jc w:val="left"/>
    </w:pPr>
    <w:rPr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7172B8"/>
    <w:pPr>
      <w:spacing w:after="100"/>
      <w:ind w:left="1540"/>
      <w:jc w:val="left"/>
    </w:pPr>
    <w:rPr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7172B8"/>
    <w:pPr>
      <w:spacing w:after="100"/>
      <w:ind w:left="1760"/>
      <w:jc w:val="left"/>
    </w:pPr>
    <w:rPr>
      <w:sz w:val="22"/>
      <w:szCs w:val="22"/>
    </w:rPr>
  </w:style>
  <w:style w:type="numbering" w:customStyle="1" w:styleId="13">
    <w:name w:val="Нет списка1"/>
    <w:next w:val="a5"/>
    <w:uiPriority w:val="99"/>
    <w:semiHidden/>
    <w:rsid w:val="007172B8"/>
  </w:style>
  <w:style w:type="table" w:customStyle="1" w:styleId="113">
    <w:name w:val="Светлый список11"/>
    <w:basedOn w:val="a4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">
    <w:name w:val="Список многоуровневый1"/>
    <w:basedOn w:val="a5"/>
    <w:rsid w:val="007172B8"/>
  </w:style>
  <w:style w:type="numbering" w:customStyle="1" w:styleId="25">
    <w:name w:val="Нет списка2"/>
    <w:next w:val="a5"/>
    <w:uiPriority w:val="99"/>
    <w:semiHidden/>
    <w:rsid w:val="009F2C19"/>
  </w:style>
  <w:style w:type="table" w:customStyle="1" w:styleId="121">
    <w:name w:val="Светлый список12"/>
    <w:basedOn w:val="a4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5"/>
    <w:rsid w:val="009F2C19"/>
  </w:style>
  <w:style w:type="paragraph" w:customStyle="1" w:styleId="-">
    <w:name w:val="Рисунок - ПОДПИСЬ"/>
    <w:basedOn w:val="a2"/>
    <w:link w:val="-0"/>
    <w:rsid w:val="0053413C"/>
    <w:pPr>
      <w:jc w:val="center"/>
    </w:pPr>
    <w:rPr>
      <w:rFonts w:asciiTheme="minorHAnsi" w:hAnsiTheme="minorHAnsi"/>
      <w:bCs/>
      <w:szCs w:val="20"/>
    </w:rPr>
  </w:style>
  <w:style w:type="character" w:customStyle="1" w:styleId="-0">
    <w:name w:val="Рисунок - ПОДПИСЬ Знак"/>
    <w:basedOn w:val="a3"/>
    <w:link w:val="-"/>
    <w:rsid w:val="0053413C"/>
    <w:rPr>
      <w:rFonts w:asciiTheme="minorHAnsi" w:hAnsiTheme="minorHAnsi"/>
      <w:bCs/>
      <w:sz w:val="24"/>
    </w:rPr>
  </w:style>
  <w:style w:type="paragraph" w:customStyle="1" w:styleId="-1">
    <w:name w:val="Таблица - текст по лев краю"/>
    <w:basedOn w:val="a2"/>
    <w:link w:val="-2"/>
    <w:rsid w:val="00D27D81"/>
    <w:rPr>
      <w:rFonts w:asciiTheme="minorHAnsi" w:hAnsiTheme="minorHAnsi"/>
      <w:szCs w:val="20"/>
    </w:rPr>
  </w:style>
  <w:style w:type="character" w:customStyle="1" w:styleId="-2">
    <w:name w:val="Таблица - текст по лев краю Знак"/>
    <w:basedOn w:val="a3"/>
    <w:link w:val="-1"/>
    <w:rsid w:val="00D27D81"/>
    <w:rPr>
      <w:rFonts w:asciiTheme="minorHAnsi" w:hAnsiTheme="minorHAnsi"/>
      <w:sz w:val="24"/>
    </w:rPr>
  </w:style>
  <w:style w:type="table" w:styleId="-20">
    <w:name w:val="Grid Table 2"/>
    <w:basedOn w:val="a4"/>
    <w:uiPriority w:val="47"/>
    <w:rsid w:val="00C65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4"/>
    <w:uiPriority w:val="49"/>
    <w:rsid w:val="00C65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1">
    <w:name w:val="Подпись рисунка"/>
    <w:basedOn w:val="a2"/>
    <w:next w:val="a2"/>
    <w:qFormat/>
    <w:rsid w:val="006A4C02"/>
    <w:pPr>
      <w:shd w:val="clear" w:color="auto" w:fill="D6EAAF"/>
      <w:spacing w:before="120" w:after="240" w:line="24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27">
    <w:name w:val="Заголовок 2 без оглавления"/>
    <w:basedOn w:val="2"/>
    <w:link w:val="28"/>
    <w:qFormat/>
    <w:rsid w:val="00BB5985"/>
    <w:pPr>
      <w:spacing w:before="160" w:after="0" w:line="300" w:lineRule="auto"/>
    </w:pPr>
    <w:rPr>
      <w:color w:val="auto"/>
      <w:sz w:val="20"/>
    </w:rPr>
  </w:style>
  <w:style w:type="character" w:customStyle="1" w:styleId="20">
    <w:name w:val="Заголовок 2 Знак"/>
    <w:basedOn w:val="a3"/>
    <w:link w:val="2"/>
    <w:uiPriority w:val="9"/>
    <w:rsid w:val="008A0F5B"/>
    <w:rPr>
      <w:rFonts w:ascii="Century Gothic" w:hAnsi="Century Gothic" w:cs="Arial"/>
      <w:bCs/>
      <w:iCs/>
      <w:color w:val="99CB38"/>
      <w:sz w:val="28"/>
      <w:szCs w:val="28"/>
    </w:rPr>
  </w:style>
  <w:style w:type="character" w:customStyle="1" w:styleId="28">
    <w:name w:val="Заголовок 2 без оглавления Знак"/>
    <w:basedOn w:val="20"/>
    <w:link w:val="27"/>
    <w:rsid w:val="00BB5985"/>
    <w:rPr>
      <w:rFonts w:ascii="Century Gothic" w:hAnsi="Century Gothic" w:cs="Arial"/>
      <w:bCs/>
      <w:iCs/>
      <w:color w:val="99CB38"/>
      <w:sz w:val="28"/>
      <w:szCs w:val="28"/>
    </w:rPr>
  </w:style>
  <w:style w:type="paragraph" w:customStyle="1" w:styleId="afff2">
    <w:name w:val="Обычный с нумерацией абзацев"/>
    <w:basedOn w:val="3"/>
    <w:qFormat/>
    <w:rsid w:val="008472B1"/>
    <w:pPr>
      <w:numPr>
        <w:ilvl w:val="0"/>
        <w:numId w:val="0"/>
      </w:numPr>
      <w:spacing w:before="40" w:line="259" w:lineRule="auto"/>
      <w:ind w:firstLine="709"/>
      <w:outlineLvl w:val="9"/>
    </w:pPr>
    <w:rPr>
      <w:rFonts w:asciiTheme="minorHAnsi" w:eastAsiaTheme="majorEastAsia" w:hAnsiTheme="minorHAnsi" w:cstheme="majorBidi"/>
      <w:szCs w:val="24"/>
      <w:lang w:eastAsia="en-US"/>
    </w:rPr>
  </w:style>
  <w:style w:type="paragraph" w:styleId="afff3">
    <w:name w:val="footnote text"/>
    <w:basedOn w:val="a2"/>
    <w:link w:val="afff4"/>
    <w:uiPriority w:val="99"/>
    <w:semiHidden/>
    <w:unhideWhenUsed/>
    <w:rsid w:val="00F05EAC"/>
    <w:pPr>
      <w:spacing w:line="240" w:lineRule="auto"/>
      <w:ind w:firstLine="709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F05EAC"/>
    <w:rPr>
      <w:rFonts w:asciiTheme="minorHAnsi" w:eastAsiaTheme="minorHAnsi" w:hAnsiTheme="minorHAnsi" w:cstheme="minorBidi"/>
      <w:lang w:eastAsia="en-US"/>
    </w:rPr>
  </w:style>
  <w:style w:type="character" w:styleId="afff5">
    <w:name w:val="footnote reference"/>
    <w:basedOn w:val="a3"/>
    <w:uiPriority w:val="99"/>
    <w:unhideWhenUsed/>
    <w:rsid w:val="00F05EAC"/>
    <w:rPr>
      <w:vertAlign w:val="superscript"/>
    </w:rPr>
  </w:style>
  <w:style w:type="paragraph" w:customStyle="1" w:styleId="a1">
    <w:name w:val="Список маркерованный"/>
    <w:basedOn w:val="aff"/>
    <w:link w:val="afff6"/>
    <w:qFormat/>
    <w:rsid w:val="00F600EE"/>
    <w:pPr>
      <w:numPr>
        <w:numId w:val="10"/>
      </w:numPr>
      <w:spacing w:after="160"/>
      <w:ind w:left="714" w:hanging="357"/>
      <w:contextualSpacing/>
    </w:pPr>
    <w:rPr>
      <w:rFonts w:eastAsiaTheme="minorEastAsia" w:cstheme="minorBidi"/>
      <w:szCs w:val="17"/>
      <w:lang w:eastAsia="ja-JP"/>
    </w:rPr>
  </w:style>
  <w:style w:type="character" w:customStyle="1" w:styleId="afff6">
    <w:name w:val="Список маркерованный Знак"/>
    <w:basedOn w:val="a3"/>
    <w:link w:val="a1"/>
    <w:rsid w:val="00F600EE"/>
    <w:rPr>
      <w:rFonts w:ascii="Century Gothic" w:eastAsiaTheme="minorEastAsia" w:hAnsi="Century Gothic" w:cstheme="minorBidi"/>
      <w:szCs w:val="17"/>
      <w:lang w:eastAsia="ja-JP"/>
    </w:rPr>
  </w:style>
  <w:style w:type="paragraph" w:customStyle="1" w:styleId="afff7">
    <w:name w:val="Названия таблиц"/>
    <w:basedOn w:val="af"/>
    <w:link w:val="afff8"/>
    <w:qFormat/>
    <w:rsid w:val="00485037"/>
    <w:pPr>
      <w:jc w:val="right"/>
    </w:pPr>
    <w:rPr>
      <w:b w:val="0"/>
      <w:smallCaps/>
      <w:color w:val="auto"/>
      <w:spacing w:val="6"/>
    </w:rPr>
  </w:style>
  <w:style w:type="character" w:customStyle="1" w:styleId="afff8">
    <w:name w:val="Названия таблиц Знак"/>
    <w:basedOn w:val="a3"/>
    <w:link w:val="afff7"/>
    <w:rsid w:val="00485037"/>
    <w:rPr>
      <w:rFonts w:ascii="Century Gothic" w:hAnsi="Century Gothic"/>
      <w:smallCaps/>
      <w:spacing w:val="6"/>
      <w:sz w:val="24"/>
    </w:rPr>
  </w:style>
  <w:style w:type="table" w:styleId="-51">
    <w:name w:val="Grid Table 5 Dark Accent 1"/>
    <w:basedOn w:val="a4"/>
    <w:uiPriority w:val="50"/>
    <w:rsid w:val="008038F6"/>
    <w:rPr>
      <w:rFonts w:ascii="Century Gothic" w:eastAsiaTheme="minorEastAsia" w:hAnsi="Century Gothic" w:cstheme="minorBidi"/>
      <w:szCs w:val="17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styleId="afff9">
    <w:name w:val="Intense Reference"/>
    <w:basedOn w:val="a3"/>
    <w:uiPriority w:val="32"/>
    <w:qFormat/>
    <w:rsid w:val="0031790D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table" w:styleId="-52">
    <w:name w:val="Grid Table 5 Dark Accent 2"/>
    <w:basedOn w:val="a4"/>
    <w:uiPriority w:val="50"/>
    <w:rsid w:val="00803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ffa">
    <w:name w:val="Intense Emphasis"/>
    <w:basedOn w:val="a3"/>
    <w:uiPriority w:val="21"/>
    <w:qFormat/>
    <w:rsid w:val="00E03924"/>
    <w:rPr>
      <w:b/>
      <w:bCs/>
      <w:i/>
      <w:iCs/>
      <w:color w:val="auto"/>
    </w:rPr>
  </w:style>
  <w:style w:type="paragraph" w:customStyle="1" w:styleId="afffb">
    <w:name w:val="Выделение зелёным"/>
    <w:basedOn w:val="a2"/>
    <w:qFormat/>
    <w:rsid w:val="007464EC"/>
    <w:pPr>
      <w:shd w:val="clear" w:color="auto" w:fill="99CB38"/>
      <w:spacing w:after="120"/>
    </w:pPr>
    <w:rPr>
      <w:rFonts w:eastAsiaTheme="minorEastAsia" w:cstheme="minorBidi"/>
      <w:color w:val="FFFFFF" w:themeColor="background1"/>
      <w:szCs w:val="17"/>
      <w:lang w:eastAsia="ja-JP"/>
    </w:rPr>
  </w:style>
  <w:style w:type="paragraph" w:styleId="afffc">
    <w:name w:val="Intense Quote"/>
    <w:aliases w:val="Выделение определений"/>
    <w:basedOn w:val="a2"/>
    <w:link w:val="afffd"/>
    <w:uiPriority w:val="30"/>
    <w:qFormat/>
    <w:rsid w:val="00AB792E"/>
    <w:pPr>
      <w:pBdr>
        <w:left w:val="single" w:sz="36" w:space="4" w:color="99CB38"/>
      </w:pBdr>
      <w:spacing w:after="120" w:line="240" w:lineRule="auto"/>
      <w:ind w:left="1225" w:right="1225"/>
      <w:jc w:val="left"/>
    </w:pPr>
    <w:rPr>
      <w:rFonts w:eastAsiaTheme="minorEastAsia" w:cstheme="minorBidi"/>
      <w:color w:val="000000" w:themeColor="text1"/>
      <w:szCs w:val="28"/>
      <w:lang w:val="en-US" w:eastAsia="ja-JP"/>
    </w:rPr>
  </w:style>
  <w:style w:type="character" w:customStyle="1" w:styleId="afffd">
    <w:name w:val="Выделенная цитата Знак"/>
    <w:aliases w:val="Выделение определений Знак"/>
    <w:basedOn w:val="a3"/>
    <w:link w:val="afffc"/>
    <w:uiPriority w:val="30"/>
    <w:rsid w:val="00AB792E"/>
    <w:rPr>
      <w:rFonts w:ascii="Century Gothic" w:eastAsiaTheme="minorEastAsia" w:hAnsi="Century Gothic" w:cstheme="minorBidi"/>
      <w:color w:val="000000" w:themeColor="text1"/>
      <w:szCs w:val="28"/>
      <w:lang w:val="en-US" w:eastAsia="ja-JP"/>
    </w:rPr>
  </w:style>
  <w:style w:type="paragraph" w:customStyle="1" w:styleId="15">
    <w:name w:val="Стиль1"/>
    <w:basedOn w:val="a2"/>
    <w:qFormat/>
    <w:rsid w:val="007464EC"/>
    <w:pPr>
      <w:pBdr>
        <w:top w:val="single" w:sz="24" w:space="3" w:color="79AE22"/>
        <w:bottom w:val="single" w:sz="24" w:space="3" w:color="79AE22"/>
      </w:pBdr>
    </w:pPr>
    <w:rPr>
      <w:rFonts w:eastAsiaTheme="minorEastAsia" w:cstheme="minorBidi"/>
      <w:szCs w:val="17"/>
      <w:lang w:eastAsia="ja-JP"/>
    </w:rPr>
  </w:style>
  <w:style w:type="paragraph" w:customStyle="1" w:styleId="33">
    <w:name w:val="Заголовок 3 зеленый"/>
    <w:basedOn w:val="3"/>
    <w:next w:val="a2"/>
    <w:qFormat/>
    <w:rsid w:val="0065600B"/>
    <w:rPr>
      <w:color w:val="99CB38"/>
      <w:sz w:val="24"/>
    </w:rPr>
  </w:style>
  <w:style w:type="character" w:styleId="afffe">
    <w:name w:val="Strong"/>
    <w:basedOn w:val="a3"/>
    <w:qFormat/>
    <w:rsid w:val="0065600B"/>
    <w:rPr>
      <w:b/>
      <w:bCs/>
    </w:rPr>
  </w:style>
  <w:style w:type="table" w:customStyle="1" w:styleId="affff">
    <w:name w:val="Пример расчета уставок"/>
    <w:basedOn w:val="-51"/>
    <w:uiPriority w:val="99"/>
    <w:rsid w:val="0065600B"/>
    <w:tblPr/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table" w:customStyle="1" w:styleId="-3">
    <w:name w:val="Таблица-формула"/>
    <w:basedOn w:val="-51"/>
    <w:uiPriority w:val="99"/>
    <w:rsid w:val="0065600B"/>
    <w:tblPr/>
    <w:tcPr>
      <w:shd w:val="clear" w:color="auto" w:fill="EAF4D7"/>
    </w:tcPr>
    <w:tblStylePr w:type="firstRow">
      <w:pPr>
        <w:jc w:val="left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pPr>
        <w:jc w:val="right"/>
      </w:pPr>
      <w:rPr>
        <w:rFonts w:ascii="Century Gothic" w:hAnsi="Century Gothic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Century Gothic" w:hAnsi="Century Gothic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paragraph" w:customStyle="1" w:styleId="-4">
    <w:name w:val="Таблица - основной правый"/>
    <w:basedOn w:val="a2"/>
    <w:link w:val="-5"/>
    <w:qFormat/>
    <w:rsid w:val="00422EFE"/>
    <w:pPr>
      <w:jc w:val="center"/>
    </w:pPr>
    <w:rPr>
      <w:rFonts w:eastAsiaTheme="minorEastAsia" w:cstheme="minorBidi"/>
      <w:color w:val="000000"/>
      <w:szCs w:val="24"/>
    </w:rPr>
  </w:style>
  <w:style w:type="character" w:customStyle="1" w:styleId="-5">
    <w:name w:val="Таблица - основной правый Знак"/>
    <w:basedOn w:val="a3"/>
    <w:link w:val="-4"/>
    <w:rsid w:val="00422EFE"/>
    <w:rPr>
      <w:rFonts w:ascii="Century Gothic" w:eastAsiaTheme="minorEastAsia" w:hAnsi="Century Gothic" w:cstheme="minorBidi"/>
      <w:color w:val="000000"/>
      <w:szCs w:val="24"/>
    </w:rPr>
  </w:style>
  <w:style w:type="character" w:styleId="affff0">
    <w:name w:val="Subtle Reference"/>
    <w:basedOn w:val="a3"/>
    <w:uiPriority w:val="31"/>
    <w:qFormat/>
    <w:rsid w:val="002A715D"/>
    <w:rPr>
      <w:smallCaps/>
      <w:color w:val="5A5A5A" w:themeColor="text1" w:themeTint="A5"/>
    </w:rPr>
  </w:style>
  <w:style w:type="paragraph" w:customStyle="1" w:styleId="affff1">
    <w:name w:val="Глава_табл"/>
    <w:link w:val="affff2"/>
    <w:qFormat/>
    <w:rsid w:val="00712A0F"/>
    <w:pPr>
      <w:ind w:left="720" w:hanging="360"/>
      <w:jc w:val="center"/>
    </w:pPr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aff0">
    <w:name w:val="Абзац списка Знак"/>
    <w:basedOn w:val="a3"/>
    <w:link w:val="aff"/>
    <w:uiPriority w:val="34"/>
    <w:rsid w:val="00712A0F"/>
    <w:rPr>
      <w:rFonts w:ascii="Century Gothic" w:hAnsi="Century Gothic"/>
      <w:szCs w:val="16"/>
    </w:rPr>
  </w:style>
  <w:style w:type="character" w:customStyle="1" w:styleId="11-0">
    <w:name w:val="11 - список Знак"/>
    <w:basedOn w:val="aff0"/>
    <w:link w:val="11-"/>
    <w:rsid w:val="00712A0F"/>
    <w:rPr>
      <w:rFonts w:ascii="Century Gothic" w:eastAsiaTheme="minorEastAsia" w:hAnsi="Century Gothic" w:cstheme="minorBidi"/>
      <w:b/>
      <w:sz w:val="24"/>
      <w:szCs w:val="16"/>
      <w:lang w:val="en-US" w:eastAsia="ja-JP"/>
    </w:rPr>
  </w:style>
  <w:style w:type="character" w:customStyle="1" w:styleId="affff2">
    <w:name w:val="Глава_табл Знак"/>
    <w:basedOn w:val="11-0"/>
    <w:link w:val="affff1"/>
    <w:rsid w:val="00712A0F"/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paragraph" w:customStyle="1" w:styleId="Default">
    <w:name w:val="Default"/>
    <w:rsid w:val="00EE4A6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4558-C3D3-402D-9D72-EA05B032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87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Евгений</cp:lastModifiedBy>
  <cp:revision>7</cp:revision>
  <cp:lastPrinted>2018-03-07T16:56:00Z</cp:lastPrinted>
  <dcterms:created xsi:type="dcterms:W3CDTF">2022-09-11T15:12:00Z</dcterms:created>
  <dcterms:modified xsi:type="dcterms:W3CDTF">2022-10-10T20:45:00Z</dcterms:modified>
</cp:coreProperties>
</file>